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27D65" w14:textId="77777777" w:rsidR="002A49DD" w:rsidRPr="00EB3EBD" w:rsidRDefault="008B6B17" w:rsidP="00B85BDB">
      <w:pPr>
        <w:spacing w:line="240" w:lineRule="exact"/>
        <w:jc w:val="right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noProof/>
          <w:snapToGrid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E24A5" wp14:editId="25B0A456">
                <wp:simplePos x="0" y="0"/>
                <wp:positionH relativeFrom="column">
                  <wp:posOffset>4523105</wp:posOffset>
                </wp:positionH>
                <wp:positionV relativeFrom="paragraph">
                  <wp:posOffset>-337932</wp:posOffset>
                </wp:positionV>
                <wp:extent cx="1778558" cy="324000"/>
                <wp:effectExtent l="0" t="0" r="1270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558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A306" w14:textId="399D6E6F" w:rsidR="00EB3EBD" w:rsidRDefault="00EB3EBD" w:rsidP="00B30228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 w:rsidRPr="00EB3EB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Form</w:t>
                            </w:r>
                            <w:r w:rsidR="00D4438F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</w:rPr>
                              <w:t xml:space="preserve"> No.</w:t>
                            </w:r>
                            <w:r w:rsidRPr="00EB3EB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: CPD 1E (</w:t>
                            </w:r>
                            <w:r w:rsidR="00F36E79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10</w:t>
                            </w:r>
                            <w:r w:rsidR="00237F1C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/</w:t>
                            </w:r>
                            <w:r w:rsidR="00EC60CE" w:rsidRPr="00EB3EB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="00EC60CE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0</w:t>
                            </w:r>
                            <w:r w:rsidR="00EC60CE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="00A164A0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2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6.15pt;margin-top:-26.6pt;width:140.0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" filled="f">
                <v:textbox>
                  <w:txbxContent>
                    <w:p w14:paraId="1B99A306" w14:textId="399D6E6F" w:rsidR="00EB3EBD" w:rsidRDefault="00EB3EBD" w:rsidP="00B30228">
                      <w:pPr>
                        <w:jc w:val="center"/>
                        <w:rPr>
                          <w:lang w:eastAsia="zh-HK"/>
                        </w:rPr>
                      </w:pPr>
                      <w:r w:rsidRPr="00EB3EB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Form</w:t>
                      </w:r>
                      <w:r w:rsidR="00D4438F">
                        <w:rPr>
                          <w:rFonts w:eastAsia="新細明體" w:hint="eastAsia"/>
                          <w:b w:val="0"/>
                          <w:sz w:val="20"/>
                          <w:szCs w:val="20"/>
                        </w:rPr>
                        <w:t xml:space="preserve"> No.</w:t>
                      </w:r>
                      <w:r w:rsidRPr="00EB3EB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: CPD 1E (</w:t>
                      </w:r>
                      <w:r w:rsidR="00F36E79">
                        <w:rPr>
                          <w:rFonts w:eastAsia="新細明體"/>
                          <w:b w:val="0"/>
                          <w:sz w:val="20"/>
                          <w:szCs w:val="20"/>
                          <w:lang w:eastAsia="zh-HK"/>
                        </w:rPr>
                        <w:t>10</w:t>
                      </w:r>
                      <w:r w:rsidR="00237F1C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/</w:t>
                      </w:r>
                      <w:r w:rsidR="00EC60CE" w:rsidRPr="00EB3EB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2</w:t>
                      </w:r>
                      <w:r w:rsidR="00EC60CE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0</w:t>
                      </w:r>
                      <w:r w:rsidR="00EC60CE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2</w:t>
                      </w:r>
                      <w:r w:rsidR="00A164A0">
                        <w:rPr>
                          <w:rFonts w:eastAsia="新細明體"/>
                          <w:b w:val="0"/>
                          <w:sz w:val="20"/>
                          <w:szCs w:val="20"/>
                          <w:lang w:eastAsia="zh-HK"/>
                        </w:rPr>
                        <w:t>1</w:t>
                      </w:r>
                      <w:r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717A84" w14:textId="77777777" w:rsidR="00AE28E9" w:rsidRDefault="00814F69" w:rsidP="00B30228">
      <w:pPr>
        <w:jc w:val="center"/>
        <w:rPr>
          <w:rFonts w:eastAsia="新細明體"/>
          <w:sz w:val="28"/>
          <w:szCs w:val="28"/>
          <w:lang w:eastAsia="zh-HK"/>
        </w:rPr>
      </w:pPr>
      <w:r w:rsidRPr="000D0EAA">
        <w:rPr>
          <w:rFonts w:eastAsia="新細明體"/>
          <w:sz w:val="28"/>
          <w:szCs w:val="28"/>
        </w:rPr>
        <w:t>Agriculture, Fisheries and Conservation Department</w:t>
      </w:r>
    </w:p>
    <w:p w14:paraId="5575BFF1" w14:textId="77777777" w:rsidR="00B85BDB" w:rsidRDefault="00B85BDB" w:rsidP="00B85BDB">
      <w:pPr>
        <w:rPr>
          <w:rFonts w:eastAsia="新細明體"/>
          <w:sz w:val="24"/>
          <w:szCs w:val="28"/>
          <w:lang w:eastAsia="zh-HK"/>
        </w:rPr>
      </w:pPr>
    </w:p>
    <w:p w14:paraId="21515DEA" w14:textId="77777777" w:rsidR="00B30228" w:rsidRPr="006943B5" w:rsidRDefault="00B30228" w:rsidP="00B85BDB">
      <w:pPr>
        <w:jc w:val="center"/>
        <w:rPr>
          <w:rFonts w:eastAsia="新細明體"/>
          <w:sz w:val="24"/>
          <w:szCs w:val="24"/>
          <w:u w:val="single"/>
          <w:lang w:eastAsia="zh-HK"/>
        </w:rPr>
      </w:pPr>
      <w:r w:rsidRPr="006943B5">
        <w:rPr>
          <w:rFonts w:eastAsia="新細明體"/>
          <w:sz w:val="24"/>
          <w:szCs w:val="24"/>
          <w:u w:val="single"/>
        </w:rPr>
        <w:t>Permit Application for Holding Fund-Raising Activities / Sporting Competitions /</w:t>
      </w:r>
    </w:p>
    <w:p w14:paraId="498C99EC" w14:textId="77777777" w:rsidR="00DD11B3" w:rsidRPr="007C0B68" w:rsidRDefault="00B30228" w:rsidP="00B30228">
      <w:pPr>
        <w:jc w:val="center"/>
        <w:rPr>
          <w:rFonts w:eastAsia="新細明體"/>
          <w:sz w:val="24"/>
          <w:szCs w:val="24"/>
          <w:u w:val="single"/>
        </w:rPr>
      </w:pPr>
      <w:r w:rsidRPr="006943B5">
        <w:rPr>
          <w:rFonts w:eastAsia="新細明體"/>
          <w:sz w:val="24"/>
          <w:szCs w:val="24"/>
          <w:u w:val="single"/>
        </w:rPr>
        <w:t>Public Meetings / Making Public Speeches in Country Parks or Special Areas</w:t>
      </w:r>
    </w:p>
    <w:p w14:paraId="31F9CA40" w14:textId="77777777" w:rsidR="00DD11B3" w:rsidRDefault="00DD11B3" w:rsidP="00B30228">
      <w:pPr>
        <w:rPr>
          <w:rFonts w:eastAsia="新細明體"/>
          <w:b w:val="0"/>
          <w:sz w:val="24"/>
          <w:szCs w:val="24"/>
          <w:lang w:eastAsia="zh-HK"/>
        </w:rPr>
      </w:pPr>
    </w:p>
    <w:tbl>
      <w:tblPr>
        <w:tblW w:w="79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6644"/>
      </w:tblGrid>
      <w:tr w:rsidR="00B30228" w:rsidRPr="000F041D" w14:paraId="44F96345" w14:textId="77777777" w:rsidTr="001E3333">
        <w:trPr>
          <w:cantSplit/>
        </w:trPr>
        <w:tc>
          <w:tcPr>
            <w:tcW w:w="879" w:type="dxa"/>
          </w:tcPr>
          <w:p w14:paraId="56D0D915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To</w:t>
            </w:r>
          </w:p>
        </w:tc>
        <w:tc>
          <w:tcPr>
            <w:tcW w:w="425" w:type="dxa"/>
          </w:tcPr>
          <w:p w14:paraId="2524E0AF" w14:textId="77777777" w:rsidR="00B30228" w:rsidRPr="000F041D" w:rsidDel="00B97F04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644" w:type="dxa"/>
          </w:tcPr>
          <w:p w14:paraId="12CC5C30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Agriculture, Fisheries and Conservation</w:t>
            </w:r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 xml:space="preserve"> Department</w:t>
            </w:r>
          </w:p>
        </w:tc>
      </w:tr>
      <w:tr w:rsidR="00B30228" w:rsidRPr="000F041D" w14:paraId="521A0CF0" w14:textId="77777777" w:rsidTr="001E3333">
        <w:trPr>
          <w:cantSplit/>
        </w:trPr>
        <w:tc>
          <w:tcPr>
            <w:tcW w:w="879" w:type="dxa"/>
          </w:tcPr>
          <w:p w14:paraId="2E6232FF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084B2DD1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472961D9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Fax</w:t>
            </w:r>
          </w:p>
          <w:p w14:paraId="199BA125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E-mail</w:t>
            </w:r>
          </w:p>
        </w:tc>
        <w:tc>
          <w:tcPr>
            <w:tcW w:w="425" w:type="dxa"/>
          </w:tcPr>
          <w:p w14:paraId="0281BDB8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4657F4F0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375C84C4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  <w:p w14:paraId="735E1B0E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644" w:type="dxa"/>
          </w:tcPr>
          <w:p w14:paraId="7C40EFB4" w14:textId="14519E16" w:rsidR="00B30228" w:rsidRPr="000F041D" w:rsidRDefault="00F36E79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>
              <w:rPr>
                <w:rFonts w:eastAsia="新細明體"/>
                <w:b w:val="0"/>
                <w:sz w:val="24"/>
                <w:szCs w:val="24"/>
                <w:lang w:eastAsia="zh-HK"/>
              </w:rPr>
              <w:t>5</w:t>
            </w:r>
            <w:r w:rsidR="00B30228"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 xml:space="preserve">/F, Cheung </w:t>
            </w:r>
            <w:proofErr w:type="spellStart"/>
            <w:r w:rsidR="00B30228"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Sha</w:t>
            </w:r>
            <w:proofErr w:type="spellEnd"/>
            <w:r w:rsidR="00B30228"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 xml:space="preserve"> Wan Government Office</w:t>
            </w:r>
            <w:r w:rsidR="00B30228"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s</w:t>
            </w:r>
          </w:p>
          <w:p w14:paraId="6238C3E6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 xml:space="preserve">303 Cheung Sha Wan Road, </w:t>
            </w:r>
            <w:smartTag w:uri="urn:schemas-microsoft-com:office:smarttags" w:element="place">
              <w:smartTag w:uri="urn:schemas-microsoft-com:office:smarttags" w:element="City">
                <w:r w:rsidRPr="000F041D">
                  <w:rPr>
                    <w:rFonts w:eastAsia="新細明體" w:hint="eastAsia"/>
                    <w:b w:val="0"/>
                    <w:sz w:val="24"/>
                    <w:szCs w:val="24"/>
                    <w:lang w:eastAsia="zh-HK"/>
                  </w:rPr>
                  <w:t>Kowloon</w:t>
                </w:r>
              </w:smartTag>
            </w:smartTag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.</w:t>
            </w:r>
          </w:p>
          <w:p w14:paraId="36C043F8" w14:textId="77777777" w:rsidR="00B30228" w:rsidRPr="000F041D" w:rsidRDefault="00B30228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2317 0482</w:t>
            </w:r>
          </w:p>
          <w:p w14:paraId="08FC4CC6" w14:textId="77777777" w:rsidR="00B30228" w:rsidRPr="000F041D" w:rsidRDefault="0008428C" w:rsidP="00B30228">
            <w:pPr>
              <w:tabs>
                <w:tab w:val="left" w:pos="602"/>
              </w:tabs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hyperlink r:id="rId8" w:history="1">
              <w:r w:rsidR="00B30228" w:rsidRPr="007069C5">
                <w:rPr>
                  <w:rStyle w:val="ab"/>
                  <w:rFonts w:eastAsia="新細明體"/>
                  <w:b w:val="0"/>
                  <w:sz w:val="24"/>
                  <w:szCs w:val="24"/>
                </w:rPr>
                <w:t>cpevent@afcd.gov.hk</w:t>
              </w:r>
            </w:hyperlink>
          </w:p>
        </w:tc>
      </w:tr>
    </w:tbl>
    <w:p w14:paraId="4C6F3831" w14:textId="77777777" w:rsidR="00B30228" w:rsidRDefault="00B30228" w:rsidP="00B30228">
      <w:pPr>
        <w:rPr>
          <w:rFonts w:eastAsia="新細明體"/>
          <w:b w:val="0"/>
          <w:sz w:val="24"/>
          <w:szCs w:val="24"/>
          <w:lang w:eastAsia="zh-HK"/>
        </w:rPr>
      </w:pPr>
    </w:p>
    <w:p w14:paraId="61CB83F2" w14:textId="77777777" w:rsidR="005E351E" w:rsidRDefault="002D738C" w:rsidP="00B30228">
      <w:pPr>
        <w:rPr>
          <w:rFonts w:eastAsia="新細明體"/>
          <w:sz w:val="24"/>
          <w:szCs w:val="24"/>
          <w:lang w:eastAsia="zh-HK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EC4666" w:rsidRPr="007C0B68">
        <w:rPr>
          <w:rFonts w:eastAsia="新細明體"/>
          <w:sz w:val="24"/>
          <w:szCs w:val="24"/>
          <w:bdr w:val="single" w:sz="4" w:space="0" w:color="auto"/>
        </w:rPr>
        <w:t xml:space="preserve"> A</w:t>
      </w:r>
      <w:r w:rsidR="005E351E" w:rsidRPr="007C0B68">
        <w:rPr>
          <w:rFonts w:eastAsia="新細明體"/>
          <w:b w:val="0"/>
          <w:sz w:val="24"/>
          <w:szCs w:val="24"/>
        </w:rPr>
        <w:t>-----</w:t>
      </w:r>
      <w:r w:rsidR="00EC4666" w:rsidRPr="007C0B68">
        <w:rPr>
          <w:rFonts w:eastAsia="新細明體"/>
          <w:sz w:val="24"/>
          <w:szCs w:val="24"/>
        </w:rPr>
        <w:t xml:space="preserve">Particulars of </w:t>
      </w:r>
      <w:r w:rsidR="000E0208">
        <w:rPr>
          <w:rFonts w:eastAsia="新細明體"/>
          <w:sz w:val="24"/>
          <w:szCs w:val="24"/>
        </w:rPr>
        <w:t>a</w:t>
      </w:r>
      <w:r w:rsidR="00EC4666" w:rsidRPr="007C0B68">
        <w:rPr>
          <w:rFonts w:eastAsia="新細明體"/>
          <w:sz w:val="24"/>
          <w:szCs w:val="24"/>
        </w:rPr>
        <w:t>pplicant</w:t>
      </w:r>
    </w:p>
    <w:p w14:paraId="5791B414" w14:textId="77777777" w:rsidR="00F50BCC" w:rsidRPr="007C0B68" w:rsidRDefault="00F50BCC" w:rsidP="00B85BDB">
      <w:pPr>
        <w:rPr>
          <w:rFonts w:eastAsia="新細明體"/>
          <w:sz w:val="24"/>
          <w:szCs w:val="24"/>
          <w:lang w:eastAsia="zh-HK"/>
        </w:rPr>
      </w:pPr>
    </w:p>
    <w:p w14:paraId="0BB642F4" w14:textId="77777777" w:rsidR="00631E78" w:rsidRPr="007C0B68" w:rsidRDefault="00631E78" w:rsidP="00B85BDB">
      <w:pPr>
        <w:ind w:left="360" w:hangingChars="150" w:hanging="360"/>
        <w:rPr>
          <w:rFonts w:eastAsia="新細明體"/>
          <w:sz w:val="24"/>
          <w:szCs w:val="24"/>
          <w:lang w:eastAsia="zh-HK"/>
        </w:rPr>
      </w:pPr>
      <w:r w:rsidRPr="007C0B68">
        <w:rPr>
          <w:rFonts w:eastAsia="新細明體"/>
          <w:sz w:val="24"/>
          <w:szCs w:val="24"/>
        </w:rPr>
        <w:t>1.</w:t>
      </w:r>
      <w:r w:rsidRPr="007C0B68">
        <w:rPr>
          <w:rFonts w:eastAsia="新細明體"/>
          <w:sz w:val="24"/>
          <w:szCs w:val="24"/>
        </w:rPr>
        <w:tab/>
        <w:t>Name of</w:t>
      </w:r>
      <w:r>
        <w:rPr>
          <w:rFonts w:eastAsia="新細明體" w:hint="eastAsia"/>
          <w:sz w:val="24"/>
          <w:szCs w:val="24"/>
        </w:rPr>
        <w:t xml:space="preserve"> </w:t>
      </w:r>
      <w:r>
        <w:rPr>
          <w:rFonts w:eastAsia="新細明體"/>
          <w:sz w:val="24"/>
          <w:szCs w:val="24"/>
        </w:rPr>
        <w:t>organization</w:t>
      </w:r>
      <w:r w:rsidRPr="007C0B68">
        <w:rPr>
          <w:rFonts w:eastAsia="新細明體"/>
          <w:sz w:val="24"/>
          <w:szCs w:val="24"/>
        </w:rPr>
        <w:t xml:space="preserve"> / company: </w:t>
      </w:r>
      <w:r w:rsidRPr="007C0B68">
        <w:rPr>
          <w:rFonts w:eastAsia="新細明體"/>
          <w:sz w:val="24"/>
          <w:szCs w:val="24"/>
          <w:u w:val="single"/>
        </w:rPr>
        <w:t xml:space="preserve">                                       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___</w:t>
      </w:r>
      <w:r w:rsidRPr="007C0B68">
        <w:rPr>
          <w:rFonts w:eastAsia="新細明體"/>
          <w:sz w:val="24"/>
          <w:szCs w:val="24"/>
          <w:u w:val="single"/>
        </w:rPr>
        <w:t xml:space="preserve"> </w:t>
      </w:r>
    </w:p>
    <w:p w14:paraId="6A333C64" w14:textId="77777777" w:rsidR="00342242" w:rsidRDefault="00631E78" w:rsidP="00B85BDB">
      <w:pPr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 w:rsidRPr="007C0B68">
        <w:rPr>
          <w:rFonts w:eastAsia="新細明體"/>
          <w:sz w:val="24"/>
          <w:szCs w:val="24"/>
        </w:rPr>
        <w:t>2.</w:t>
      </w:r>
      <w:r w:rsidRPr="007C0B68">
        <w:rPr>
          <w:rFonts w:eastAsia="新細明體"/>
          <w:sz w:val="24"/>
          <w:szCs w:val="24"/>
        </w:rPr>
        <w:tab/>
      </w:r>
      <w:r w:rsidR="00D7772C">
        <w:rPr>
          <w:rFonts w:eastAsia="新細明體"/>
          <w:sz w:val="24"/>
          <w:szCs w:val="24"/>
        </w:rPr>
        <w:t xml:space="preserve">Mailing </w:t>
      </w:r>
      <w:r w:rsidRPr="007C0B68">
        <w:rPr>
          <w:rFonts w:eastAsia="新細明體"/>
          <w:sz w:val="24"/>
          <w:szCs w:val="24"/>
        </w:rPr>
        <w:t xml:space="preserve">Address: </w:t>
      </w:r>
      <w:r w:rsidRPr="007C0B68">
        <w:rPr>
          <w:rFonts w:eastAsia="新細明體"/>
          <w:sz w:val="24"/>
          <w:szCs w:val="24"/>
          <w:u w:val="single"/>
        </w:rPr>
        <w:t xml:space="preserve">                                                </w:t>
      </w:r>
      <w:r>
        <w:rPr>
          <w:rFonts w:eastAsia="新細明體"/>
          <w:sz w:val="24"/>
          <w:szCs w:val="24"/>
          <w:u w:val="single"/>
        </w:rPr>
        <w:t xml:space="preserve">  </w:t>
      </w:r>
      <w:r w:rsidR="00D26BD0">
        <w:rPr>
          <w:rFonts w:eastAsia="新細明體"/>
          <w:sz w:val="24"/>
          <w:szCs w:val="24"/>
          <w:u w:val="single"/>
        </w:rPr>
        <w:t xml:space="preserve">      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</w:t>
      </w:r>
      <w:r w:rsidR="00D26BD0">
        <w:rPr>
          <w:rFonts w:eastAsia="新細明體"/>
          <w:sz w:val="24"/>
          <w:szCs w:val="24"/>
          <w:u w:val="single"/>
        </w:rPr>
        <w:t xml:space="preserve"> </w:t>
      </w:r>
    </w:p>
    <w:p w14:paraId="4AA0B98B" w14:textId="77777777" w:rsidR="00D4191C" w:rsidRPr="009E7AAF" w:rsidRDefault="00D4191C" w:rsidP="00D4191C">
      <w:pPr>
        <w:ind w:firstLineChars="150" w:firstLine="300"/>
        <w:rPr>
          <w:rFonts w:eastAsia="新細明體"/>
          <w:sz w:val="24"/>
          <w:szCs w:val="24"/>
          <w:u w:val="single"/>
          <w:lang w:eastAsia="zh-HK"/>
        </w:rPr>
      </w:pPr>
      <w:r>
        <w:rPr>
          <w:rFonts w:hint="eastAsia"/>
          <w:i/>
          <w:sz w:val="20"/>
          <w:szCs w:val="24"/>
          <w:lang w:eastAsia="zh-HK"/>
        </w:rPr>
        <w:t>(</w:t>
      </w:r>
      <w:r w:rsidRPr="004D2E14">
        <w:rPr>
          <w:sz w:val="20"/>
          <w:szCs w:val="24"/>
          <w:lang w:eastAsia="zh-HK"/>
        </w:rPr>
        <w:t>*</w:t>
      </w:r>
      <w:r w:rsidRPr="004D2E14">
        <w:rPr>
          <w:i/>
          <w:sz w:val="20"/>
          <w:szCs w:val="24"/>
          <w:lang w:eastAsia="zh-HK"/>
        </w:rPr>
        <w:t>Please ensure the mailing address is correct for the delivery of permits by</w:t>
      </w:r>
      <w:r>
        <w:rPr>
          <w:i/>
          <w:sz w:val="20"/>
          <w:szCs w:val="24"/>
          <w:lang w:eastAsia="zh-HK"/>
        </w:rPr>
        <w:t xml:space="preserve"> </w:t>
      </w:r>
      <w:r w:rsidRPr="004D2E14">
        <w:rPr>
          <w:i/>
          <w:sz w:val="20"/>
          <w:szCs w:val="24"/>
          <w:lang w:eastAsia="zh-HK"/>
        </w:rPr>
        <w:t>post</w:t>
      </w:r>
      <w:r>
        <w:rPr>
          <w:rFonts w:hint="eastAsia"/>
          <w:i/>
          <w:sz w:val="20"/>
          <w:szCs w:val="24"/>
          <w:lang w:eastAsia="zh-HK"/>
        </w:rPr>
        <w:t>)</w:t>
      </w:r>
    </w:p>
    <w:p w14:paraId="12FAF4F2" w14:textId="77777777" w:rsidR="00631E78" w:rsidRPr="00D03819" w:rsidRDefault="00631E78" w:rsidP="00B85BDB">
      <w:pPr>
        <w:ind w:left="360" w:hangingChars="150" w:hanging="360"/>
        <w:rPr>
          <w:rFonts w:eastAsia="新細明體"/>
          <w:sz w:val="24"/>
          <w:szCs w:val="24"/>
          <w:lang w:eastAsia="zh-HK"/>
        </w:rPr>
      </w:pPr>
      <w:r w:rsidRPr="00D03819">
        <w:rPr>
          <w:rFonts w:eastAsia="新細明體" w:hint="eastAsia"/>
          <w:sz w:val="24"/>
          <w:szCs w:val="24"/>
        </w:rPr>
        <w:t>3.</w:t>
      </w:r>
      <w:r w:rsidRPr="00D03819">
        <w:rPr>
          <w:rFonts w:eastAsia="新細明體" w:hint="eastAsia"/>
          <w:sz w:val="24"/>
          <w:szCs w:val="24"/>
        </w:rPr>
        <w:tab/>
        <w:t xml:space="preserve">Name of applicant: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      </w:t>
      </w:r>
      <w:r w:rsidR="00F9284D">
        <w:rPr>
          <w:rFonts w:eastAsia="新細明體"/>
          <w:sz w:val="24"/>
          <w:szCs w:val="24"/>
          <w:u w:val="single"/>
        </w:rPr>
        <w:t xml:space="preserve">            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      </w:t>
      </w:r>
      <w:r>
        <w:rPr>
          <w:rFonts w:eastAsia="新細明體"/>
          <w:sz w:val="24"/>
          <w:szCs w:val="24"/>
          <w:u w:val="single"/>
        </w:rPr>
        <w:t xml:space="preserve"> 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_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</w:t>
      </w:r>
    </w:p>
    <w:p w14:paraId="4093AD86" w14:textId="77777777" w:rsidR="00631E78" w:rsidRDefault="00631E78" w:rsidP="00B85BDB">
      <w:pPr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>
        <w:rPr>
          <w:rFonts w:eastAsia="新細明體" w:hint="eastAsia"/>
          <w:sz w:val="24"/>
          <w:szCs w:val="24"/>
        </w:rPr>
        <w:t>4</w:t>
      </w:r>
      <w:r w:rsidRPr="007C0B68">
        <w:rPr>
          <w:rFonts w:eastAsia="新細明體"/>
          <w:sz w:val="24"/>
          <w:szCs w:val="24"/>
        </w:rPr>
        <w:t>.</w:t>
      </w:r>
      <w:r w:rsidRPr="007C0B68">
        <w:rPr>
          <w:rFonts w:eastAsia="新細明體"/>
          <w:sz w:val="24"/>
          <w:szCs w:val="24"/>
        </w:rPr>
        <w:tab/>
        <w:t>Tel</w:t>
      </w:r>
      <w:r>
        <w:rPr>
          <w:rFonts w:eastAsia="新細明體"/>
          <w:sz w:val="24"/>
          <w:szCs w:val="24"/>
        </w:rPr>
        <w:t>ephone/mobile phone</w:t>
      </w:r>
      <w:r w:rsidRPr="007C0B68">
        <w:rPr>
          <w:rFonts w:eastAsia="新細明體"/>
          <w:sz w:val="24"/>
          <w:szCs w:val="24"/>
        </w:rPr>
        <w:t xml:space="preserve"> no.: </w:t>
      </w:r>
      <w:r w:rsidRPr="007C0B68">
        <w:rPr>
          <w:rFonts w:eastAsia="新細明體"/>
          <w:sz w:val="24"/>
          <w:szCs w:val="24"/>
          <w:u w:val="single"/>
        </w:rPr>
        <w:tab/>
      </w:r>
      <w:r w:rsidRPr="007C0B68">
        <w:rPr>
          <w:rFonts w:eastAsia="新細明體"/>
          <w:sz w:val="24"/>
          <w:szCs w:val="24"/>
          <w:u w:val="single"/>
        </w:rPr>
        <w:tab/>
        <w:t xml:space="preserve">        </w:t>
      </w:r>
      <w:r w:rsidRPr="007C0B68">
        <w:rPr>
          <w:rFonts w:eastAsia="新細明體"/>
          <w:sz w:val="24"/>
          <w:szCs w:val="24"/>
          <w:u w:val="single"/>
        </w:rPr>
        <w:tab/>
      </w:r>
      <w:r w:rsidRPr="007C0B68">
        <w:rPr>
          <w:rFonts w:eastAsia="新細明體"/>
          <w:sz w:val="24"/>
          <w:szCs w:val="24"/>
        </w:rPr>
        <w:t xml:space="preserve">   Fax no.: </w:t>
      </w:r>
      <w:r w:rsidRPr="007C0B68">
        <w:rPr>
          <w:rFonts w:eastAsia="新細明體"/>
          <w:sz w:val="24"/>
          <w:szCs w:val="24"/>
          <w:u w:val="single"/>
        </w:rPr>
        <w:tab/>
        <w:t xml:space="preserve">          </w:t>
      </w:r>
      <w:r>
        <w:rPr>
          <w:rFonts w:eastAsia="新細明體"/>
          <w:sz w:val="24"/>
          <w:szCs w:val="24"/>
          <w:u w:val="single"/>
        </w:rPr>
        <w:t xml:space="preserve">   </w:t>
      </w:r>
      <w:r w:rsidRPr="007C0B68">
        <w:rPr>
          <w:rFonts w:eastAsia="新細明體"/>
          <w:sz w:val="24"/>
          <w:szCs w:val="24"/>
          <w:u w:val="single"/>
        </w:rPr>
        <w:t xml:space="preserve">       </w:t>
      </w:r>
      <w:r>
        <w:rPr>
          <w:rFonts w:eastAsia="新細明體"/>
          <w:sz w:val="24"/>
          <w:szCs w:val="24"/>
          <w:u w:val="single"/>
        </w:rPr>
        <w:t xml:space="preserve">  </w:t>
      </w:r>
    </w:p>
    <w:p w14:paraId="7C74BDB3" w14:textId="77777777" w:rsidR="00E01833" w:rsidRPr="00D7772C" w:rsidRDefault="00B52A84" w:rsidP="00B85BDB">
      <w:pPr>
        <w:ind w:left="360" w:hangingChars="150" w:hanging="360"/>
        <w:rPr>
          <w:rFonts w:eastAsia="新細明體"/>
          <w:sz w:val="24"/>
          <w:szCs w:val="24"/>
          <w:lang w:eastAsia="zh-HK"/>
        </w:rPr>
      </w:pPr>
      <w:r w:rsidRPr="00D7772C">
        <w:rPr>
          <w:rFonts w:eastAsia="新細明體"/>
          <w:sz w:val="24"/>
          <w:szCs w:val="24"/>
        </w:rPr>
        <w:t xml:space="preserve">   Email</w:t>
      </w:r>
      <w:r w:rsidR="00D4191C">
        <w:rPr>
          <w:rFonts w:eastAsia="新細明體" w:hint="eastAsia"/>
          <w:sz w:val="24"/>
          <w:szCs w:val="24"/>
          <w:lang w:eastAsia="zh-HK"/>
        </w:rPr>
        <w:t xml:space="preserve"> address</w:t>
      </w:r>
      <w:r w:rsidRPr="00D7772C">
        <w:rPr>
          <w:rFonts w:eastAsia="新細明體"/>
          <w:sz w:val="24"/>
          <w:szCs w:val="24"/>
        </w:rPr>
        <w:t xml:space="preserve">: </w:t>
      </w:r>
      <w:r w:rsidR="00F003C6">
        <w:rPr>
          <w:rFonts w:eastAsia="新細明體"/>
          <w:sz w:val="24"/>
          <w:szCs w:val="24"/>
          <w:u w:val="single"/>
        </w:rPr>
        <w:t xml:space="preserve">                         </w:t>
      </w:r>
      <w:r w:rsidR="00D4191C">
        <w:rPr>
          <w:rFonts w:eastAsia="新細明體" w:hint="eastAsia"/>
          <w:sz w:val="24"/>
          <w:szCs w:val="24"/>
          <w:u w:val="single"/>
          <w:lang w:eastAsia="zh-HK"/>
        </w:rPr>
        <w:t>_______________</w:t>
      </w:r>
      <w:r w:rsidR="00F003C6">
        <w:rPr>
          <w:rFonts w:eastAsia="新細明體"/>
          <w:sz w:val="24"/>
          <w:szCs w:val="24"/>
          <w:u w:val="single"/>
        </w:rPr>
        <w:t xml:space="preserve">        </w:t>
      </w:r>
      <w:r w:rsidR="00D4191C">
        <w:rPr>
          <w:rFonts w:eastAsia="新細明體" w:hint="eastAsia"/>
          <w:sz w:val="24"/>
          <w:szCs w:val="24"/>
          <w:u w:val="single"/>
          <w:lang w:eastAsia="zh-HK"/>
        </w:rPr>
        <w:t>_____________</w:t>
      </w:r>
    </w:p>
    <w:p w14:paraId="259E7BEF" w14:textId="77777777" w:rsidR="00631E78" w:rsidRPr="007C0B68" w:rsidRDefault="00631E78" w:rsidP="00B85BDB">
      <w:pPr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>
        <w:rPr>
          <w:rFonts w:eastAsia="新細明體" w:hint="eastAsia"/>
          <w:sz w:val="24"/>
          <w:szCs w:val="24"/>
        </w:rPr>
        <w:t>5</w:t>
      </w:r>
      <w:r w:rsidRPr="007C0B68">
        <w:rPr>
          <w:rFonts w:eastAsia="新細明體"/>
          <w:sz w:val="24"/>
          <w:szCs w:val="24"/>
        </w:rPr>
        <w:t>.</w:t>
      </w:r>
      <w:r w:rsidRPr="007C0B68">
        <w:rPr>
          <w:rFonts w:eastAsia="新細明體"/>
          <w:sz w:val="24"/>
          <w:szCs w:val="24"/>
        </w:rPr>
        <w:tab/>
        <w:t xml:space="preserve">No. of participants: </w:t>
      </w:r>
      <w:r w:rsidRPr="007C0B68">
        <w:rPr>
          <w:rFonts w:eastAsia="新細明體"/>
          <w:sz w:val="24"/>
          <w:szCs w:val="24"/>
          <w:u w:val="single"/>
        </w:rPr>
        <w:t xml:space="preserve">        </w:t>
      </w:r>
      <w:r>
        <w:rPr>
          <w:rFonts w:eastAsia="新細明體"/>
          <w:sz w:val="24"/>
          <w:szCs w:val="24"/>
          <w:u w:val="single"/>
        </w:rPr>
        <w:t xml:space="preserve">    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__</w:t>
      </w:r>
      <w:r>
        <w:rPr>
          <w:rFonts w:eastAsia="新細明體"/>
          <w:sz w:val="24"/>
          <w:szCs w:val="24"/>
          <w:u w:val="single"/>
        </w:rPr>
        <w:t xml:space="preserve"> </w:t>
      </w:r>
      <w:r w:rsidRPr="007C0B68">
        <w:rPr>
          <w:rFonts w:eastAsia="新細明體"/>
          <w:sz w:val="24"/>
          <w:szCs w:val="24"/>
          <w:u w:val="single"/>
        </w:rPr>
        <w:t xml:space="preserve">      </w:t>
      </w:r>
      <w:r>
        <w:rPr>
          <w:rFonts w:eastAsia="新細明體"/>
          <w:sz w:val="24"/>
          <w:szCs w:val="24"/>
        </w:rPr>
        <w:t xml:space="preserve"> </w:t>
      </w:r>
      <w:r w:rsidR="00E7352F">
        <w:rPr>
          <w:rFonts w:eastAsia="新細明體"/>
          <w:sz w:val="24"/>
          <w:szCs w:val="24"/>
        </w:rPr>
        <w:t xml:space="preserve">  </w:t>
      </w:r>
      <w:r>
        <w:rPr>
          <w:rFonts w:eastAsia="新細明體"/>
          <w:sz w:val="24"/>
          <w:szCs w:val="24"/>
        </w:rPr>
        <w:t xml:space="preserve"> </w:t>
      </w:r>
      <w:r w:rsidR="00E7352F">
        <w:rPr>
          <w:rFonts w:eastAsia="新細明體"/>
          <w:sz w:val="24"/>
          <w:szCs w:val="24"/>
        </w:rPr>
        <w:t xml:space="preserve"> </w:t>
      </w:r>
      <w:r w:rsidRPr="007C0B68">
        <w:rPr>
          <w:rFonts w:eastAsia="新細明體"/>
          <w:sz w:val="24"/>
          <w:szCs w:val="24"/>
        </w:rPr>
        <w:t xml:space="preserve">Age range: </w:t>
      </w:r>
      <w:r w:rsidRPr="007C0B68">
        <w:rPr>
          <w:rFonts w:eastAsia="新細明體"/>
          <w:sz w:val="24"/>
          <w:szCs w:val="24"/>
          <w:u w:val="single"/>
        </w:rPr>
        <w:t xml:space="preserve">            </w:t>
      </w:r>
      <w:r w:rsidR="00E7352F">
        <w:rPr>
          <w:rFonts w:eastAsia="新細明體"/>
          <w:sz w:val="24"/>
          <w:szCs w:val="24"/>
          <w:u w:val="single"/>
        </w:rPr>
        <w:t xml:space="preserve">  </w:t>
      </w:r>
      <w:r w:rsidR="00D26BD0">
        <w:rPr>
          <w:rFonts w:eastAsia="新細明體" w:hint="eastAsia"/>
          <w:sz w:val="24"/>
          <w:szCs w:val="24"/>
          <w:u w:val="single"/>
          <w:lang w:eastAsia="zh-HK"/>
        </w:rPr>
        <w:t>____</w:t>
      </w:r>
    </w:p>
    <w:p w14:paraId="4C0535B2" w14:textId="77777777" w:rsidR="00F50BCC" w:rsidRPr="00F36EB3" w:rsidRDefault="00F50BCC" w:rsidP="00B30228">
      <w:pPr>
        <w:rPr>
          <w:rFonts w:eastAsia="新細明體"/>
          <w:sz w:val="24"/>
          <w:szCs w:val="24"/>
          <w:bdr w:val="single" w:sz="4" w:space="0" w:color="auto"/>
          <w:lang w:eastAsia="zh-HK"/>
        </w:rPr>
      </w:pPr>
    </w:p>
    <w:p w14:paraId="7EE9DE81" w14:textId="77777777" w:rsidR="005E351E" w:rsidRPr="007C0B68" w:rsidRDefault="002D738C" w:rsidP="00B30228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EC4666" w:rsidRPr="007C0B68">
        <w:rPr>
          <w:rFonts w:eastAsia="新細明體"/>
          <w:sz w:val="24"/>
          <w:szCs w:val="24"/>
          <w:bdr w:val="single" w:sz="4" w:space="0" w:color="auto"/>
        </w:rPr>
        <w:t xml:space="preserve"> B</w:t>
      </w:r>
      <w:r w:rsidR="005E351E" w:rsidRPr="007C0B68">
        <w:rPr>
          <w:rFonts w:eastAsia="新細明體"/>
          <w:b w:val="0"/>
          <w:sz w:val="24"/>
          <w:szCs w:val="24"/>
        </w:rPr>
        <w:t>-----</w:t>
      </w:r>
      <w:r w:rsidR="00EC4666" w:rsidRPr="007C0B68">
        <w:rPr>
          <w:rFonts w:eastAsia="新細明體"/>
          <w:sz w:val="24"/>
          <w:szCs w:val="24"/>
        </w:rPr>
        <w:t>Activity details</w:t>
      </w:r>
      <w:r w:rsidR="00001BB2" w:rsidRPr="007C0B68">
        <w:rPr>
          <w:rFonts w:eastAsia="新細明體"/>
          <w:sz w:val="24"/>
          <w:szCs w:val="24"/>
        </w:rPr>
        <w:t xml:space="preserve">--- </w:t>
      </w:r>
      <w:r w:rsidR="003F0473" w:rsidRPr="007C0B68">
        <w:rPr>
          <w:b w:val="0"/>
          <w:bCs/>
          <w:sz w:val="20"/>
          <w:szCs w:val="20"/>
        </w:rPr>
        <w:t>Please</w:t>
      </w:r>
      <w:r w:rsidR="00D4191C">
        <w:rPr>
          <w:rFonts w:hint="eastAsia"/>
          <w:b w:val="0"/>
          <w:bCs/>
          <w:sz w:val="20"/>
          <w:szCs w:val="20"/>
          <w:lang w:eastAsia="zh-HK"/>
        </w:rPr>
        <w:t xml:space="preserve"> tick</w:t>
      </w:r>
      <w:r w:rsidR="003F0473" w:rsidRPr="007C0B68">
        <w:rPr>
          <w:b w:val="0"/>
          <w:bCs/>
          <w:sz w:val="20"/>
          <w:szCs w:val="20"/>
        </w:rPr>
        <w:t xml:space="preserve"> </w:t>
      </w:r>
      <w:r w:rsidR="00B52A84" w:rsidRPr="007C0B68">
        <w:rPr>
          <w:b w:val="0"/>
          <w:bCs/>
          <w:sz w:val="20"/>
          <w:szCs w:val="20"/>
        </w:rPr>
        <w:fldChar w:fldCharType="begin"/>
      </w:r>
      <w:r w:rsidR="00001BB2" w:rsidRPr="007C0B68">
        <w:rPr>
          <w:b w:val="0"/>
          <w:bCs/>
          <w:sz w:val="20"/>
          <w:szCs w:val="20"/>
        </w:rPr>
        <w:instrText xml:space="preserve"> MACROBUTTON UncheckIt </w:instrText>
      </w:r>
      <w:r w:rsidR="00001BB2" w:rsidRPr="007C0B68">
        <w:rPr>
          <w:b w:val="0"/>
          <w:bCs/>
          <w:sz w:val="20"/>
          <w:szCs w:val="20"/>
        </w:rPr>
        <w:sym w:font="Wingdings" w:char="F0FE"/>
      </w:r>
      <w:r w:rsidR="00B52A84" w:rsidRPr="007C0B68">
        <w:rPr>
          <w:b w:val="0"/>
          <w:bCs/>
          <w:sz w:val="20"/>
          <w:szCs w:val="20"/>
        </w:rPr>
        <w:fldChar w:fldCharType="end"/>
      </w:r>
      <w:r w:rsidR="003F0473" w:rsidRPr="007C0B68">
        <w:rPr>
          <w:b w:val="0"/>
          <w:bCs/>
          <w:sz w:val="20"/>
          <w:szCs w:val="20"/>
        </w:rPr>
        <w:t xml:space="preserve"> as appropriate</w:t>
      </w:r>
    </w:p>
    <w:p w14:paraId="6D09E9D4" w14:textId="77777777" w:rsidR="00B226E1" w:rsidRPr="007C0B68" w:rsidRDefault="00B226E1" w:rsidP="00B30228">
      <w:pPr>
        <w:rPr>
          <w:rFonts w:eastAsia="新細明體"/>
          <w:sz w:val="24"/>
          <w:szCs w:val="24"/>
        </w:rPr>
      </w:pPr>
    </w:p>
    <w:p w14:paraId="305C6AAB" w14:textId="77777777" w:rsidR="003F0473" w:rsidRPr="007C0B68" w:rsidRDefault="00631E78" w:rsidP="00B30228">
      <w:pPr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t>6</w:t>
      </w:r>
      <w:r w:rsidR="00B226E1" w:rsidRPr="007C0B68">
        <w:rPr>
          <w:rFonts w:eastAsia="新細明體"/>
          <w:sz w:val="24"/>
          <w:szCs w:val="24"/>
        </w:rPr>
        <w:t>.</w:t>
      </w:r>
      <w:r w:rsidR="00BC3163" w:rsidRPr="007C0B68">
        <w:rPr>
          <w:rFonts w:eastAsia="新細明體"/>
          <w:sz w:val="24"/>
          <w:szCs w:val="24"/>
        </w:rPr>
        <w:tab/>
      </w:r>
      <w:r w:rsidR="003F0473" w:rsidRPr="007C0B68">
        <w:rPr>
          <w:rFonts w:eastAsia="新細明體"/>
          <w:sz w:val="24"/>
          <w:szCs w:val="24"/>
        </w:rPr>
        <w:t>Fund</w:t>
      </w:r>
      <w:r w:rsidR="006B5059" w:rsidRPr="007C0B68">
        <w:rPr>
          <w:rFonts w:eastAsia="新細明體"/>
          <w:sz w:val="24"/>
          <w:szCs w:val="24"/>
        </w:rPr>
        <w:t>-</w:t>
      </w:r>
      <w:r w:rsidR="003F0473" w:rsidRPr="007C0B68">
        <w:rPr>
          <w:rFonts w:eastAsia="新細明體"/>
          <w:sz w:val="24"/>
          <w:szCs w:val="24"/>
        </w:rPr>
        <w:t>raising activity / sporting competition / public meeting / public speech</w:t>
      </w:r>
    </w:p>
    <w:p w14:paraId="6474F750" w14:textId="77777777" w:rsidR="0033103A" w:rsidRPr="00D4191C" w:rsidRDefault="00BC3163" w:rsidP="00B30228">
      <w:pPr>
        <w:ind w:left="360"/>
        <w:rPr>
          <w:rFonts w:eastAsia="新細明體"/>
          <w:b w:val="0"/>
          <w:sz w:val="20"/>
          <w:szCs w:val="24"/>
        </w:rPr>
      </w:pPr>
      <w:r w:rsidRPr="00D4191C">
        <w:rPr>
          <w:rFonts w:eastAsia="新細明體"/>
          <w:b w:val="0"/>
          <w:sz w:val="20"/>
          <w:szCs w:val="24"/>
        </w:rPr>
        <w:t>($520</w:t>
      </w:r>
      <w:r w:rsidR="003F0473" w:rsidRPr="00D4191C">
        <w:rPr>
          <w:rFonts w:eastAsia="新細明體"/>
          <w:b w:val="0"/>
          <w:sz w:val="20"/>
          <w:szCs w:val="24"/>
        </w:rPr>
        <w:t xml:space="preserve"> for each event</w:t>
      </w:r>
      <w:r w:rsidRPr="00D4191C">
        <w:rPr>
          <w:rFonts w:eastAsia="新細明體"/>
          <w:b w:val="0"/>
          <w:sz w:val="20"/>
          <w:szCs w:val="24"/>
        </w:rPr>
        <w:t>)</w:t>
      </w:r>
    </w:p>
    <w:p w14:paraId="7640A60E" w14:textId="77777777" w:rsidR="003F0473" w:rsidRPr="007C0B68" w:rsidRDefault="003F0473" w:rsidP="00B30228">
      <w:pPr>
        <w:ind w:leftChars="200" w:left="360"/>
        <w:rPr>
          <w:rFonts w:eastAsia="新細明體"/>
          <w:b w:val="0"/>
          <w:sz w:val="20"/>
          <w:szCs w:val="20"/>
        </w:rPr>
      </w:pPr>
      <w:r w:rsidRPr="007C0B68">
        <w:rPr>
          <w:rFonts w:eastAsia="新細明體"/>
          <w:b w:val="0"/>
          <w:sz w:val="20"/>
          <w:szCs w:val="20"/>
        </w:rPr>
        <w:t>Nature of activity:</w:t>
      </w:r>
    </w:p>
    <w:p w14:paraId="292F59CE" w14:textId="77777777" w:rsidR="00CA7A47" w:rsidRPr="007C0B68" w:rsidRDefault="00CA7A47" w:rsidP="00B30228">
      <w:pPr>
        <w:ind w:leftChars="200" w:left="360"/>
        <w:rPr>
          <w:rFonts w:eastAsia="新細明體"/>
          <w:b w:val="0"/>
          <w:sz w:val="20"/>
          <w:szCs w:val="20"/>
        </w:rPr>
      </w:pP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="003F0473" w:rsidRPr="007C0B68">
        <w:rPr>
          <w:rFonts w:eastAsia="新細明體"/>
          <w:b w:val="0"/>
          <w:sz w:val="20"/>
          <w:szCs w:val="20"/>
        </w:rPr>
        <w:t xml:space="preserve"> sporting competition  </w:t>
      </w: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="003F0473" w:rsidRPr="007C0B68">
        <w:rPr>
          <w:rFonts w:eastAsia="新細明體"/>
          <w:b w:val="0"/>
          <w:sz w:val="20"/>
          <w:szCs w:val="20"/>
        </w:rPr>
        <w:t xml:space="preserve"> public meeting  </w:t>
      </w: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="003F0473" w:rsidRPr="007C0B68">
        <w:rPr>
          <w:rFonts w:eastAsia="新細明體"/>
          <w:b w:val="0"/>
          <w:sz w:val="20"/>
          <w:szCs w:val="20"/>
        </w:rPr>
        <w:t xml:space="preserve"> public speech  </w:t>
      </w:r>
      <w:r w:rsidR="00660D7D" w:rsidRPr="007C0B68">
        <w:rPr>
          <w:rFonts w:eastAsia="新細明體"/>
          <w:b w:val="0"/>
          <w:sz w:val="20"/>
          <w:szCs w:val="20"/>
        </w:rPr>
        <w:sym w:font="Wingdings 2" w:char="F0A3"/>
      </w:r>
      <w:r w:rsidR="003F0473" w:rsidRPr="007C0B68">
        <w:rPr>
          <w:rFonts w:eastAsia="新細明體"/>
          <w:b w:val="0"/>
          <w:sz w:val="20"/>
          <w:szCs w:val="20"/>
        </w:rPr>
        <w:t xml:space="preserve"> others ___________________</w:t>
      </w:r>
      <w:r w:rsidR="00EB67EE" w:rsidRPr="007C0B68">
        <w:rPr>
          <w:rFonts w:eastAsia="新細明體"/>
          <w:b w:val="0"/>
          <w:sz w:val="20"/>
          <w:szCs w:val="20"/>
        </w:rPr>
        <w:t>____</w:t>
      </w:r>
      <w:r w:rsidR="003F0473" w:rsidRPr="007C0B68">
        <w:rPr>
          <w:rFonts w:eastAsia="新細明體"/>
          <w:b w:val="0"/>
          <w:sz w:val="20"/>
          <w:szCs w:val="20"/>
        </w:rPr>
        <w:t>_</w:t>
      </w:r>
      <w:r w:rsidR="00E22584">
        <w:rPr>
          <w:rFonts w:eastAsia="新細明體" w:hint="eastAsia"/>
          <w:b w:val="0"/>
          <w:sz w:val="20"/>
          <w:szCs w:val="20"/>
          <w:lang w:eastAsia="zh-HK"/>
        </w:rPr>
        <w:t>___</w:t>
      </w:r>
      <w:r w:rsidR="003F0473" w:rsidRPr="007C0B68">
        <w:rPr>
          <w:rFonts w:eastAsia="新細明體"/>
          <w:b w:val="0"/>
          <w:sz w:val="20"/>
          <w:szCs w:val="20"/>
        </w:rPr>
        <w:t>___</w:t>
      </w:r>
    </w:p>
    <w:p w14:paraId="1894EAE9" w14:textId="77777777" w:rsidR="00863BB2" w:rsidRPr="00AD1DDD" w:rsidRDefault="00E01833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>
        <w:rPr>
          <w:rFonts w:eastAsia="新細明體"/>
          <w:b w:val="0"/>
          <w:sz w:val="20"/>
          <w:szCs w:val="20"/>
        </w:rPr>
        <w:t>Event name</w:t>
      </w:r>
      <w:r w:rsidR="004212EA" w:rsidRPr="006943B5">
        <w:rPr>
          <w:rFonts w:eastAsia="新細明體"/>
          <w:b w:val="0"/>
          <w:sz w:val="20"/>
          <w:szCs w:val="20"/>
          <w:u w:val="single"/>
        </w:rPr>
        <w:t xml:space="preserve">: </w:t>
      </w:r>
      <w:r w:rsidR="00863BB2" w:rsidRPr="006943B5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</w:t>
      </w:r>
      <w:r w:rsidR="00863BB2" w:rsidRPr="00AD1DDD">
        <w:rPr>
          <w:rFonts w:eastAsia="新細明體"/>
          <w:b w:val="0"/>
          <w:sz w:val="20"/>
          <w:szCs w:val="20"/>
          <w:u w:val="single"/>
        </w:rPr>
        <w:t xml:space="preserve">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</w:t>
      </w:r>
      <w:r w:rsidR="00863BB2"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2404B387" w14:textId="77777777" w:rsidR="00E01833" w:rsidRPr="00AD1DDD" w:rsidRDefault="00E01833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 xml:space="preserve">Description of activity (use additional sheet if necessary):                </w:t>
      </w:r>
      <w:r w:rsidR="00E22584" w:rsidRPr="00AD1DDD">
        <w:rPr>
          <w:rFonts w:eastAsia="新細明體"/>
          <w:b w:val="0"/>
          <w:sz w:val="20"/>
          <w:szCs w:val="20"/>
          <w:u w:val="single"/>
        </w:rPr>
        <w:t xml:space="preserve">   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63681570" w14:textId="77777777" w:rsidR="0036674C" w:rsidRPr="00AD1DDD" w:rsidRDefault="00863BB2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          </w:t>
      </w:r>
      <w:r w:rsidR="00EB67EE" w:rsidRPr="00AD1DDD">
        <w:rPr>
          <w:rFonts w:eastAsia="新細明體"/>
          <w:b w:val="0"/>
          <w:sz w:val="20"/>
          <w:szCs w:val="20"/>
          <w:u w:val="single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</w:t>
      </w:r>
    </w:p>
    <w:p w14:paraId="2B0B49E6" w14:textId="77777777" w:rsidR="00471BC8" w:rsidRPr="00AD1DDD" w:rsidRDefault="00863BB2" w:rsidP="00E22584">
      <w:pPr>
        <w:ind w:leftChars="200" w:left="360"/>
        <w:rPr>
          <w:rFonts w:eastAsia="新細明體"/>
          <w:b w:val="0"/>
          <w:sz w:val="20"/>
          <w:szCs w:val="20"/>
          <w:u w:val="single"/>
          <w:lang w:eastAsia="zh-HK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     </w:t>
      </w:r>
      <w:r w:rsidR="00F71E96" w:rsidRPr="00AD1DDD">
        <w:rPr>
          <w:rFonts w:eastAsia="新細明體"/>
          <w:b w:val="0"/>
          <w:sz w:val="20"/>
          <w:szCs w:val="20"/>
          <w:u w:val="single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</w:t>
      </w:r>
    </w:p>
    <w:p w14:paraId="6B1EB8B8" w14:textId="77777777" w:rsidR="00631E78" w:rsidRPr="00AD1DDD" w:rsidRDefault="00631E78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 xml:space="preserve">Date:                                       Time:                    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</w:t>
      </w:r>
    </w:p>
    <w:p w14:paraId="14A16594" w14:textId="77777777" w:rsidR="00631E78" w:rsidRPr="00AD1DDD" w:rsidRDefault="00631E78" w:rsidP="00B30228">
      <w:pPr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AD1DDD">
        <w:rPr>
          <w:rFonts w:eastAsia="新細明體"/>
          <w:b w:val="0"/>
          <w:sz w:val="20"/>
          <w:szCs w:val="20"/>
          <w:u w:val="single"/>
        </w:rPr>
        <w:t>Location</w:t>
      </w:r>
      <w:r w:rsidRPr="00AD1DDD">
        <w:rPr>
          <w:rFonts w:eastAsia="新細明體" w:hint="eastAsia"/>
          <w:b w:val="0"/>
          <w:sz w:val="20"/>
          <w:szCs w:val="20"/>
          <w:u w:val="single"/>
        </w:rPr>
        <w:t xml:space="preserve"> (country parks and places)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:           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                      </w:t>
      </w:r>
      <w:r w:rsidR="00AD1DDD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Pr="00AD1DDD">
        <w:rPr>
          <w:rFonts w:eastAsia="新細明體"/>
          <w:b w:val="0"/>
          <w:sz w:val="20"/>
          <w:szCs w:val="20"/>
          <w:u w:val="single"/>
        </w:rPr>
        <w:t xml:space="preserve">        </w:t>
      </w:r>
    </w:p>
    <w:p w14:paraId="0EC2A6A0" w14:textId="77777777" w:rsidR="00CA7A47" w:rsidRPr="007C0B68" w:rsidRDefault="006C6ACF" w:rsidP="00B30228">
      <w:pPr>
        <w:ind w:leftChars="200" w:left="36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>*</w:t>
      </w:r>
      <w:r w:rsidR="00D4191C">
        <w:rPr>
          <w:rFonts w:eastAsia="新細明體" w:hint="eastAsia"/>
          <w:b w:val="0"/>
          <w:sz w:val="20"/>
          <w:szCs w:val="20"/>
          <w:lang w:eastAsia="zh-HK"/>
        </w:rPr>
        <w:t>Is this a f</w:t>
      </w:r>
      <w:r w:rsidR="0033103A" w:rsidRPr="007C0B68">
        <w:rPr>
          <w:rFonts w:eastAsia="新細明體"/>
          <w:b w:val="0"/>
          <w:sz w:val="20"/>
          <w:szCs w:val="20"/>
        </w:rPr>
        <w:t>und</w:t>
      </w:r>
      <w:r w:rsidR="006B5059" w:rsidRPr="007C0B68">
        <w:rPr>
          <w:rFonts w:eastAsia="新細明體"/>
          <w:b w:val="0"/>
          <w:sz w:val="20"/>
          <w:szCs w:val="20"/>
        </w:rPr>
        <w:t>-</w:t>
      </w:r>
      <w:r w:rsidR="0033103A" w:rsidRPr="007C0B68">
        <w:rPr>
          <w:rFonts w:eastAsia="新細明體"/>
          <w:b w:val="0"/>
          <w:sz w:val="20"/>
          <w:szCs w:val="20"/>
        </w:rPr>
        <w:t>raising activity</w:t>
      </w:r>
      <w:r w:rsidR="000A3A00">
        <w:rPr>
          <w:rFonts w:eastAsia="新細明體"/>
          <w:b w:val="0"/>
          <w:sz w:val="20"/>
          <w:szCs w:val="20"/>
        </w:rPr>
        <w:t>?</w:t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525539">
        <w:rPr>
          <w:rFonts w:eastAsia="新細明體"/>
          <w:b w:val="0"/>
          <w:sz w:val="20"/>
          <w:szCs w:val="20"/>
        </w:rPr>
        <w:t xml:space="preserve">      </w:t>
      </w:r>
      <w:r w:rsidR="00EB0E27">
        <w:rPr>
          <w:rFonts w:eastAsia="新細明體"/>
          <w:b w:val="0"/>
          <w:sz w:val="20"/>
          <w:szCs w:val="20"/>
        </w:rPr>
        <w:t xml:space="preserve">   </w:t>
      </w:r>
      <w:r w:rsidR="00525539">
        <w:rPr>
          <w:rFonts w:eastAsia="新細明體"/>
          <w:b w:val="0"/>
          <w:sz w:val="20"/>
          <w:szCs w:val="20"/>
        </w:rPr>
        <w:t xml:space="preserve"> </w:t>
      </w:r>
      <w:r w:rsidR="00EB0E27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33103A" w:rsidRPr="007C0B68">
        <w:rPr>
          <w:rFonts w:eastAsia="新細明體"/>
          <w:b w:val="0"/>
          <w:sz w:val="20"/>
          <w:szCs w:val="20"/>
        </w:rPr>
        <w:t>Yes</w:t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CA7A4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CA7A47" w:rsidRPr="007C0B68">
        <w:rPr>
          <w:rFonts w:eastAsia="新細明體"/>
          <w:b w:val="0"/>
          <w:sz w:val="20"/>
          <w:szCs w:val="20"/>
        </w:rPr>
        <w:tab/>
      </w:r>
      <w:r w:rsidR="0033103A" w:rsidRPr="007C0B68">
        <w:rPr>
          <w:rFonts w:eastAsia="新細明體"/>
          <w:b w:val="0"/>
          <w:sz w:val="20"/>
          <w:szCs w:val="20"/>
        </w:rPr>
        <w:t>No</w:t>
      </w:r>
    </w:p>
    <w:p w14:paraId="5C7F0304" w14:textId="77777777" w:rsidR="005E351E" w:rsidRPr="007C0B68" w:rsidRDefault="00A849D5" w:rsidP="00D4191C">
      <w:pPr>
        <w:tabs>
          <w:tab w:val="left" w:pos="1316"/>
        </w:tabs>
        <w:spacing w:line="280" w:lineRule="exact"/>
        <w:ind w:leftChars="224" w:left="1561" w:hangingChars="578" w:hanging="1157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>(</w:t>
      </w:r>
      <w:r w:rsidR="0033103A" w:rsidRPr="007C0B68">
        <w:rPr>
          <w:rFonts w:eastAsia="新細明體"/>
          <w:color w:val="0000FF"/>
          <w:sz w:val="20"/>
          <w:szCs w:val="20"/>
        </w:rPr>
        <w:t>Please attach:</w:t>
      </w:r>
      <w:r w:rsidR="0033103A" w:rsidRPr="007C0B68">
        <w:rPr>
          <w:rFonts w:eastAsia="新細明體"/>
          <w:color w:val="0000FF"/>
          <w:sz w:val="20"/>
          <w:szCs w:val="20"/>
        </w:rPr>
        <w:tab/>
      </w:r>
      <w:r w:rsidR="00710627" w:rsidRPr="007C0B68">
        <w:rPr>
          <w:rFonts w:eastAsia="新細明體"/>
          <w:color w:val="0000FF"/>
          <w:sz w:val="20"/>
          <w:szCs w:val="20"/>
        </w:rPr>
        <w:t>1.</w:t>
      </w:r>
      <w:r w:rsidR="0033103A" w:rsidRPr="007C0B68">
        <w:rPr>
          <w:rFonts w:eastAsia="新細明體"/>
          <w:color w:val="0000FF"/>
          <w:sz w:val="20"/>
          <w:szCs w:val="20"/>
        </w:rPr>
        <w:tab/>
      </w:r>
      <w:r w:rsidR="000A3A00">
        <w:rPr>
          <w:rFonts w:eastAsia="新細明體"/>
          <w:color w:val="0000FF"/>
          <w:sz w:val="20"/>
          <w:szCs w:val="20"/>
        </w:rPr>
        <w:t xml:space="preserve">detailed </w:t>
      </w:r>
      <w:r w:rsidR="0033103A" w:rsidRPr="007C0B68">
        <w:rPr>
          <w:rFonts w:eastAsia="新細明體"/>
          <w:color w:val="0000FF"/>
          <w:sz w:val="20"/>
          <w:szCs w:val="20"/>
        </w:rPr>
        <w:t>location map</w:t>
      </w:r>
      <w:r w:rsidR="00D4191C">
        <w:rPr>
          <w:rFonts w:eastAsia="新細明體" w:hint="eastAsia"/>
          <w:color w:val="0000FF"/>
          <w:sz w:val="20"/>
          <w:szCs w:val="20"/>
          <w:lang w:eastAsia="zh-HK"/>
        </w:rPr>
        <w:t>(s)</w:t>
      </w:r>
      <w:r w:rsidR="0033103A" w:rsidRPr="007C0B68">
        <w:rPr>
          <w:rFonts w:eastAsia="新細明體"/>
          <w:color w:val="0000FF"/>
          <w:sz w:val="20"/>
          <w:szCs w:val="20"/>
        </w:rPr>
        <w:t xml:space="preserve"> 1:</w:t>
      </w:r>
      <w:r w:rsidR="007B4EB5" w:rsidRPr="007C0B68">
        <w:rPr>
          <w:rFonts w:eastAsia="新細明體"/>
          <w:color w:val="0000FF"/>
          <w:sz w:val="20"/>
          <w:szCs w:val="20"/>
        </w:rPr>
        <w:t>2</w:t>
      </w:r>
      <w:r w:rsidR="00003662">
        <w:rPr>
          <w:rFonts w:eastAsia="新細明體"/>
          <w:color w:val="0000FF"/>
          <w:sz w:val="20"/>
          <w:szCs w:val="20"/>
        </w:rPr>
        <w:t>5</w:t>
      </w:r>
      <w:r w:rsidR="00D4191C">
        <w:rPr>
          <w:rFonts w:eastAsia="新細明體" w:hint="eastAsia"/>
          <w:color w:val="0000FF"/>
          <w:sz w:val="20"/>
          <w:szCs w:val="20"/>
          <w:lang w:eastAsia="zh-HK"/>
        </w:rPr>
        <w:t>,</w:t>
      </w:r>
      <w:r w:rsidR="007B4EB5" w:rsidRPr="007C0B68">
        <w:rPr>
          <w:rFonts w:eastAsia="新細明體"/>
          <w:color w:val="0000FF"/>
          <w:sz w:val="20"/>
          <w:szCs w:val="20"/>
        </w:rPr>
        <w:t>000</w:t>
      </w:r>
      <w:r w:rsidR="0033103A" w:rsidRPr="007C0B68">
        <w:rPr>
          <w:rFonts w:eastAsia="新細明體"/>
          <w:color w:val="0000FF"/>
          <w:sz w:val="20"/>
          <w:szCs w:val="20"/>
        </w:rPr>
        <w:t xml:space="preserve"> or larger</w:t>
      </w:r>
    </w:p>
    <w:p w14:paraId="0FA3A7D1" w14:textId="77777777" w:rsidR="005D43E3" w:rsidRDefault="006C6ACF" w:rsidP="00D4191C">
      <w:pPr>
        <w:tabs>
          <w:tab w:val="left" w:pos="1800"/>
        </w:tabs>
        <w:spacing w:line="280" w:lineRule="exact"/>
        <w:ind w:leftChars="225" w:left="2271" w:hangingChars="932" w:hanging="1866"/>
        <w:jc w:val="both"/>
        <w:rPr>
          <w:rFonts w:eastAsia="新細明體"/>
          <w:color w:val="0000FF"/>
          <w:sz w:val="20"/>
          <w:szCs w:val="20"/>
        </w:rPr>
      </w:pPr>
      <w:r w:rsidRPr="006C6ACF">
        <w:rPr>
          <w:rFonts w:eastAsia="新細明體"/>
          <w:noProof/>
          <w:color w:val="0000F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49D3B48" wp14:editId="1EF7E9F0">
                <wp:simplePos x="0" y="0"/>
                <wp:positionH relativeFrom="column">
                  <wp:posOffset>24130</wp:posOffset>
                </wp:positionH>
                <wp:positionV relativeFrom="paragraph">
                  <wp:posOffset>582295</wp:posOffset>
                </wp:positionV>
                <wp:extent cx="5932170" cy="772795"/>
                <wp:effectExtent l="0" t="0" r="11430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2E60" w14:textId="77777777" w:rsidR="006C6ACF" w:rsidRPr="00C3747A" w:rsidRDefault="00D4191C" w:rsidP="006C6ACF">
                            <w:pPr>
                              <w:jc w:val="both"/>
                              <w:rPr>
                                <w:b w:val="0"/>
                                <w:sz w:val="24"/>
                                <w:szCs w:val="23"/>
                                <w:lang w:eastAsia="zh-HK"/>
                              </w:rPr>
                            </w:pPr>
                            <w:r w:rsidRPr="00C3747A">
                              <w:rPr>
                                <w:b w:val="0"/>
                                <w:sz w:val="24"/>
                                <w:szCs w:val="23"/>
                              </w:rPr>
                              <w:t>*</w:t>
                            </w:r>
                            <w:proofErr w:type="spellStart"/>
                            <w:r w:rsidRPr="00C3747A">
                              <w:rPr>
                                <w:b w:val="0"/>
                                <w:sz w:val="24"/>
                                <w:szCs w:val="23"/>
                                <w:lang w:eastAsia="zh-HK"/>
                              </w:rPr>
                              <w:t>Organisations</w:t>
                            </w:r>
                            <w:proofErr w:type="spellEnd"/>
                            <w:r w:rsidRPr="00C3747A">
                              <w:rPr>
                                <w:b w:val="0"/>
                                <w:sz w:val="24"/>
                                <w:szCs w:val="23"/>
                                <w:lang w:eastAsia="zh-HK"/>
                              </w:rPr>
                              <w:t xml:space="preserve"> who wish to conduct fund-raising activities must acquire any other necessary permission under the Laws of Hong Kong. For details, please refer to website below:</w:t>
                            </w:r>
                          </w:p>
                          <w:p w14:paraId="2566D173" w14:textId="77777777" w:rsidR="006C6ACF" w:rsidRPr="00C3747A" w:rsidRDefault="0008428C" w:rsidP="006C6ACF">
                            <w:pPr>
                              <w:ind w:rightChars="80" w:right="144"/>
                              <w:jc w:val="both"/>
                              <w:rPr>
                                <w:b w:val="0"/>
                                <w:i/>
                                <w:sz w:val="24"/>
                                <w:szCs w:val="23"/>
                                <w:lang w:eastAsia="zh-HK"/>
                              </w:rPr>
                            </w:pPr>
                            <w:hyperlink r:id="rId9" w:history="1">
                              <w:r w:rsidR="006C6ACF" w:rsidRPr="00C3747A">
                                <w:rPr>
                                  <w:rStyle w:val="ab"/>
                                  <w:b w:val="0"/>
                                  <w:i/>
                                  <w:sz w:val="24"/>
                                  <w:szCs w:val="23"/>
                                  <w:lang w:eastAsia="zh-HK"/>
                                </w:rPr>
                                <w:t>https://www.gov.hk/en/theme/fundraising/welcom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3B48" id="文字方塊 2" o:spid="_x0000_s1027" type="#_x0000_t202" style="position:absolute;left:0;text-align:left;margin-left:1.9pt;margin-top:45.85pt;width:467.1pt;height:60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">
                <v:textbox>
                  <w:txbxContent>
                    <w:p w14:paraId="2C932E60" w14:textId="77777777" w:rsidR="006C6ACF" w:rsidRPr="00C3747A" w:rsidRDefault="00D4191C" w:rsidP="006C6ACF">
                      <w:pPr>
                        <w:jc w:val="both"/>
                        <w:rPr>
                          <w:b w:val="0"/>
                          <w:sz w:val="24"/>
                          <w:szCs w:val="23"/>
                          <w:lang w:eastAsia="zh-HK"/>
                        </w:rPr>
                      </w:pPr>
                      <w:r w:rsidRPr="00C3747A">
                        <w:rPr>
                          <w:b w:val="0"/>
                          <w:sz w:val="24"/>
                          <w:szCs w:val="23"/>
                        </w:rPr>
                        <w:t>*</w:t>
                      </w:r>
                      <w:proofErr w:type="spellStart"/>
                      <w:r w:rsidRPr="00C3747A">
                        <w:rPr>
                          <w:b w:val="0"/>
                          <w:sz w:val="24"/>
                          <w:szCs w:val="23"/>
                          <w:lang w:eastAsia="zh-HK"/>
                        </w:rPr>
                        <w:t>Organisations</w:t>
                      </w:r>
                      <w:proofErr w:type="spellEnd"/>
                      <w:r w:rsidRPr="00C3747A">
                        <w:rPr>
                          <w:b w:val="0"/>
                          <w:sz w:val="24"/>
                          <w:szCs w:val="23"/>
                          <w:lang w:eastAsia="zh-HK"/>
                        </w:rPr>
                        <w:t xml:space="preserve"> who wish to conduct fund-raising activities must acquire any other necessary permission under the Laws of Hong Kong. For details, please refer to website below:</w:t>
                      </w:r>
                    </w:p>
                    <w:p w14:paraId="2566D173" w14:textId="77777777" w:rsidR="006C6ACF" w:rsidRPr="00C3747A" w:rsidRDefault="0008428C" w:rsidP="006C6ACF">
                      <w:pPr>
                        <w:ind w:rightChars="80" w:right="144"/>
                        <w:jc w:val="both"/>
                        <w:rPr>
                          <w:b w:val="0"/>
                          <w:i/>
                          <w:sz w:val="24"/>
                          <w:szCs w:val="23"/>
                          <w:lang w:eastAsia="zh-HK"/>
                        </w:rPr>
                      </w:pPr>
                      <w:hyperlink r:id="rId10" w:history="1">
                        <w:r w:rsidR="006C6ACF" w:rsidRPr="00C3747A">
                          <w:rPr>
                            <w:rStyle w:val="ab"/>
                            <w:b w:val="0"/>
                            <w:i/>
                            <w:sz w:val="24"/>
                            <w:szCs w:val="23"/>
                            <w:lang w:eastAsia="zh-HK"/>
                          </w:rPr>
                          <w:t>https://www.gov.hk/en/theme/fundraising/welcom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E25AC">
        <w:rPr>
          <w:rFonts w:eastAsia="新細明體"/>
          <w:color w:val="0000FF"/>
          <w:sz w:val="20"/>
          <w:szCs w:val="20"/>
        </w:rPr>
        <w:tab/>
      </w:r>
      <w:r w:rsidR="0033103A" w:rsidRPr="007C0B68">
        <w:rPr>
          <w:rFonts w:eastAsia="新細明體"/>
          <w:color w:val="0000FF"/>
          <w:sz w:val="20"/>
          <w:szCs w:val="20"/>
        </w:rPr>
        <w:t>2.</w:t>
      </w:r>
      <w:r w:rsidR="00ED4ABE">
        <w:rPr>
          <w:rFonts w:eastAsia="新細明體"/>
          <w:color w:val="0000FF"/>
          <w:sz w:val="20"/>
          <w:szCs w:val="20"/>
        </w:rPr>
        <w:tab/>
      </w:r>
      <w:r w:rsidR="00D4191C" w:rsidRPr="00D4191C">
        <w:rPr>
          <w:rFonts w:eastAsia="新細明體"/>
          <w:color w:val="0000FF"/>
          <w:sz w:val="20"/>
          <w:szCs w:val="20"/>
        </w:rPr>
        <w:t>layout plan(s) of the venue, indicating the position of any shelters, posters, banners, advertisements, sound equipment, tables, chairs, machinery, reception counter, first aid post, support post, etc.)</w:t>
      </w:r>
    </w:p>
    <w:p w14:paraId="1469BDF7" w14:textId="77777777" w:rsidR="00BC3163" w:rsidRPr="007C0B68" w:rsidRDefault="00003662" w:rsidP="00B30228">
      <w:pPr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lastRenderedPageBreak/>
        <w:t>7</w:t>
      </w:r>
      <w:r w:rsidR="00EF73B2" w:rsidRPr="007C0B68">
        <w:rPr>
          <w:rFonts w:eastAsia="新細明體"/>
          <w:sz w:val="24"/>
          <w:szCs w:val="24"/>
        </w:rPr>
        <w:t>.</w:t>
      </w:r>
      <w:r w:rsidR="00EF73B2" w:rsidRPr="007C0B68">
        <w:rPr>
          <w:rFonts w:eastAsia="新細明體"/>
          <w:sz w:val="24"/>
          <w:szCs w:val="24"/>
        </w:rPr>
        <w:tab/>
        <w:t xml:space="preserve">Construction or erection of shelter </w:t>
      </w:r>
      <w:r w:rsidR="00EF73B2" w:rsidRPr="007C0B68">
        <w:rPr>
          <w:b w:val="0"/>
          <w:sz w:val="20"/>
          <w:szCs w:val="20"/>
        </w:rPr>
        <w:t>(</w:t>
      </w:r>
      <w:r w:rsidR="00BC3163" w:rsidRPr="007C0B68">
        <w:rPr>
          <w:b w:val="0"/>
          <w:sz w:val="20"/>
          <w:szCs w:val="20"/>
        </w:rPr>
        <w:t>$317</w:t>
      </w:r>
      <w:r w:rsidR="00EF73B2" w:rsidRPr="007C0B68">
        <w:rPr>
          <w:b w:val="0"/>
          <w:sz w:val="20"/>
          <w:szCs w:val="20"/>
        </w:rPr>
        <w:t xml:space="preserve"> for each shelter</w:t>
      </w:r>
      <w:r w:rsidR="00BC3163" w:rsidRPr="007C0B68">
        <w:rPr>
          <w:b w:val="0"/>
          <w:sz w:val="20"/>
          <w:szCs w:val="20"/>
        </w:rPr>
        <w:t>)</w:t>
      </w:r>
    </w:p>
    <w:p w14:paraId="37A979AF" w14:textId="77777777" w:rsidR="00DB5297" w:rsidRPr="007C0B68" w:rsidRDefault="00BA0AF4" w:rsidP="00B30228">
      <w:pPr>
        <w:ind w:firstLine="360"/>
        <w:rPr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  <w:lang w:eastAsia="zh-HK"/>
        </w:rPr>
        <w:t>Do you ne</w:t>
      </w:r>
      <w:r w:rsidR="00EF73B2" w:rsidRPr="007C0B68">
        <w:rPr>
          <w:rFonts w:eastAsia="新細明體"/>
          <w:b w:val="0"/>
          <w:sz w:val="20"/>
          <w:szCs w:val="20"/>
        </w:rPr>
        <w:t>ed to construct or erect any shelter</w:t>
      </w:r>
      <w:r w:rsidR="00DB5297" w:rsidRPr="007C0B68">
        <w:rPr>
          <w:b w:val="0"/>
          <w:sz w:val="20"/>
          <w:szCs w:val="20"/>
        </w:rPr>
        <w:tab/>
      </w:r>
      <w:r w:rsidR="00E23D2E" w:rsidRPr="007C0B68">
        <w:rPr>
          <w:b w:val="0"/>
          <w:sz w:val="20"/>
          <w:szCs w:val="20"/>
        </w:rPr>
        <w:t>?</w:t>
      </w:r>
      <w:r w:rsidR="00DB5297" w:rsidRPr="007C0B68">
        <w:rPr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DB529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EF73B2" w:rsidRPr="007C0B68">
        <w:rPr>
          <w:rFonts w:eastAsia="新細明體"/>
          <w:b w:val="0"/>
          <w:sz w:val="20"/>
          <w:szCs w:val="20"/>
        </w:rPr>
        <w:t>Yes</w:t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EF73B2" w:rsidRPr="007C0B68">
        <w:rPr>
          <w:rFonts w:eastAsia="新細明體"/>
          <w:b w:val="0"/>
          <w:sz w:val="20"/>
          <w:szCs w:val="20"/>
        </w:rPr>
        <w:t>No</w:t>
      </w:r>
    </w:p>
    <w:p w14:paraId="7BADF6F4" w14:textId="77777777" w:rsidR="00B226E1" w:rsidRPr="007C0B68" w:rsidRDefault="00B226E1" w:rsidP="00B30228">
      <w:pPr>
        <w:rPr>
          <w:b w:val="0"/>
          <w:sz w:val="20"/>
          <w:szCs w:val="20"/>
        </w:rPr>
      </w:pPr>
    </w:p>
    <w:p w14:paraId="5BE7DA50" w14:textId="77777777" w:rsidR="00DB5297" w:rsidRPr="007C0B68" w:rsidRDefault="00564EBA" w:rsidP="00B30228">
      <w:pPr>
        <w:ind w:firstLine="360"/>
        <w:rPr>
          <w:rFonts w:eastAsia="新細明體"/>
          <w:b w:val="0"/>
          <w:sz w:val="20"/>
          <w:szCs w:val="20"/>
        </w:rPr>
      </w:pPr>
      <w:r>
        <w:rPr>
          <w:b w:val="0"/>
          <w:sz w:val="20"/>
          <w:szCs w:val="20"/>
          <w:lang w:eastAsia="zh-HK"/>
        </w:rPr>
        <w:t>I</w:t>
      </w:r>
      <w:r>
        <w:rPr>
          <w:rFonts w:hint="eastAsia"/>
          <w:b w:val="0"/>
          <w:sz w:val="20"/>
          <w:szCs w:val="20"/>
          <w:lang w:eastAsia="zh-HK"/>
        </w:rPr>
        <w:t>f yes, p</w:t>
      </w:r>
      <w:r w:rsidR="00AC57B9" w:rsidRPr="007C0B68">
        <w:rPr>
          <w:b w:val="0"/>
          <w:sz w:val="20"/>
          <w:szCs w:val="20"/>
        </w:rPr>
        <w:t>lease give details of all shelters (use additional sheet if necessary):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532"/>
        <w:gridCol w:w="3686"/>
      </w:tblGrid>
      <w:tr w:rsidR="00DB5297" w:rsidRPr="00B31CFD" w14:paraId="6BED0223" w14:textId="77777777" w:rsidTr="00E22584">
        <w:trPr>
          <w:trHeight w:val="360"/>
        </w:trPr>
        <w:tc>
          <w:tcPr>
            <w:tcW w:w="2353" w:type="dxa"/>
          </w:tcPr>
          <w:p w14:paraId="68AF09A6" w14:textId="77777777" w:rsidR="00471BC8" w:rsidRDefault="00AC57B9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532" w:type="dxa"/>
          </w:tcPr>
          <w:p w14:paraId="1E12164D" w14:textId="77777777" w:rsidR="00471BC8" w:rsidRDefault="00AC57B9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686" w:type="dxa"/>
          </w:tcPr>
          <w:p w14:paraId="36EE3827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DB5297" w:rsidRPr="00B31CFD" w14:paraId="43713C59" w14:textId="77777777" w:rsidTr="00E22584">
        <w:trPr>
          <w:trHeight w:val="360"/>
        </w:trPr>
        <w:tc>
          <w:tcPr>
            <w:tcW w:w="2353" w:type="dxa"/>
          </w:tcPr>
          <w:p w14:paraId="7E77EDF9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59F17400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FBF84C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4CA281F8" w14:textId="77777777" w:rsidTr="00E22584">
        <w:trPr>
          <w:trHeight w:val="360"/>
        </w:trPr>
        <w:tc>
          <w:tcPr>
            <w:tcW w:w="2353" w:type="dxa"/>
          </w:tcPr>
          <w:p w14:paraId="6A24F9C5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78EF9CC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11CAEC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38D4D37A" w14:textId="77777777" w:rsidTr="00E22584">
        <w:trPr>
          <w:trHeight w:val="360"/>
        </w:trPr>
        <w:tc>
          <w:tcPr>
            <w:tcW w:w="2353" w:type="dxa"/>
          </w:tcPr>
          <w:p w14:paraId="1160F6D1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4FE95CBB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97639A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08AD9F90" w14:textId="77777777" w:rsidTr="00E22584">
        <w:trPr>
          <w:trHeight w:val="360"/>
        </w:trPr>
        <w:tc>
          <w:tcPr>
            <w:tcW w:w="2353" w:type="dxa"/>
          </w:tcPr>
          <w:p w14:paraId="57C1C291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F5206F3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E15CB0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3205E38A" w14:textId="77777777" w:rsidTr="00E22584">
        <w:trPr>
          <w:trHeight w:val="360"/>
        </w:trPr>
        <w:tc>
          <w:tcPr>
            <w:tcW w:w="2353" w:type="dxa"/>
          </w:tcPr>
          <w:p w14:paraId="07CEFFB4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B344C32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05BEFA9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DB5297" w:rsidRPr="00B31CFD" w14:paraId="3C306D5B" w14:textId="77777777" w:rsidTr="00E22584">
        <w:trPr>
          <w:trHeight w:val="360"/>
        </w:trPr>
        <w:tc>
          <w:tcPr>
            <w:tcW w:w="2353" w:type="dxa"/>
          </w:tcPr>
          <w:p w14:paraId="26F6E101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8229BDB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C21F1E" w14:textId="77777777" w:rsidR="00DB5297" w:rsidRPr="00B31CFD" w:rsidRDefault="00DB5297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28E02363" w14:textId="77777777" w:rsidR="00DB5297" w:rsidRPr="007C0B68" w:rsidRDefault="00C365B2" w:rsidP="00B30228">
      <w:pPr>
        <w:tabs>
          <w:tab w:val="left" w:pos="360"/>
        </w:tabs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DB5297" w:rsidRPr="007C0B68">
        <w:rPr>
          <w:rFonts w:eastAsia="新細明體"/>
          <w:color w:val="0000FF"/>
          <w:sz w:val="20"/>
          <w:szCs w:val="20"/>
        </w:rPr>
        <w:t>(</w:t>
      </w:r>
      <w:r w:rsidR="009B73F9" w:rsidRPr="007C0B68">
        <w:rPr>
          <w:rFonts w:eastAsia="新細明體"/>
          <w:color w:val="0000FF"/>
          <w:sz w:val="20"/>
          <w:szCs w:val="20"/>
        </w:rPr>
        <w:t>Please attach photo</w:t>
      </w:r>
      <w:r w:rsidR="006F5AB0" w:rsidRPr="007C0B68">
        <w:rPr>
          <w:rFonts w:eastAsia="新細明體"/>
          <w:color w:val="0000FF"/>
          <w:sz w:val="20"/>
          <w:szCs w:val="20"/>
        </w:rPr>
        <w:t>s</w:t>
      </w:r>
      <w:r w:rsidR="009B73F9" w:rsidRPr="007C0B68">
        <w:rPr>
          <w:rFonts w:eastAsia="新細明體"/>
          <w:color w:val="0000FF"/>
          <w:sz w:val="20"/>
          <w:szCs w:val="20"/>
        </w:rPr>
        <w:t xml:space="preserve"> of shelter</w:t>
      </w:r>
      <w:r w:rsidR="006F5AB0" w:rsidRPr="007C0B68">
        <w:rPr>
          <w:rFonts w:eastAsia="新細明體"/>
          <w:color w:val="0000FF"/>
          <w:sz w:val="20"/>
          <w:szCs w:val="20"/>
        </w:rPr>
        <w:t>s</w:t>
      </w:r>
      <w:r>
        <w:rPr>
          <w:rFonts w:eastAsia="新細明體"/>
          <w:color w:val="0000FF"/>
          <w:sz w:val="20"/>
          <w:szCs w:val="20"/>
        </w:rPr>
        <w:t xml:space="preserve"> to be used</w:t>
      </w:r>
      <w:r w:rsidR="00DB5297" w:rsidRPr="007C0B68">
        <w:rPr>
          <w:rFonts w:eastAsia="新細明體"/>
          <w:color w:val="0000FF"/>
          <w:sz w:val="20"/>
          <w:szCs w:val="20"/>
        </w:rPr>
        <w:t>)</w:t>
      </w:r>
    </w:p>
    <w:p w14:paraId="39BA52F3" w14:textId="77777777" w:rsidR="00BC3163" w:rsidRPr="007C0B68" w:rsidRDefault="00C365B2" w:rsidP="00B30228">
      <w:pPr>
        <w:tabs>
          <w:tab w:val="left" w:pos="360"/>
        </w:tabs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Do you</w:t>
      </w:r>
      <w:r w:rsidR="001B1A33" w:rsidRPr="007C0B68">
        <w:rPr>
          <w:rFonts w:eastAsia="新細明體"/>
          <w:b w:val="0"/>
          <w:sz w:val="20"/>
          <w:szCs w:val="20"/>
        </w:rPr>
        <w:t xml:space="preserve"> need to construct or erect any building</w:t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="001B1A33" w:rsidRPr="007C0B68">
        <w:rPr>
          <w:rFonts w:eastAsia="新細明體"/>
          <w:b w:val="0"/>
          <w:sz w:val="20"/>
          <w:szCs w:val="20"/>
        </w:rPr>
        <w:t xml:space="preserve"> or hut</w:t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s? If so,</w:t>
      </w:r>
      <w:r w:rsidR="001B1A33" w:rsidRPr="007C0B68">
        <w:rPr>
          <w:rFonts w:eastAsia="新細明體"/>
          <w:b w:val="0"/>
          <w:sz w:val="20"/>
          <w:szCs w:val="20"/>
        </w:rPr>
        <w:t xml:space="preserve"> please </w:t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provide</w:t>
      </w:r>
      <w:r w:rsidR="00564EBA">
        <w:rPr>
          <w:rFonts w:eastAsia="新細明體"/>
          <w:b w:val="0"/>
          <w:sz w:val="20"/>
          <w:szCs w:val="20"/>
        </w:rPr>
        <w:t xml:space="preserve"> details</w:t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.</w:t>
      </w:r>
      <w:r w:rsidR="001B1A33" w:rsidRPr="007C0B68">
        <w:rPr>
          <w:rFonts w:eastAsia="新細明體"/>
          <w:b w:val="0"/>
          <w:sz w:val="20"/>
          <w:szCs w:val="20"/>
        </w:rPr>
        <w:t xml:space="preserve"> </w:t>
      </w:r>
      <w:r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b w:val="0"/>
          <w:sz w:val="20"/>
          <w:szCs w:val="20"/>
        </w:rPr>
        <w:t>______________________</w:t>
      </w:r>
      <w:r w:rsidR="007E0E49" w:rsidRPr="007C0B68">
        <w:rPr>
          <w:rFonts w:eastAsia="新細明體"/>
          <w:b w:val="0"/>
          <w:sz w:val="20"/>
          <w:szCs w:val="20"/>
        </w:rPr>
        <w:t>_________________________________________________________________</w:t>
      </w:r>
      <w:r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t>_____________________</w:t>
      </w:r>
      <w:r w:rsidR="001B1A33" w:rsidRPr="007C0B68">
        <w:rPr>
          <w:b w:val="0"/>
          <w:sz w:val="20"/>
          <w:szCs w:val="20"/>
        </w:rPr>
        <w:t>____________</w:t>
      </w:r>
      <w:r w:rsidR="001B1A33" w:rsidRPr="007C0B68">
        <w:rPr>
          <w:rFonts w:eastAsia="新細明體"/>
          <w:b w:val="0"/>
          <w:sz w:val="20"/>
          <w:szCs w:val="20"/>
        </w:rPr>
        <w:t>______________________________________________________</w:t>
      </w:r>
    </w:p>
    <w:p w14:paraId="3C0D00C8" w14:textId="77777777" w:rsidR="00BC3163" w:rsidRPr="007C0B68" w:rsidRDefault="00BC3163" w:rsidP="00B30228">
      <w:pPr>
        <w:rPr>
          <w:rFonts w:eastAsia="新細明體"/>
          <w:b w:val="0"/>
          <w:sz w:val="20"/>
          <w:szCs w:val="20"/>
        </w:rPr>
      </w:pPr>
    </w:p>
    <w:p w14:paraId="59E3BD97" w14:textId="77777777" w:rsidR="00E74D2E" w:rsidRPr="007C0B68" w:rsidRDefault="00003662" w:rsidP="00564EBA">
      <w:pPr>
        <w:ind w:left="360" w:rightChars="-47" w:right="-85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t>8</w:t>
      </w:r>
      <w:r w:rsidR="007E0E49" w:rsidRPr="007C0B68">
        <w:rPr>
          <w:rFonts w:eastAsia="新細明體"/>
          <w:sz w:val="24"/>
          <w:szCs w:val="24"/>
        </w:rPr>
        <w:t>.</w:t>
      </w:r>
      <w:r w:rsidR="007E0E49" w:rsidRPr="007C0B68">
        <w:rPr>
          <w:rFonts w:eastAsia="新細明體"/>
          <w:sz w:val="24"/>
          <w:szCs w:val="24"/>
        </w:rPr>
        <w:tab/>
      </w:r>
      <w:r w:rsidR="006B5059" w:rsidRPr="007C0B68">
        <w:rPr>
          <w:rFonts w:eastAsia="新細明體"/>
          <w:sz w:val="24"/>
          <w:szCs w:val="24"/>
        </w:rPr>
        <w:t>Display of sign, notice, poster, banner or advertisement</w:t>
      </w:r>
      <w:r w:rsidR="006B5059" w:rsidRPr="007C0B68">
        <w:rPr>
          <w:b w:val="0"/>
          <w:sz w:val="20"/>
          <w:szCs w:val="20"/>
        </w:rPr>
        <w:t xml:space="preserve"> ($250 per month</w:t>
      </w:r>
      <w:r w:rsidR="00564EBA">
        <w:rPr>
          <w:b w:val="0"/>
          <w:sz w:val="20"/>
          <w:szCs w:val="20"/>
        </w:rPr>
        <w:t xml:space="preserve"> / for less than </w:t>
      </w:r>
      <w:r w:rsidR="00564EBA">
        <w:rPr>
          <w:rFonts w:hint="eastAsia"/>
          <w:b w:val="0"/>
          <w:sz w:val="20"/>
          <w:szCs w:val="20"/>
          <w:lang w:eastAsia="zh-HK"/>
        </w:rPr>
        <w:t>one</w:t>
      </w:r>
      <w:r w:rsidR="005021B3" w:rsidRPr="007C0B68">
        <w:rPr>
          <w:b w:val="0"/>
          <w:sz w:val="20"/>
          <w:szCs w:val="20"/>
        </w:rPr>
        <w:t xml:space="preserve"> month)</w:t>
      </w:r>
    </w:p>
    <w:p w14:paraId="10ED27E5" w14:textId="77777777" w:rsidR="00387525" w:rsidRDefault="00003662" w:rsidP="00B30228">
      <w:pPr>
        <w:tabs>
          <w:tab w:val="left" w:pos="360"/>
        </w:tabs>
        <w:rPr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564EBA" w:rsidRPr="00564EBA">
        <w:rPr>
          <w:rFonts w:eastAsia="新細明體"/>
          <w:b w:val="0"/>
          <w:sz w:val="20"/>
          <w:szCs w:val="20"/>
        </w:rPr>
        <w:t>Do you need to display any signs, notices, posters, banners or advertisements?</w:t>
      </w:r>
      <w:r w:rsidRPr="007C0B68">
        <w:rPr>
          <w:rFonts w:eastAsia="新細明體"/>
          <w:b w:val="0"/>
          <w:sz w:val="20"/>
          <w:szCs w:val="20"/>
        </w:rPr>
        <w:t xml:space="preserve"> </w:t>
      </w:r>
      <w:r w:rsidRPr="007C0B68">
        <w:rPr>
          <w:b w:val="0"/>
          <w:sz w:val="20"/>
          <w:szCs w:val="20"/>
        </w:rPr>
        <w:tab/>
      </w:r>
    </w:p>
    <w:p w14:paraId="75202E17" w14:textId="77777777" w:rsidR="00CA7A47" w:rsidRPr="00003662" w:rsidRDefault="00387525" w:rsidP="00B30228">
      <w:pPr>
        <w:tabs>
          <w:tab w:val="left" w:pos="360"/>
        </w:tabs>
        <w:rPr>
          <w:rFonts w:eastAsia="新細明體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03662" w:rsidRPr="007C0B68">
        <w:rPr>
          <w:rFonts w:eastAsia="新細明體"/>
          <w:b w:val="0"/>
          <w:sz w:val="20"/>
          <w:szCs w:val="20"/>
        </w:rPr>
        <w:sym w:font="Wingdings 2" w:char="F0A3"/>
      </w:r>
      <w:r w:rsidR="00003662" w:rsidRPr="007C0B68">
        <w:rPr>
          <w:rFonts w:eastAsia="新細明體"/>
          <w:b w:val="0"/>
          <w:sz w:val="20"/>
          <w:szCs w:val="20"/>
        </w:rPr>
        <w:tab/>
        <w:t>Yes</w:t>
      </w:r>
      <w:r w:rsidR="00003662" w:rsidRPr="007C0B68">
        <w:rPr>
          <w:rFonts w:eastAsia="新細明體"/>
          <w:b w:val="0"/>
          <w:sz w:val="20"/>
          <w:szCs w:val="20"/>
        </w:rPr>
        <w:tab/>
      </w:r>
      <w:r>
        <w:rPr>
          <w:rFonts w:eastAsia="新細明體"/>
          <w:b w:val="0"/>
          <w:sz w:val="20"/>
          <w:szCs w:val="20"/>
        </w:rPr>
        <w:tab/>
      </w:r>
      <w:r>
        <w:rPr>
          <w:rFonts w:eastAsia="新細明體"/>
          <w:b w:val="0"/>
          <w:sz w:val="20"/>
          <w:szCs w:val="20"/>
        </w:rPr>
        <w:tab/>
      </w:r>
      <w:r w:rsidR="00003662" w:rsidRPr="007C0B68">
        <w:rPr>
          <w:rFonts w:eastAsia="新細明體"/>
          <w:b w:val="0"/>
          <w:sz w:val="20"/>
          <w:szCs w:val="20"/>
        </w:rPr>
        <w:sym w:font="Wingdings 2" w:char="F0A3"/>
      </w:r>
      <w:r w:rsidR="00003662" w:rsidRPr="007C0B68">
        <w:rPr>
          <w:rFonts w:eastAsia="新細明體"/>
          <w:b w:val="0"/>
          <w:sz w:val="20"/>
          <w:szCs w:val="20"/>
        </w:rPr>
        <w:tab/>
        <w:t>No</w:t>
      </w:r>
    </w:p>
    <w:p w14:paraId="6E952782" w14:textId="77777777" w:rsidR="005021B3" w:rsidRPr="007C0B68" w:rsidRDefault="00C365B2" w:rsidP="00B30228">
      <w:pPr>
        <w:tabs>
          <w:tab w:val="left" w:pos="360"/>
        </w:tabs>
        <w:ind w:left="400" w:hangingChars="200" w:hanging="4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64EBA" w:rsidRPr="007C0B68">
        <w:rPr>
          <w:b w:val="0"/>
          <w:sz w:val="20"/>
          <w:szCs w:val="20"/>
        </w:rPr>
        <w:t>Please give details o</w:t>
      </w:r>
      <w:r w:rsidR="00564EBA">
        <w:rPr>
          <w:b w:val="0"/>
          <w:sz w:val="20"/>
          <w:szCs w:val="20"/>
        </w:rPr>
        <w:t xml:space="preserve">f </w:t>
      </w:r>
      <w:r w:rsidR="00564EBA" w:rsidRPr="007C0B68">
        <w:rPr>
          <w:b w:val="0"/>
          <w:sz w:val="20"/>
          <w:szCs w:val="20"/>
        </w:rPr>
        <w:t>any sign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>, notice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>, poster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>, banner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 xml:space="preserve"> or advertisement</w:t>
      </w:r>
      <w:r w:rsidR="00564EBA">
        <w:rPr>
          <w:b w:val="0"/>
          <w:sz w:val="20"/>
          <w:szCs w:val="20"/>
        </w:rPr>
        <w:t>s</w:t>
      </w:r>
      <w:r w:rsidR="00564EBA" w:rsidRPr="007C0B68">
        <w:rPr>
          <w:b w:val="0"/>
          <w:sz w:val="20"/>
          <w:szCs w:val="20"/>
        </w:rPr>
        <w:t xml:space="preserve"> (use additional sheet if necessary):</w:t>
      </w:r>
    </w:p>
    <w:tbl>
      <w:tblPr>
        <w:tblpPr w:leftFromText="180" w:rightFromText="180" w:vertAnchor="text" w:horzAnchor="margin" w:tblpX="468" w:tblpY="262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60"/>
        <w:gridCol w:w="2952"/>
        <w:gridCol w:w="2538"/>
      </w:tblGrid>
      <w:tr w:rsidR="00BC3163" w:rsidRPr="00B31CFD" w14:paraId="2A096E2A" w14:textId="77777777" w:rsidTr="00E22584">
        <w:trPr>
          <w:trHeight w:val="360"/>
        </w:trPr>
        <w:tc>
          <w:tcPr>
            <w:tcW w:w="1908" w:type="dxa"/>
          </w:tcPr>
          <w:p w14:paraId="6B198981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60" w:type="dxa"/>
          </w:tcPr>
          <w:p w14:paraId="4DBD0DA1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2952" w:type="dxa"/>
          </w:tcPr>
          <w:p w14:paraId="68C0A563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Description / purpose</w:t>
            </w:r>
          </w:p>
        </w:tc>
        <w:tc>
          <w:tcPr>
            <w:tcW w:w="2538" w:type="dxa"/>
          </w:tcPr>
          <w:p w14:paraId="4195C73E" w14:textId="77777777" w:rsidR="00471BC8" w:rsidRDefault="005021B3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BC3163" w:rsidRPr="00B31CFD" w14:paraId="7DB22BAC" w14:textId="77777777" w:rsidTr="00E22584">
        <w:trPr>
          <w:trHeight w:val="360"/>
        </w:trPr>
        <w:tc>
          <w:tcPr>
            <w:tcW w:w="1908" w:type="dxa"/>
          </w:tcPr>
          <w:p w14:paraId="46D4168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7107A4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83F0D2B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5E92EB9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05389233" w14:textId="77777777" w:rsidTr="00E22584">
        <w:trPr>
          <w:trHeight w:val="360"/>
        </w:trPr>
        <w:tc>
          <w:tcPr>
            <w:tcW w:w="1908" w:type="dxa"/>
          </w:tcPr>
          <w:p w14:paraId="374255BA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DF9E4F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4BC8F91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7808D0A0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435325F2" w14:textId="77777777" w:rsidTr="00E22584">
        <w:trPr>
          <w:trHeight w:val="360"/>
        </w:trPr>
        <w:tc>
          <w:tcPr>
            <w:tcW w:w="1908" w:type="dxa"/>
          </w:tcPr>
          <w:p w14:paraId="664D5C9B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E69B59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9E2748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F9D5F06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6E1144EF" w14:textId="77777777" w:rsidTr="00E22584">
        <w:trPr>
          <w:trHeight w:val="360"/>
        </w:trPr>
        <w:tc>
          <w:tcPr>
            <w:tcW w:w="1908" w:type="dxa"/>
          </w:tcPr>
          <w:p w14:paraId="67E39AAA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B15F39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C9EE40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69E9D9C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79D8F0B5" w14:textId="77777777" w:rsidTr="00E22584">
        <w:trPr>
          <w:trHeight w:val="360"/>
        </w:trPr>
        <w:tc>
          <w:tcPr>
            <w:tcW w:w="1908" w:type="dxa"/>
          </w:tcPr>
          <w:p w14:paraId="278E67CE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121BB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0E7B8E3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4AC878C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1D7B2D59" w14:textId="77777777" w:rsidTr="00E22584">
        <w:trPr>
          <w:trHeight w:val="360"/>
        </w:trPr>
        <w:tc>
          <w:tcPr>
            <w:tcW w:w="1908" w:type="dxa"/>
          </w:tcPr>
          <w:p w14:paraId="129735CF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F808F6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F7C9923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A0BB06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B31CFD" w14:paraId="5BD7C0ED" w14:textId="77777777" w:rsidTr="00E22584">
        <w:trPr>
          <w:trHeight w:val="360"/>
        </w:trPr>
        <w:tc>
          <w:tcPr>
            <w:tcW w:w="1908" w:type="dxa"/>
          </w:tcPr>
          <w:p w14:paraId="19875F37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5C7713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B5119A6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151D7FD" w14:textId="77777777" w:rsidR="00BC3163" w:rsidRPr="00B31CFD" w:rsidRDefault="00BC3163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7F1130E4" w14:textId="77777777" w:rsidR="00DB5297" w:rsidRPr="007C0B68" w:rsidRDefault="00420538" w:rsidP="00B30228">
      <w:pPr>
        <w:tabs>
          <w:tab w:val="left" w:pos="360"/>
        </w:tabs>
        <w:ind w:left="400" w:hangingChars="200" w:hanging="400"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564EBA" w:rsidRPr="007C0B68">
        <w:rPr>
          <w:rFonts w:eastAsia="新細明體"/>
          <w:color w:val="0000FF"/>
          <w:sz w:val="20"/>
          <w:szCs w:val="20"/>
        </w:rPr>
        <w:t>(</w:t>
      </w:r>
      <w:r w:rsidR="00564EBA" w:rsidRPr="00B21074">
        <w:rPr>
          <w:rFonts w:eastAsia="新細明體"/>
          <w:color w:val="0000FF"/>
          <w:sz w:val="20"/>
          <w:szCs w:val="20"/>
        </w:rPr>
        <w:t xml:space="preserve">Please attach the design of </w:t>
      </w:r>
      <w:r w:rsidR="00564EBA">
        <w:rPr>
          <w:rFonts w:eastAsia="新細明體"/>
          <w:color w:val="0000FF"/>
          <w:sz w:val="20"/>
          <w:szCs w:val="20"/>
        </w:rPr>
        <w:t>sign</w:t>
      </w:r>
      <w:r w:rsidR="00564EBA" w:rsidRPr="00C14332">
        <w:rPr>
          <w:rFonts w:eastAsia="新細明體"/>
          <w:color w:val="0000FF"/>
          <w:sz w:val="20"/>
          <w:szCs w:val="20"/>
        </w:rPr>
        <w:t>s</w:t>
      </w:r>
      <w:r w:rsidR="00564EBA">
        <w:rPr>
          <w:rFonts w:eastAsia="新細明體"/>
          <w:color w:val="0000FF"/>
          <w:sz w:val="20"/>
          <w:szCs w:val="20"/>
        </w:rPr>
        <w:t>, notices</w:t>
      </w:r>
      <w:r w:rsidR="00564EBA" w:rsidRPr="00C14332">
        <w:rPr>
          <w:rFonts w:eastAsia="新細明體"/>
          <w:color w:val="0000FF"/>
          <w:sz w:val="20"/>
          <w:szCs w:val="20"/>
        </w:rPr>
        <w:t>, posters, banner</w:t>
      </w:r>
      <w:r w:rsidR="00564EBA">
        <w:rPr>
          <w:rFonts w:eastAsia="新細明體"/>
          <w:color w:val="0000FF"/>
          <w:sz w:val="20"/>
          <w:szCs w:val="20"/>
        </w:rPr>
        <w:t>s</w:t>
      </w:r>
      <w:r w:rsidR="00564EBA" w:rsidRPr="00C14332">
        <w:rPr>
          <w:rFonts w:eastAsia="新細明體"/>
          <w:color w:val="0000FF"/>
          <w:sz w:val="20"/>
          <w:szCs w:val="20"/>
        </w:rPr>
        <w:t xml:space="preserve"> </w:t>
      </w:r>
      <w:r w:rsidR="00564EBA">
        <w:rPr>
          <w:rFonts w:eastAsia="新細明體"/>
          <w:color w:val="0000FF"/>
          <w:sz w:val="20"/>
          <w:szCs w:val="20"/>
        </w:rPr>
        <w:t>or advertisement</w:t>
      </w:r>
      <w:r w:rsidR="00564EBA" w:rsidRPr="00C14332">
        <w:rPr>
          <w:rFonts w:eastAsia="新細明體"/>
          <w:color w:val="0000FF"/>
          <w:sz w:val="20"/>
          <w:szCs w:val="20"/>
        </w:rPr>
        <w:t>s</w:t>
      </w:r>
      <w:r w:rsidR="00564EBA" w:rsidRPr="00B21074">
        <w:rPr>
          <w:rFonts w:eastAsia="新細明體"/>
          <w:color w:val="0000FF"/>
          <w:sz w:val="20"/>
          <w:szCs w:val="20"/>
        </w:rPr>
        <w:t>)</w:t>
      </w:r>
    </w:p>
    <w:p w14:paraId="518D9124" w14:textId="77777777" w:rsidR="00C02139" w:rsidRPr="007C0B68" w:rsidRDefault="00C02139" w:rsidP="00B30228">
      <w:pPr>
        <w:rPr>
          <w:rFonts w:eastAsia="新細明體"/>
          <w:color w:val="0000FF"/>
          <w:sz w:val="20"/>
          <w:szCs w:val="20"/>
        </w:rPr>
      </w:pPr>
    </w:p>
    <w:p w14:paraId="3F05E4B9" w14:textId="77777777" w:rsidR="007E0E49" w:rsidRPr="007C0B68" w:rsidRDefault="00003662" w:rsidP="00B30228">
      <w:pPr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t>9</w:t>
      </w:r>
      <w:r w:rsidR="007E0E49" w:rsidRPr="007C0B68">
        <w:rPr>
          <w:rFonts w:eastAsia="新細明體"/>
          <w:sz w:val="24"/>
          <w:szCs w:val="24"/>
        </w:rPr>
        <w:t>.</w:t>
      </w:r>
      <w:r w:rsidR="007E0E49" w:rsidRPr="007C0B68">
        <w:rPr>
          <w:rFonts w:eastAsia="新細明體"/>
          <w:sz w:val="24"/>
          <w:szCs w:val="24"/>
        </w:rPr>
        <w:tab/>
      </w:r>
      <w:r w:rsidR="00E23D2E" w:rsidRPr="007C0B68">
        <w:rPr>
          <w:rFonts w:eastAsia="新細明體"/>
          <w:sz w:val="24"/>
          <w:szCs w:val="24"/>
        </w:rPr>
        <w:t xml:space="preserve">Sound equipment </w:t>
      </w:r>
      <w:r w:rsidR="00564EBA">
        <w:rPr>
          <w:rFonts w:eastAsia="新細明體" w:hint="eastAsia"/>
          <w:sz w:val="24"/>
          <w:szCs w:val="24"/>
          <w:lang w:eastAsia="zh-HK"/>
        </w:rPr>
        <w:t>or</w:t>
      </w:r>
      <w:r w:rsidR="00E23D2E" w:rsidRPr="007C0B68">
        <w:rPr>
          <w:rFonts w:eastAsia="新細明體"/>
          <w:sz w:val="24"/>
          <w:szCs w:val="24"/>
        </w:rPr>
        <w:t xml:space="preserve"> musical instrument</w:t>
      </w:r>
    </w:p>
    <w:p w14:paraId="60247475" w14:textId="77777777" w:rsidR="007E0E49" w:rsidRPr="007C0B68" w:rsidRDefault="00420538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564EBA">
        <w:rPr>
          <w:rFonts w:eastAsia="新細明體" w:hint="eastAsia"/>
          <w:b w:val="0"/>
          <w:sz w:val="20"/>
          <w:szCs w:val="20"/>
          <w:lang w:eastAsia="zh-HK"/>
        </w:rPr>
        <w:t>Do you n</w:t>
      </w:r>
      <w:r>
        <w:rPr>
          <w:rFonts w:eastAsia="新細明體"/>
          <w:b w:val="0"/>
          <w:sz w:val="20"/>
          <w:szCs w:val="20"/>
        </w:rPr>
        <w:t>eed to use</w:t>
      </w:r>
      <w:r w:rsidR="00E23D2E" w:rsidRPr="007C0B68">
        <w:rPr>
          <w:rFonts w:eastAsia="新細明體"/>
          <w:b w:val="0"/>
          <w:sz w:val="20"/>
          <w:szCs w:val="20"/>
        </w:rPr>
        <w:t xml:space="preserve"> any sound equipment or musical instrument</w:t>
      </w:r>
      <w:r w:rsidR="006F5AB0" w:rsidRPr="007C0B68">
        <w:rPr>
          <w:rFonts w:eastAsia="新細明體"/>
          <w:b w:val="0"/>
          <w:sz w:val="20"/>
          <w:szCs w:val="20"/>
        </w:rPr>
        <w:t>s</w:t>
      </w:r>
      <w:r w:rsidR="00E23D2E" w:rsidRPr="007C0B68">
        <w:rPr>
          <w:rFonts w:eastAsia="新細明體"/>
          <w:b w:val="0"/>
          <w:sz w:val="20"/>
          <w:szCs w:val="20"/>
        </w:rPr>
        <w:t>?</w:t>
      </w:r>
      <w:r w:rsidR="00E23D2E" w:rsidRPr="007C0B68">
        <w:rPr>
          <w:rFonts w:eastAsia="新細明體"/>
          <w:b w:val="0"/>
          <w:sz w:val="20"/>
          <w:szCs w:val="20"/>
        </w:rPr>
        <w:tab/>
      </w:r>
      <w:r w:rsidR="00FC7E40">
        <w:rPr>
          <w:rFonts w:eastAsia="新細明體"/>
          <w:b w:val="0"/>
          <w:sz w:val="20"/>
          <w:szCs w:val="20"/>
        </w:rPr>
        <w:t xml:space="preserve"> </w:t>
      </w:r>
      <w:r w:rsidR="004E56EB">
        <w:rPr>
          <w:rFonts w:eastAsia="新細明體"/>
          <w:b w:val="0"/>
          <w:bCs/>
          <w:spacing w:val="20"/>
          <w:sz w:val="20"/>
          <w:szCs w:val="20"/>
        </w:rPr>
        <w:t xml:space="preserve">   </w:t>
      </w:r>
      <w:r w:rsidR="007E0E49" w:rsidRPr="007C0B68">
        <w:rPr>
          <w:rFonts w:eastAsia="新細明體"/>
          <w:b w:val="0"/>
          <w:sz w:val="20"/>
          <w:szCs w:val="20"/>
        </w:rPr>
        <w:sym w:font="Wingdings 2" w:char="F0A3"/>
      </w:r>
      <w:r w:rsidR="004E56EB">
        <w:rPr>
          <w:rFonts w:eastAsia="新細明體"/>
          <w:b w:val="0"/>
          <w:sz w:val="20"/>
          <w:szCs w:val="20"/>
        </w:rPr>
        <w:t xml:space="preserve">  </w:t>
      </w:r>
      <w:r w:rsidR="00FC7E40">
        <w:rPr>
          <w:rFonts w:eastAsia="新細明體"/>
          <w:b w:val="0"/>
          <w:sz w:val="20"/>
          <w:szCs w:val="20"/>
        </w:rPr>
        <w:t xml:space="preserve"> </w:t>
      </w:r>
      <w:r w:rsidR="00E23D2E" w:rsidRPr="007C0B68">
        <w:rPr>
          <w:rFonts w:eastAsia="新細明體"/>
          <w:b w:val="0"/>
          <w:sz w:val="20"/>
          <w:szCs w:val="20"/>
        </w:rPr>
        <w:t>Yes</w:t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9619C8">
        <w:rPr>
          <w:rFonts w:eastAsia="新細明體"/>
          <w:b w:val="0"/>
          <w:sz w:val="20"/>
          <w:szCs w:val="20"/>
        </w:rPr>
        <w:t xml:space="preserve">    </w:t>
      </w:r>
      <w:r w:rsidR="007E0E49" w:rsidRPr="007C0B68">
        <w:rPr>
          <w:rFonts w:eastAsia="新細明體"/>
          <w:b w:val="0"/>
          <w:sz w:val="20"/>
          <w:szCs w:val="20"/>
        </w:rPr>
        <w:sym w:font="Wingdings 2" w:char="F0A3"/>
      </w:r>
      <w:r w:rsidR="00FC7E40">
        <w:rPr>
          <w:rFonts w:eastAsia="新細明體"/>
          <w:b w:val="0"/>
          <w:sz w:val="20"/>
          <w:szCs w:val="20"/>
        </w:rPr>
        <w:t xml:space="preserve">   </w:t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E23D2E" w:rsidRPr="007C0B68">
        <w:rPr>
          <w:rFonts w:eastAsia="新細明體"/>
          <w:b w:val="0"/>
          <w:sz w:val="20"/>
          <w:szCs w:val="20"/>
        </w:rPr>
        <w:t>No</w:t>
      </w:r>
    </w:p>
    <w:p w14:paraId="719491E1" w14:textId="77777777" w:rsidR="0060147C" w:rsidRDefault="00420538" w:rsidP="00B30228">
      <w:pPr>
        <w:tabs>
          <w:tab w:val="left" w:pos="360"/>
        </w:tabs>
        <w:ind w:left="400" w:hangingChars="200" w:hanging="4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</w:p>
    <w:p w14:paraId="6BAD5BB9" w14:textId="77777777" w:rsidR="006F5AB0" w:rsidRPr="007C0B68" w:rsidRDefault="0060147C" w:rsidP="00B30228">
      <w:pPr>
        <w:tabs>
          <w:tab w:val="left" w:pos="360"/>
        </w:tabs>
        <w:ind w:left="400" w:hangingChars="200" w:hanging="4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64EBA">
        <w:rPr>
          <w:rFonts w:hint="eastAsia"/>
          <w:b w:val="0"/>
          <w:sz w:val="20"/>
          <w:szCs w:val="20"/>
          <w:lang w:eastAsia="zh-HK"/>
        </w:rPr>
        <w:t>If yes, p</w:t>
      </w:r>
      <w:r w:rsidR="006F5AB0" w:rsidRPr="007C0B68">
        <w:rPr>
          <w:b w:val="0"/>
          <w:sz w:val="20"/>
          <w:szCs w:val="20"/>
        </w:rPr>
        <w:t xml:space="preserve">lease </w:t>
      </w:r>
      <w:r w:rsidR="00AA6D81" w:rsidRPr="007C0B68">
        <w:rPr>
          <w:b w:val="0"/>
          <w:sz w:val="20"/>
          <w:szCs w:val="20"/>
        </w:rPr>
        <w:t>list out</w:t>
      </w:r>
      <w:r w:rsidR="006F5AB0" w:rsidRPr="007C0B68">
        <w:rPr>
          <w:b w:val="0"/>
          <w:sz w:val="20"/>
          <w:szCs w:val="20"/>
        </w:rPr>
        <w:t xml:space="preserve"> all the sound equipment and musical instruments, including their </w:t>
      </w:r>
      <w:r w:rsidR="00003662">
        <w:rPr>
          <w:b w:val="0"/>
          <w:sz w:val="20"/>
          <w:szCs w:val="20"/>
        </w:rPr>
        <w:t xml:space="preserve">type and </w:t>
      </w:r>
      <w:r w:rsidR="006F5AB0" w:rsidRPr="007C0B68">
        <w:rPr>
          <w:b w:val="0"/>
          <w:sz w:val="20"/>
          <w:szCs w:val="20"/>
        </w:rPr>
        <w:t>quantity:</w:t>
      </w:r>
    </w:p>
    <w:p w14:paraId="74A4B320" w14:textId="77777777" w:rsidR="00420538" w:rsidRDefault="00FC7E40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bCs/>
          <w:spacing w:val="2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Pr="007C0B68">
        <w:rPr>
          <w:rFonts w:eastAsia="新細明體"/>
          <w:b w:val="0"/>
          <w:sz w:val="20"/>
          <w:szCs w:val="20"/>
        </w:rPr>
        <w:t>______________________________________________________________________________________</w:t>
      </w:r>
    </w:p>
    <w:p w14:paraId="6D78DA9E" w14:textId="77777777" w:rsidR="000B4520" w:rsidRPr="007C0B68" w:rsidRDefault="00E86E02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0B4520" w:rsidRPr="007C0B68">
        <w:rPr>
          <w:rFonts w:eastAsia="新細明體"/>
          <w:b w:val="0"/>
          <w:sz w:val="20"/>
          <w:szCs w:val="20"/>
        </w:rPr>
        <w:t>__________________________________________________________________________</w:t>
      </w:r>
      <w:r w:rsidR="00FC7E40" w:rsidRPr="007C0B68">
        <w:rPr>
          <w:rFonts w:eastAsia="新細明體"/>
          <w:b w:val="0"/>
          <w:sz w:val="20"/>
          <w:szCs w:val="20"/>
        </w:rPr>
        <w:t>____________</w:t>
      </w:r>
    </w:p>
    <w:p w14:paraId="5067D350" w14:textId="77777777" w:rsidR="000B4520" w:rsidRPr="007C0B68" w:rsidRDefault="00FC7E40" w:rsidP="00B30228">
      <w:pPr>
        <w:tabs>
          <w:tab w:val="left" w:pos="360"/>
        </w:tabs>
        <w:ind w:left="400" w:hangingChars="200" w:hanging="400"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0B4520" w:rsidRPr="007C0B68">
        <w:rPr>
          <w:rFonts w:eastAsia="新細明體"/>
          <w:color w:val="0000FF"/>
          <w:sz w:val="20"/>
          <w:szCs w:val="20"/>
        </w:rPr>
        <w:t>(</w:t>
      </w:r>
      <w:r w:rsidR="00AA6D81" w:rsidRPr="007C0B68">
        <w:rPr>
          <w:rFonts w:eastAsia="新細明體"/>
          <w:color w:val="0000FF"/>
          <w:sz w:val="20"/>
          <w:szCs w:val="20"/>
        </w:rPr>
        <w:t>Please provide information about and photos of the sound equipment and musical instruments</w:t>
      </w:r>
      <w:r w:rsidR="000B4520" w:rsidRPr="007C0B68">
        <w:rPr>
          <w:rFonts w:eastAsia="新細明體"/>
          <w:color w:val="0000FF"/>
          <w:sz w:val="20"/>
          <w:szCs w:val="20"/>
        </w:rPr>
        <w:t>)</w:t>
      </w:r>
    </w:p>
    <w:p w14:paraId="3A227DE7" w14:textId="77777777" w:rsidR="00A849D5" w:rsidRDefault="00A849D5" w:rsidP="00B30228">
      <w:pPr>
        <w:rPr>
          <w:color w:val="0000FF"/>
          <w:sz w:val="24"/>
          <w:szCs w:val="24"/>
          <w:lang w:eastAsia="zh-HK"/>
        </w:rPr>
      </w:pPr>
    </w:p>
    <w:p w14:paraId="5844D897" w14:textId="77777777" w:rsidR="00564EBA" w:rsidRDefault="00564EBA" w:rsidP="00B30228">
      <w:pPr>
        <w:rPr>
          <w:color w:val="0000FF"/>
          <w:sz w:val="24"/>
          <w:szCs w:val="24"/>
          <w:lang w:eastAsia="zh-HK"/>
        </w:rPr>
      </w:pPr>
    </w:p>
    <w:p w14:paraId="6435F23E" w14:textId="77777777" w:rsidR="00A849D5" w:rsidRPr="007C0B68" w:rsidRDefault="00003662" w:rsidP="00B30228">
      <w:pPr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lastRenderedPageBreak/>
        <w:t>10</w:t>
      </w:r>
      <w:r w:rsidR="00AA6D81" w:rsidRPr="007C0B68">
        <w:rPr>
          <w:rFonts w:eastAsia="新細明體"/>
          <w:sz w:val="24"/>
          <w:szCs w:val="24"/>
        </w:rPr>
        <w:t>.</w:t>
      </w:r>
      <w:r w:rsidR="00AA6D81" w:rsidRPr="007C0B68">
        <w:rPr>
          <w:rFonts w:eastAsia="新細明體"/>
          <w:sz w:val="24"/>
          <w:szCs w:val="24"/>
        </w:rPr>
        <w:tab/>
        <w:t>Other facilities</w:t>
      </w:r>
      <w:r w:rsidR="00A849D5" w:rsidRPr="007C0B68">
        <w:rPr>
          <w:rFonts w:eastAsia="新細明體"/>
          <w:sz w:val="24"/>
          <w:szCs w:val="24"/>
        </w:rPr>
        <w:t xml:space="preserve"> (</w:t>
      </w:r>
      <w:r w:rsidR="00564EBA">
        <w:rPr>
          <w:rFonts w:eastAsia="新細明體" w:hint="eastAsia"/>
          <w:sz w:val="24"/>
          <w:szCs w:val="24"/>
          <w:lang w:eastAsia="zh-HK"/>
        </w:rPr>
        <w:t>e.g.</w:t>
      </w:r>
      <w:r w:rsidR="00AA6D81" w:rsidRPr="007C0B68">
        <w:rPr>
          <w:rFonts w:eastAsia="新細明體"/>
          <w:sz w:val="24"/>
          <w:szCs w:val="24"/>
        </w:rPr>
        <w:t xml:space="preserve"> table, chair, machinery, </w:t>
      </w:r>
      <w:r w:rsidR="00DE3E3D" w:rsidRPr="007C0B68">
        <w:rPr>
          <w:rFonts w:eastAsia="新細明體"/>
          <w:sz w:val="24"/>
          <w:szCs w:val="24"/>
        </w:rPr>
        <w:t xml:space="preserve">backboard, platform, </w:t>
      </w:r>
      <w:r w:rsidR="00AA6D81" w:rsidRPr="007C0B68">
        <w:rPr>
          <w:rFonts w:eastAsia="新細明體"/>
          <w:sz w:val="24"/>
          <w:szCs w:val="24"/>
        </w:rPr>
        <w:t xml:space="preserve">reception counter, first aid post, support post, </w:t>
      </w:r>
      <w:r w:rsidR="00280EC6">
        <w:rPr>
          <w:rFonts w:eastAsia="新細明體"/>
          <w:sz w:val="24"/>
          <w:szCs w:val="24"/>
        </w:rPr>
        <w:t xml:space="preserve">generator, portable toilet, </w:t>
      </w:r>
      <w:r w:rsidR="00AA6D81" w:rsidRPr="007C0B68">
        <w:rPr>
          <w:rFonts w:eastAsia="新細明體"/>
          <w:sz w:val="24"/>
          <w:szCs w:val="24"/>
        </w:rPr>
        <w:t>etc.</w:t>
      </w:r>
      <w:r w:rsidR="00A849D5" w:rsidRPr="007C0B68">
        <w:rPr>
          <w:rFonts w:eastAsia="新細明體"/>
          <w:sz w:val="24"/>
          <w:szCs w:val="24"/>
        </w:rPr>
        <w:t>)</w:t>
      </w:r>
    </w:p>
    <w:p w14:paraId="049B291E" w14:textId="77777777" w:rsidR="00B226E1" w:rsidRPr="005D43E3" w:rsidRDefault="00B226E1" w:rsidP="00B30228">
      <w:pPr>
        <w:rPr>
          <w:b w:val="0"/>
          <w:sz w:val="24"/>
          <w:szCs w:val="24"/>
        </w:rPr>
      </w:pPr>
    </w:p>
    <w:p w14:paraId="4F850949" w14:textId="77777777" w:rsidR="00B226E1" w:rsidRPr="007C0B68" w:rsidRDefault="00820434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E3E3D" w:rsidRPr="007C0B68">
        <w:rPr>
          <w:b w:val="0"/>
          <w:sz w:val="20"/>
          <w:szCs w:val="20"/>
        </w:rPr>
        <w:t>Please give the details of all other facilities (use additional sheet if necessary):</w:t>
      </w:r>
    </w:p>
    <w:p w14:paraId="3DC227DC" w14:textId="77777777" w:rsidR="00B226E1" w:rsidRPr="007C0B68" w:rsidRDefault="00B226E1" w:rsidP="00B30228">
      <w:pPr>
        <w:rPr>
          <w:rFonts w:eastAsia="新細明體"/>
          <w:b w:val="0"/>
          <w:sz w:val="20"/>
          <w:szCs w:val="20"/>
        </w:rPr>
      </w:pP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2520"/>
      </w:tblGrid>
      <w:tr w:rsidR="00B226E1" w:rsidRPr="00B31CFD" w14:paraId="54733395" w14:textId="77777777" w:rsidTr="00E22584">
        <w:trPr>
          <w:trHeight w:val="360"/>
        </w:trPr>
        <w:tc>
          <w:tcPr>
            <w:tcW w:w="2160" w:type="dxa"/>
          </w:tcPr>
          <w:p w14:paraId="5C8003CE" w14:textId="77777777" w:rsidR="00471BC8" w:rsidRDefault="00DE3E3D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003662">
              <w:rPr>
                <w:sz w:val="20"/>
                <w:szCs w:val="20"/>
              </w:rPr>
              <w:t>Facility</w:t>
            </w:r>
          </w:p>
        </w:tc>
        <w:tc>
          <w:tcPr>
            <w:tcW w:w="1980" w:type="dxa"/>
          </w:tcPr>
          <w:p w14:paraId="361ECA5B" w14:textId="77777777" w:rsidR="00471BC8" w:rsidRDefault="00DE3E3D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800" w:type="dxa"/>
          </w:tcPr>
          <w:p w14:paraId="5645DAB3" w14:textId="77777777" w:rsidR="00471BC8" w:rsidRDefault="00DE3E3D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2520" w:type="dxa"/>
          </w:tcPr>
          <w:p w14:paraId="50E3F678" w14:textId="77777777" w:rsidR="00471BC8" w:rsidRDefault="00DE3E3D" w:rsidP="00B30228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B31CFD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B226E1" w:rsidRPr="00B31CFD" w14:paraId="5B069C94" w14:textId="77777777" w:rsidTr="00E22584">
        <w:trPr>
          <w:trHeight w:val="360"/>
        </w:trPr>
        <w:tc>
          <w:tcPr>
            <w:tcW w:w="2160" w:type="dxa"/>
          </w:tcPr>
          <w:p w14:paraId="628EBABC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9EB5CF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B1952D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B4A410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226E1" w:rsidRPr="00B31CFD" w14:paraId="0B047261" w14:textId="77777777" w:rsidTr="00E22584">
        <w:trPr>
          <w:trHeight w:val="360"/>
        </w:trPr>
        <w:tc>
          <w:tcPr>
            <w:tcW w:w="2160" w:type="dxa"/>
          </w:tcPr>
          <w:p w14:paraId="27B1BE65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8E2005B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3490D4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A4F2D4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226E1" w:rsidRPr="00B31CFD" w14:paraId="2D1313D2" w14:textId="77777777" w:rsidTr="00E22584">
        <w:trPr>
          <w:trHeight w:val="360"/>
        </w:trPr>
        <w:tc>
          <w:tcPr>
            <w:tcW w:w="2160" w:type="dxa"/>
          </w:tcPr>
          <w:p w14:paraId="44A4B207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D4E989F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42030C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7BC3CB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226E1" w:rsidRPr="00B31CFD" w14:paraId="0E42FFD2" w14:textId="77777777" w:rsidTr="00E22584">
        <w:trPr>
          <w:trHeight w:val="360"/>
        </w:trPr>
        <w:tc>
          <w:tcPr>
            <w:tcW w:w="2160" w:type="dxa"/>
          </w:tcPr>
          <w:p w14:paraId="4FEC274B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AC5771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A352CF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AC90FE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226E1" w:rsidRPr="00B31CFD" w14:paraId="463A7862" w14:textId="77777777" w:rsidTr="00E22584">
        <w:trPr>
          <w:trHeight w:val="360"/>
        </w:trPr>
        <w:tc>
          <w:tcPr>
            <w:tcW w:w="2160" w:type="dxa"/>
          </w:tcPr>
          <w:p w14:paraId="3B5CE0D3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29C7B4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DF486A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E9E672" w14:textId="77777777" w:rsidR="00B226E1" w:rsidRPr="00B31CFD" w:rsidRDefault="00B226E1" w:rsidP="00B30228">
            <w:pPr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4C2920B1" w14:textId="77777777" w:rsidR="00A849D5" w:rsidRPr="007C0B68" w:rsidRDefault="00A849D5" w:rsidP="00B30228">
      <w:pPr>
        <w:rPr>
          <w:rFonts w:eastAsia="新細明體"/>
          <w:b w:val="0"/>
          <w:sz w:val="24"/>
          <w:szCs w:val="24"/>
        </w:rPr>
      </w:pPr>
    </w:p>
    <w:p w14:paraId="60D7FF04" w14:textId="77777777" w:rsidR="00A849D5" w:rsidRPr="007C0B68" w:rsidRDefault="00B226E1" w:rsidP="00B30228">
      <w:pPr>
        <w:ind w:left="360" w:hangingChars="150" w:hanging="360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</w:rPr>
        <w:t>1</w:t>
      </w:r>
      <w:r w:rsidR="009B41A0">
        <w:rPr>
          <w:rFonts w:eastAsia="新細明體"/>
          <w:sz w:val="24"/>
          <w:szCs w:val="24"/>
        </w:rPr>
        <w:t>1</w:t>
      </w:r>
      <w:r w:rsidRPr="007C0B68">
        <w:rPr>
          <w:rFonts w:eastAsia="新細明體"/>
          <w:sz w:val="24"/>
          <w:szCs w:val="24"/>
        </w:rPr>
        <w:t>.</w:t>
      </w:r>
      <w:r w:rsidR="00A849D5" w:rsidRPr="007C0B68">
        <w:rPr>
          <w:rFonts w:eastAsia="新細明體"/>
          <w:sz w:val="24"/>
          <w:szCs w:val="24"/>
        </w:rPr>
        <w:tab/>
      </w:r>
      <w:r w:rsidR="00DE3E3D" w:rsidRPr="007C0B68">
        <w:rPr>
          <w:rFonts w:eastAsia="新細明體"/>
          <w:sz w:val="24"/>
          <w:szCs w:val="24"/>
        </w:rPr>
        <w:t>Use of vehicles</w:t>
      </w:r>
    </w:p>
    <w:p w14:paraId="595F18B0" w14:textId="77777777" w:rsidR="0063142A" w:rsidRPr="007C0B68" w:rsidRDefault="002340EE" w:rsidP="00B30228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ab/>
      </w:r>
      <w:r w:rsidR="00564EBA">
        <w:rPr>
          <w:rFonts w:eastAsia="新細明體"/>
          <w:b w:val="0"/>
          <w:sz w:val="20"/>
          <w:szCs w:val="20"/>
        </w:rPr>
        <w:t>Do you n</w:t>
      </w:r>
      <w:r w:rsidR="00564EBA" w:rsidRPr="007C0B68">
        <w:rPr>
          <w:rFonts w:eastAsia="新細明體"/>
          <w:b w:val="0"/>
          <w:sz w:val="20"/>
          <w:szCs w:val="20"/>
        </w:rPr>
        <w:t xml:space="preserve">eed to use </w:t>
      </w:r>
      <w:r w:rsidR="00564EBA">
        <w:rPr>
          <w:rFonts w:eastAsia="新細明體"/>
          <w:b w:val="0"/>
          <w:sz w:val="20"/>
          <w:szCs w:val="20"/>
        </w:rPr>
        <w:t xml:space="preserve">any </w:t>
      </w:r>
      <w:r w:rsidR="00564EBA" w:rsidRPr="007C0B68">
        <w:rPr>
          <w:rFonts w:eastAsia="新細明體"/>
          <w:b w:val="0"/>
          <w:sz w:val="20"/>
          <w:szCs w:val="20"/>
        </w:rPr>
        <w:t>vehicles?</w:t>
      </w:r>
      <w:r w:rsidR="0063142A" w:rsidRPr="007C0B68">
        <w:rPr>
          <w:rFonts w:eastAsia="新細明體"/>
          <w:b w:val="0"/>
          <w:sz w:val="20"/>
          <w:szCs w:val="20"/>
        </w:rPr>
        <w:tab/>
      </w:r>
      <w:r w:rsidR="00564EBA">
        <w:rPr>
          <w:rFonts w:eastAsia="新細明體"/>
          <w:b w:val="0"/>
          <w:sz w:val="20"/>
          <w:szCs w:val="20"/>
        </w:rPr>
        <w:tab/>
      </w:r>
      <w:r w:rsidR="0063142A" w:rsidRPr="007C0B68">
        <w:rPr>
          <w:rFonts w:eastAsia="新細明體"/>
          <w:b w:val="0"/>
          <w:sz w:val="20"/>
          <w:szCs w:val="20"/>
        </w:rPr>
        <w:sym w:font="Wingdings 2" w:char="F0A3"/>
      </w:r>
      <w:r w:rsidR="0063142A" w:rsidRPr="007C0B68">
        <w:rPr>
          <w:rFonts w:eastAsia="新細明體"/>
          <w:b w:val="0"/>
          <w:sz w:val="20"/>
          <w:szCs w:val="20"/>
        </w:rPr>
        <w:tab/>
      </w:r>
      <w:r w:rsidR="00DE3E3D" w:rsidRPr="007C0B68">
        <w:rPr>
          <w:rFonts w:eastAsia="新細明體"/>
          <w:b w:val="0"/>
          <w:sz w:val="20"/>
          <w:szCs w:val="20"/>
        </w:rPr>
        <w:t xml:space="preserve">Yes; number of vehicles </w:t>
      </w:r>
      <w:r w:rsidR="00DE3E3D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B74336">
        <w:rPr>
          <w:rFonts w:eastAsia="新細明體"/>
          <w:b w:val="0"/>
          <w:sz w:val="20"/>
          <w:szCs w:val="20"/>
          <w:u w:val="single"/>
        </w:rPr>
        <w:t xml:space="preserve">      </w:t>
      </w:r>
      <w:r w:rsidR="00DE3E3D"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  <w:r w:rsidR="00B74336">
        <w:rPr>
          <w:rFonts w:eastAsia="新細明體"/>
          <w:b w:val="0"/>
          <w:sz w:val="20"/>
          <w:szCs w:val="20"/>
        </w:rPr>
        <w:t xml:space="preserve">     </w:t>
      </w:r>
      <w:r w:rsidR="00DE3E3D" w:rsidRPr="007C0B68">
        <w:rPr>
          <w:rFonts w:eastAsia="新細明體"/>
          <w:b w:val="0"/>
          <w:sz w:val="20"/>
          <w:szCs w:val="20"/>
        </w:rPr>
        <w:t xml:space="preserve">  </w:t>
      </w:r>
      <w:r w:rsidR="0063142A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E3E3D" w:rsidRPr="007C0B68">
        <w:rPr>
          <w:rFonts w:eastAsia="新細明體"/>
          <w:b w:val="0"/>
          <w:sz w:val="20"/>
          <w:szCs w:val="20"/>
        </w:rPr>
        <w:t xml:space="preserve">   No</w:t>
      </w:r>
    </w:p>
    <w:p w14:paraId="304308C8" w14:textId="77777777" w:rsidR="0063142A" w:rsidRPr="007C0B68" w:rsidRDefault="002340EE" w:rsidP="00B30228">
      <w:pPr>
        <w:tabs>
          <w:tab w:val="left" w:pos="360"/>
        </w:tabs>
        <w:ind w:left="400" w:hangingChars="200" w:hanging="400"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564EBA" w:rsidRPr="007C0B68">
        <w:rPr>
          <w:rFonts w:eastAsia="新細明體"/>
          <w:color w:val="0000FF"/>
          <w:sz w:val="20"/>
          <w:szCs w:val="20"/>
        </w:rPr>
        <w:t xml:space="preserve">(If </w:t>
      </w:r>
      <w:r w:rsidR="00564EBA">
        <w:rPr>
          <w:rFonts w:eastAsia="新細明體"/>
          <w:color w:val="0000FF"/>
          <w:sz w:val="20"/>
          <w:szCs w:val="20"/>
        </w:rPr>
        <w:t>you</w:t>
      </w:r>
      <w:r w:rsidR="00564EBA" w:rsidRPr="007C0B68">
        <w:rPr>
          <w:rFonts w:eastAsia="新細明體"/>
          <w:color w:val="0000FF"/>
          <w:sz w:val="20"/>
          <w:szCs w:val="20"/>
        </w:rPr>
        <w:t xml:space="preserve"> need to use vehicles, please submit </w:t>
      </w:r>
      <w:r w:rsidR="00564EBA">
        <w:rPr>
          <w:rFonts w:eastAsia="新細明體"/>
          <w:color w:val="0000FF"/>
          <w:sz w:val="20"/>
          <w:szCs w:val="20"/>
        </w:rPr>
        <w:t xml:space="preserve">a </w:t>
      </w:r>
      <w:r w:rsidR="00564EBA" w:rsidRPr="007C0B68">
        <w:rPr>
          <w:rFonts w:eastAsia="新細明體"/>
          <w:color w:val="0000FF"/>
          <w:sz w:val="20"/>
          <w:szCs w:val="20"/>
        </w:rPr>
        <w:t>separate application for vehicle entry permit</w:t>
      </w:r>
      <w:r w:rsidR="00564EBA">
        <w:rPr>
          <w:rFonts w:eastAsia="新細明體"/>
          <w:color w:val="0000FF"/>
          <w:sz w:val="20"/>
          <w:szCs w:val="20"/>
        </w:rPr>
        <w:t>(s)</w:t>
      </w:r>
      <w:r w:rsidR="00564EBA" w:rsidRPr="007C0B68">
        <w:rPr>
          <w:rFonts w:eastAsia="新細明體"/>
          <w:color w:val="0000FF"/>
          <w:sz w:val="20"/>
          <w:szCs w:val="20"/>
        </w:rPr>
        <w:t>)</w:t>
      </w:r>
    </w:p>
    <w:p w14:paraId="16B4A944" w14:textId="77777777" w:rsidR="000C277C" w:rsidRDefault="000C277C" w:rsidP="00B30228">
      <w:pPr>
        <w:ind w:firstLine="480"/>
        <w:rPr>
          <w:b w:val="0"/>
          <w:sz w:val="20"/>
          <w:szCs w:val="20"/>
          <w:lang w:eastAsia="zh-HK"/>
        </w:rPr>
      </w:pPr>
    </w:p>
    <w:p w14:paraId="2BCE498E" w14:textId="77777777" w:rsidR="00604FD7" w:rsidRPr="007C0B68" w:rsidRDefault="00604FD7" w:rsidP="00B30228">
      <w:pPr>
        <w:ind w:firstLine="480"/>
        <w:rPr>
          <w:b w:val="0"/>
          <w:sz w:val="20"/>
          <w:szCs w:val="20"/>
          <w:lang w:eastAsia="zh-HK"/>
        </w:rPr>
      </w:pPr>
    </w:p>
    <w:p w14:paraId="23E89ABD" w14:textId="77777777" w:rsidR="00AE07BF" w:rsidRPr="007C0B68" w:rsidRDefault="002D738C" w:rsidP="00B30228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0F1EB2" w:rsidRPr="007C0B68">
        <w:rPr>
          <w:rFonts w:eastAsia="新細明體"/>
          <w:sz w:val="24"/>
          <w:szCs w:val="24"/>
          <w:bdr w:val="single" w:sz="4" w:space="0" w:color="auto"/>
        </w:rPr>
        <w:t xml:space="preserve"> C</w:t>
      </w:r>
      <w:r w:rsidR="00AE07BF" w:rsidRPr="007C0B68">
        <w:rPr>
          <w:rFonts w:eastAsia="新細明體"/>
          <w:b w:val="0"/>
          <w:sz w:val="24"/>
          <w:szCs w:val="24"/>
        </w:rPr>
        <w:t>-----</w:t>
      </w:r>
      <w:r w:rsidR="001D67C7" w:rsidRPr="007C0B68">
        <w:rPr>
          <w:rFonts w:eastAsia="新細明體"/>
          <w:sz w:val="24"/>
          <w:szCs w:val="24"/>
        </w:rPr>
        <w:t>Submission of information</w:t>
      </w:r>
    </w:p>
    <w:p w14:paraId="420270DC" w14:textId="77777777" w:rsidR="006F58E2" w:rsidRDefault="006F58E2" w:rsidP="00B30228">
      <w:pPr>
        <w:rPr>
          <w:rFonts w:eastAsia="新細明體"/>
          <w:b w:val="0"/>
          <w:sz w:val="24"/>
          <w:szCs w:val="24"/>
        </w:rPr>
      </w:pPr>
    </w:p>
    <w:p w14:paraId="2D850972" w14:textId="7E093350" w:rsidR="002C3D5A" w:rsidRPr="007C0B68" w:rsidRDefault="00564EBA" w:rsidP="00B30228">
      <w:pPr>
        <w:rPr>
          <w:rFonts w:eastAsia="新細明體"/>
          <w:b w:val="0"/>
          <w:sz w:val="24"/>
          <w:szCs w:val="24"/>
        </w:rPr>
      </w:pPr>
      <w:r w:rsidRPr="00564EBA">
        <w:rPr>
          <w:rFonts w:eastAsia="新細明體"/>
          <w:b w:val="0"/>
          <w:sz w:val="24"/>
          <w:szCs w:val="24"/>
        </w:rPr>
        <w:t>To ensure your application is processed promptly, please ensure that you have provided the following information with your application:</w:t>
      </w:r>
    </w:p>
    <w:p w14:paraId="63C82A83" w14:textId="77777777" w:rsidR="00D518A1" w:rsidRPr="007C0B68" w:rsidRDefault="00D518A1" w:rsidP="00B30228">
      <w:pPr>
        <w:rPr>
          <w:rFonts w:eastAsia="新細明體"/>
          <w:b w:val="0"/>
          <w:sz w:val="24"/>
          <w:szCs w:val="24"/>
        </w:rPr>
      </w:pPr>
    </w:p>
    <w:p w14:paraId="1113C41A" w14:textId="77777777" w:rsidR="00471BC8" w:rsidRDefault="00B52A84" w:rsidP="00B30228">
      <w:pPr>
        <w:rPr>
          <w:rFonts w:eastAsia="新細明體"/>
          <w:color w:val="0000FF"/>
          <w:sz w:val="24"/>
          <w:szCs w:val="24"/>
          <w:lang w:eastAsia="zh-HK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CC0C3D" w:rsidRPr="007C0B68">
        <w:rPr>
          <w:rFonts w:eastAsia="新細明體"/>
          <w:color w:val="0000FF"/>
          <w:sz w:val="24"/>
          <w:szCs w:val="24"/>
        </w:rPr>
        <w:t>Detailed l</w:t>
      </w:r>
      <w:r w:rsidR="00B50C1A" w:rsidRPr="007C0B68">
        <w:rPr>
          <w:rFonts w:eastAsia="新細明體"/>
          <w:color w:val="0000FF"/>
          <w:sz w:val="24"/>
          <w:szCs w:val="24"/>
        </w:rPr>
        <w:t>ocation map</w:t>
      </w:r>
      <w:r w:rsidR="00564EBA">
        <w:rPr>
          <w:rFonts w:eastAsia="新細明體" w:hint="eastAsia"/>
          <w:color w:val="0000FF"/>
          <w:sz w:val="24"/>
          <w:szCs w:val="24"/>
          <w:lang w:eastAsia="zh-HK"/>
        </w:rPr>
        <w:t>(s)</w:t>
      </w:r>
    </w:p>
    <w:p w14:paraId="3E56CB20" w14:textId="77777777" w:rsidR="00471BC8" w:rsidRDefault="00B52A84" w:rsidP="00B30228">
      <w:pPr>
        <w:rPr>
          <w:rFonts w:eastAsia="新細明體"/>
          <w:color w:val="0000FF"/>
          <w:sz w:val="24"/>
          <w:szCs w:val="24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B50C1A" w:rsidRPr="007C0B68">
        <w:rPr>
          <w:rFonts w:eastAsia="新細明體"/>
          <w:color w:val="0000FF"/>
          <w:sz w:val="24"/>
          <w:szCs w:val="24"/>
        </w:rPr>
        <w:t>Layout plan</w:t>
      </w:r>
      <w:r w:rsidR="00564EBA">
        <w:rPr>
          <w:rFonts w:eastAsia="新細明體" w:hint="eastAsia"/>
          <w:color w:val="0000FF"/>
          <w:sz w:val="24"/>
          <w:szCs w:val="24"/>
          <w:lang w:eastAsia="zh-HK"/>
        </w:rPr>
        <w:t>(s)</w:t>
      </w:r>
      <w:r w:rsidR="00B50C1A" w:rsidRPr="007C0B68">
        <w:rPr>
          <w:rFonts w:eastAsia="新細明體"/>
          <w:color w:val="0000FF"/>
          <w:sz w:val="24"/>
          <w:szCs w:val="24"/>
        </w:rPr>
        <w:t xml:space="preserve"> of the </w:t>
      </w:r>
      <w:r w:rsidR="002340EE">
        <w:rPr>
          <w:rFonts w:eastAsia="新細明體"/>
          <w:color w:val="0000FF"/>
          <w:sz w:val="24"/>
          <w:szCs w:val="24"/>
        </w:rPr>
        <w:t>venue</w:t>
      </w:r>
    </w:p>
    <w:p w14:paraId="22BB4E83" w14:textId="77777777" w:rsidR="00471BC8" w:rsidRDefault="00B52A84" w:rsidP="00B30228">
      <w:pPr>
        <w:rPr>
          <w:rFonts w:eastAsia="新細明體"/>
          <w:color w:val="0000FF"/>
          <w:sz w:val="24"/>
          <w:szCs w:val="24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B50C1A" w:rsidRPr="007C0B68">
        <w:rPr>
          <w:rFonts w:eastAsia="新細明體"/>
          <w:color w:val="0000FF"/>
          <w:sz w:val="24"/>
          <w:szCs w:val="24"/>
        </w:rPr>
        <w:t>Photos of shelters</w:t>
      </w:r>
      <w:r w:rsidR="002A49DD">
        <w:rPr>
          <w:rFonts w:eastAsia="新細明體"/>
          <w:color w:val="0000FF"/>
          <w:sz w:val="24"/>
          <w:szCs w:val="24"/>
        </w:rPr>
        <w:t xml:space="preserve"> (if needed)</w:t>
      </w:r>
    </w:p>
    <w:p w14:paraId="06BFC0CC" w14:textId="77777777" w:rsidR="00471BC8" w:rsidRDefault="00B52A84" w:rsidP="00B30228">
      <w:pPr>
        <w:rPr>
          <w:lang w:eastAsia="zh-HK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564EBA" w:rsidRPr="007C0B68">
        <w:rPr>
          <w:rFonts w:eastAsia="新細明體"/>
          <w:color w:val="0000FF"/>
          <w:sz w:val="24"/>
          <w:szCs w:val="24"/>
        </w:rPr>
        <w:t xml:space="preserve">Design of </w:t>
      </w:r>
      <w:r w:rsidR="00564EBA">
        <w:rPr>
          <w:rFonts w:eastAsia="新細明體"/>
          <w:color w:val="0000FF"/>
          <w:sz w:val="24"/>
          <w:szCs w:val="24"/>
        </w:rPr>
        <w:t xml:space="preserve">sign(s), notice(s), </w:t>
      </w:r>
      <w:r w:rsidR="00564EBA" w:rsidRPr="007C0B68">
        <w:rPr>
          <w:rFonts w:eastAsia="新細明體"/>
          <w:color w:val="0000FF"/>
          <w:sz w:val="24"/>
          <w:szCs w:val="24"/>
        </w:rPr>
        <w:t>poster</w:t>
      </w:r>
      <w:r w:rsidR="00564EBA">
        <w:rPr>
          <w:rFonts w:eastAsia="新細明體"/>
          <w:color w:val="0000FF"/>
          <w:sz w:val="24"/>
          <w:szCs w:val="24"/>
        </w:rPr>
        <w:t xml:space="preserve">(s), </w:t>
      </w:r>
      <w:r w:rsidR="00564EBA" w:rsidRPr="007C0B68">
        <w:rPr>
          <w:rFonts w:eastAsia="新細明體"/>
          <w:color w:val="0000FF"/>
          <w:sz w:val="24"/>
          <w:szCs w:val="24"/>
        </w:rPr>
        <w:t>banner</w:t>
      </w:r>
      <w:r w:rsidR="00564EBA">
        <w:rPr>
          <w:rFonts w:eastAsia="新細明體"/>
          <w:color w:val="0000FF"/>
          <w:sz w:val="24"/>
          <w:szCs w:val="24"/>
        </w:rPr>
        <w:t>(s) or advertisement(s) (if needed)</w:t>
      </w:r>
      <w:r w:rsidR="00EC60CE" w:rsidRPr="00EC60CE">
        <w:t xml:space="preserve"> </w:t>
      </w:r>
    </w:p>
    <w:p w14:paraId="05541759" w14:textId="77777777" w:rsidR="00471BC8" w:rsidRDefault="00B52A84" w:rsidP="00B30228">
      <w:pPr>
        <w:ind w:left="566" w:hangingChars="236" w:hanging="566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EC60CE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EC60CE" w:rsidRPr="00EC60CE">
        <w:rPr>
          <w:rFonts w:eastAsia="新細明體"/>
          <w:color w:val="0000FF"/>
          <w:sz w:val="24"/>
          <w:szCs w:val="24"/>
        </w:rPr>
        <w:t>Information about and photos of the sound equipmen</w:t>
      </w:r>
      <w:r w:rsidR="00EC60CE">
        <w:rPr>
          <w:rFonts w:eastAsia="新細明體"/>
          <w:color w:val="0000FF"/>
          <w:sz w:val="24"/>
          <w:szCs w:val="24"/>
        </w:rPr>
        <w:t>t and musical instrument(s) (if</w:t>
      </w:r>
      <w:r w:rsidR="00EC60CE">
        <w:rPr>
          <w:rFonts w:eastAsia="新細明體" w:hint="eastAsia"/>
          <w:color w:val="0000FF"/>
          <w:sz w:val="24"/>
          <w:szCs w:val="24"/>
          <w:lang w:eastAsia="zh-HK"/>
        </w:rPr>
        <w:t xml:space="preserve"> </w:t>
      </w:r>
      <w:r w:rsidR="00EC60CE" w:rsidRPr="00EC60CE">
        <w:rPr>
          <w:rFonts w:eastAsia="新細明體"/>
          <w:color w:val="0000FF"/>
          <w:sz w:val="24"/>
          <w:szCs w:val="24"/>
        </w:rPr>
        <w:t>needed)</w:t>
      </w:r>
    </w:p>
    <w:p w14:paraId="06105E85" w14:textId="77777777" w:rsidR="00471BC8" w:rsidRDefault="00B52A84" w:rsidP="00B30228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D7772C">
        <w:rPr>
          <w:rFonts w:eastAsia="新細明體"/>
          <w:b w:val="0"/>
          <w:sz w:val="24"/>
          <w:szCs w:val="20"/>
        </w:rPr>
        <w:sym w:font="Wingdings 2" w:char="F0A3"/>
      </w:r>
      <w:r w:rsidR="00163B19">
        <w:rPr>
          <w:rFonts w:eastAsia="新細明體" w:hint="eastAsia"/>
          <w:b w:val="0"/>
          <w:sz w:val="20"/>
          <w:szCs w:val="20"/>
          <w:lang w:eastAsia="zh-HK"/>
        </w:rPr>
        <w:t xml:space="preserve">  </w:t>
      </w:r>
      <w:r w:rsidR="00AB6622">
        <w:rPr>
          <w:rFonts w:eastAsia="新細明體" w:hint="eastAsia"/>
          <w:b w:val="0"/>
          <w:sz w:val="20"/>
          <w:szCs w:val="20"/>
          <w:lang w:eastAsia="zh-HK"/>
        </w:rPr>
        <w:t xml:space="preserve"> </w:t>
      </w:r>
      <w:r w:rsidR="00280EC6">
        <w:rPr>
          <w:rFonts w:eastAsia="新細明體"/>
          <w:color w:val="0000FF"/>
          <w:sz w:val="24"/>
          <w:szCs w:val="24"/>
          <w:lang w:eastAsia="zh-HK"/>
        </w:rPr>
        <w:t>Safety measures</w:t>
      </w:r>
    </w:p>
    <w:p w14:paraId="3D06B5BC" w14:textId="77777777" w:rsidR="00280EC6" w:rsidRDefault="00280EC6" w:rsidP="00B30228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AF2937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>
        <w:rPr>
          <w:rFonts w:eastAsia="新細明體"/>
          <w:color w:val="0000FF"/>
          <w:sz w:val="24"/>
          <w:szCs w:val="24"/>
          <w:lang w:eastAsia="zh-HK"/>
        </w:rPr>
        <w:t>Litter collection and disposal p</w:t>
      </w:r>
      <w:r w:rsidRPr="00163B19">
        <w:rPr>
          <w:rFonts w:eastAsia="新細明體"/>
          <w:color w:val="0000FF"/>
          <w:sz w:val="24"/>
          <w:szCs w:val="24"/>
          <w:lang w:eastAsia="zh-HK"/>
        </w:rPr>
        <w:t>lan</w:t>
      </w:r>
    </w:p>
    <w:p w14:paraId="4576C796" w14:textId="77777777" w:rsidR="00280EC6" w:rsidRDefault="00280EC6" w:rsidP="00B30228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AF2937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>
        <w:rPr>
          <w:rFonts w:eastAsia="新細明體"/>
          <w:color w:val="0000FF"/>
          <w:sz w:val="24"/>
          <w:szCs w:val="24"/>
          <w:lang w:eastAsia="zh-HK"/>
        </w:rPr>
        <w:t>Green management p</w:t>
      </w:r>
      <w:r w:rsidRPr="00163B19">
        <w:rPr>
          <w:rFonts w:eastAsia="新細明體"/>
          <w:color w:val="0000FF"/>
          <w:sz w:val="24"/>
          <w:szCs w:val="24"/>
          <w:lang w:eastAsia="zh-HK"/>
        </w:rPr>
        <w:t>lan</w:t>
      </w:r>
      <w:r w:rsidR="00481CF1">
        <w:rPr>
          <w:rFonts w:eastAsia="新細明體"/>
          <w:color w:val="0000FF"/>
          <w:sz w:val="24"/>
          <w:szCs w:val="24"/>
          <w:lang w:eastAsia="zh-HK"/>
        </w:rPr>
        <w:t>*</w:t>
      </w:r>
    </w:p>
    <w:p w14:paraId="78D39A9C" w14:textId="77777777" w:rsidR="00280EC6" w:rsidRDefault="00280EC6" w:rsidP="00B30228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941276">
        <w:rPr>
          <w:rFonts w:eastAsia="新細明體"/>
          <w:b w:val="0"/>
          <w:sz w:val="24"/>
          <w:szCs w:val="20"/>
        </w:rPr>
        <w:sym w:font="Wingdings 2" w:char="F0A3"/>
      </w:r>
      <w:r w:rsidRPr="00941276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941276">
        <w:rPr>
          <w:rFonts w:eastAsia="新細明體"/>
          <w:color w:val="0000FF"/>
          <w:sz w:val="24"/>
          <w:szCs w:val="24"/>
          <w:lang w:eastAsia="zh-HK"/>
        </w:rPr>
        <w:t xml:space="preserve">Organization registration document </w:t>
      </w:r>
      <w:r w:rsidR="000C3AB9" w:rsidRPr="00941276">
        <w:rPr>
          <w:rFonts w:eastAsia="新細明體"/>
          <w:color w:val="0000FF"/>
          <w:sz w:val="24"/>
          <w:szCs w:val="24"/>
          <w:lang w:eastAsia="zh-HK"/>
        </w:rPr>
        <w:t xml:space="preserve">(e.g. Business </w:t>
      </w:r>
      <w:r w:rsidRPr="00941276">
        <w:rPr>
          <w:rFonts w:eastAsia="新細明體"/>
          <w:color w:val="0000FF"/>
          <w:sz w:val="24"/>
          <w:szCs w:val="24"/>
          <w:lang w:eastAsia="zh-HK"/>
        </w:rPr>
        <w:t>R</w:t>
      </w:r>
      <w:r w:rsidR="000C3AB9" w:rsidRPr="00941276">
        <w:rPr>
          <w:rFonts w:eastAsia="新細明體"/>
          <w:color w:val="0000FF"/>
          <w:sz w:val="24"/>
          <w:szCs w:val="24"/>
          <w:lang w:eastAsia="zh-HK"/>
        </w:rPr>
        <w:t xml:space="preserve">egistration, Companies Registry </w:t>
      </w:r>
      <w:r w:rsidR="000C3AB9" w:rsidRPr="00941276">
        <w:rPr>
          <w:rFonts w:eastAsia="新細明體"/>
          <w:color w:val="0000FF"/>
          <w:sz w:val="24"/>
          <w:szCs w:val="24"/>
        </w:rPr>
        <w:t>records</w:t>
      </w:r>
      <w:r w:rsidRPr="00941276">
        <w:rPr>
          <w:rFonts w:eastAsia="新細明體"/>
          <w:color w:val="0000FF"/>
          <w:sz w:val="24"/>
          <w:szCs w:val="24"/>
          <w:lang w:eastAsia="zh-HK"/>
        </w:rPr>
        <w:t xml:space="preserve"> or </w:t>
      </w:r>
      <w:r w:rsidR="000C3AB9" w:rsidRPr="00941276">
        <w:rPr>
          <w:rFonts w:eastAsia="新細明體"/>
          <w:color w:val="0000FF"/>
          <w:sz w:val="24"/>
          <w:szCs w:val="24"/>
          <w:lang w:eastAsia="zh-HK"/>
        </w:rPr>
        <w:t>proof of charitable institutions and trusts exempted from tax under Section 88 of the Inland Revenue Ordinance</w:t>
      </w:r>
      <w:r w:rsidRPr="00941276">
        <w:rPr>
          <w:rFonts w:eastAsia="新細明體"/>
          <w:color w:val="0000FF"/>
          <w:sz w:val="24"/>
          <w:szCs w:val="24"/>
          <w:lang w:eastAsia="zh-HK"/>
        </w:rPr>
        <w:t>)</w:t>
      </w:r>
    </w:p>
    <w:p w14:paraId="68DF39B2" w14:textId="77777777" w:rsidR="009E7AAF" w:rsidRPr="00941276" w:rsidRDefault="00564EBA" w:rsidP="00941276">
      <w:pPr>
        <w:ind w:leftChars="1" w:left="511" w:hangingChars="212" w:hanging="509"/>
        <w:jc w:val="both"/>
        <w:rPr>
          <w:rFonts w:eastAsia="新細明體"/>
          <w:color w:val="0000FF"/>
          <w:sz w:val="24"/>
          <w:szCs w:val="24"/>
          <w:lang w:eastAsia="zh-HK"/>
        </w:rPr>
      </w:pPr>
      <w:r w:rsidRPr="000E4723">
        <w:rPr>
          <w:rFonts w:eastAsia="新細明體"/>
          <w:b w:val="0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7D6592E" wp14:editId="23DBBF25">
                <wp:simplePos x="0" y="0"/>
                <wp:positionH relativeFrom="column">
                  <wp:posOffset>102870</wp:posOffset>
                </wp:positionH>
                <wp:positionV relativeFrom="paragraph">
                  <wp:posOffset>525145</wp:posOffset>
                </wp:positionV>
                <wp:extent cx="5734685" cy="1404620"/>
                <wp:effectExtent l="0" t="0" r="1841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3921B" w14:textId="77777777" w:rsidR="000E4723" w:rsidRPr="00D7772C" w:rsidRDefault="000E4723" w:rsidP="00941276">
                            <w:pPr>
                              <w:spacing w:line="360" w:lineRule="atLeast"/>
                              <w:ind w:leftChars="2" w:left="143" w:hangingChars="58" w:hanging="139"/>
                              <w:jc w:val="both"/>
                              <w:rPr>
                                <w:rFonts w:eastAsia="新細明體"/>
                                <w:b w:val="0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>*For formulation of the Green management plan, a</w:t>
                            </w:r>
                            <w:r w:rsidRPr="000D3F20"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 xml:space="preserve">pplicants </w:t>
                            </w:r>
                            <w:r w:rsidR="00A8342B" w:rsidRPr="006943B5"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>may</w:t>
                            </w:r>
                            <w:r w:rsidR="00A8342B"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0D3F20">
                              <w:rPr>
                                <w:rFonts w:eastAsia="新細明體"/>
                                <w:b w:val="0"/>
                                <w:sz w:val="24"/>
                                <w:szCs w:val="20"/>
                              </w:rPr>
                              <w:t xml:space="preserve">make </w:t>
                            </w:r>
                            <w:r w:rsidRPr="00D7772C">
                              <w:rPr>
                                <w:rFonts w:eastAsia="新細明體"/>
                                <w:b w:val="0"/>
                                <w:sz w:val="24"/>
                                <w:szCs w:val="24"/>
                                <w:lang w:eastAsia="zh-HK"/>
                              </w:rPr>
                              <w:t>reference to the Waste Reduction Guidebook published by the Environmental Protection Department which is available at the link below:</w:t>
                            </w:r>
                          </w:p>
                          <w:p w14:paraId="6748D738" w14:textId="77777777" w:rsidR="000E4723" w:rsidRPr="00A07FF3" w:rsidRDefault="0008428C" w:rsidP="000E4723">
                            <w:pPr>
                              <w:rPr>
                                <w:b w:val="0"/>
                                <w:i/>
                                <w:sz w:val="24"/>
                              </w:rPr>
                            </w:pPr>
                            <w:hyperlink r:id="rId11" w:history="1">
                              <w:r w:rsidR="00A07FF3" w:rsidRPr="00A07FF3">
                                <w:rPr>
                                  <w:rStyle w:val="ab"/>
                                  <w:b w:val="0"/>
                                  <w:i/>
                                  <w:sz w:val="24"/>
                                </w:rPr>
                                <w:t>https://www.wastereduction.gov.hk/en/green_event_guide.htm</w:t>
                              </w:r>
                            </w:hyperlink>
                            <w:r w:rsidR="00A07FF3" w:rsidRPr="00A07FF3">
                              <w:rPr>
                                <w:b w:val="0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6592E" id="_x0000_s1028" type="#_x0000_t202" style="position:absolute;left:0;text-align:left;margin-left:8.1pt;margin-top:41.35pt;width:451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">
                <v:textbox style="mso-fit-shape-to-text:t">
                  <w:txbxContent>
                    <w:p w14:paraId="1C43921B" w14:textId="77777777" w:rsidR="000E4723" w:rsidRPr="00D7772C" w:rsidRDefault="000E4723" w:rsidP="00941276">
                      <w:pPr>
                        <w:spacing w:line="360" w:lineRule="atLeast"/>
                        <w:ind w:leftChars="2" w:left="143" w:hangingChars="58" w:hanging="139"/>
                        <w:jc w:val="both"/>
                        <w:rPr>
                          <w:rFonts w:eastAsia="新細明體"/>
                          <w:b w:val="0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>*For formulation of the Green management plan, a</w:t>
                      </w:r>
                      <w:r w:rsidRPr="000D3F20"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 xml:space="preserve">pplicants </w:t>
                      </w:r>
                      <w:r w:rsidR="00A8342B" w:rsidRPr="006943B5"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>may</w:t>
                      </w:r>
                      <w:r w:rsidR="00A8342B"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 xml:space="preserve"> </w:t>
                      </w:r>
                      <w:r w:rsidRPr="000D3F20">
                        <w:rPr>
                          <w:rFonts w:eastAsia="新細明體"/>
                          <w:b w:val="0"/>
                          <w:sz w:val="24"/>
                          <w:szCs w:val="20"/>
                        </w:rPr>
                        <w:t xml:space="preserve">make </w:t>
                      </w:r>
                      <w:r w:rsidRPr="00D7772C">
                        <w:rPr>
                          <w:rFonts w:eastAsia="新細明體"/>
                          <w:b w:val="0"/>
                          <w:sz w:val="24"/>
                          <w:szCs w:val="24"/>
                          <w:lang w:eastAsia="zh-HK"/>
                        </w:rPr>
                        <w:t>reference to the Waste Reduction Guidebook published by the Environmental Protection Department which is available at the link below:</w:t>
                      </w:r>
                    </w:p>
                    <w:p w14:paraId="6748D738" w14:textId="77777777" w:rsidR="000E4723" w:rsidRPr="00A07FF3" w:rsidRDefault="0008428C" w:rsidP="000E4723">
                      <w:pPr>
                        <w:rPr>
                          <w:b w:val="0"/>
                          <w:i/>
                          <w:sz w:val="24"/>
                        </w:rPr>
                      </w:pPr>
                      <w:hyperlink r:id="rId12" w:history="1">
                        <w:r w:rsidR="00A07FF3" w:rsidRPr="00A07FF3">
                          <w:rPr>
                            <w:rStyle w:val="ab"/>
                            <w:b w:val="0"/>
                            <w:i/>
                            <w:sz w:val="24"/>
                          </w:rPr>
                          <w:t>https://www.wastereduction.gov.hk/en/green_event_guide.htm</w:t>
                        </w:r>
                      </w:hyperlink>
                      <w:r w:rsidR="00A07FF3" w:rsidRPr="00A07FF3">
                        <w:rPr>
                          <w:b w:val="0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2937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C14332">
        <w:rPr>
          <w:rFonts w:eastAsia="新細明體"/>
          <w:color w:val="0000FF"/>
          <w:sz w:val="24"/>
          <w:szCs w:val="24"/>
          <w:lang w:eastAsia="zh-HK"/>
        </w:rPr>
        <w:t xml:space="preserve">Relevant permits or </w:t>
      </w:r>
      <w:proofErr w:type="spellStart"/>
      <w:r w:rsidRPr="00C14332">
        <w:rPr>
          <w:rFonts w:eastAsia="新細明體"/>
          <w:color w:val="0000FF"/>
          <w:sz w:val="24"/>
          <w:szCs w:val="24"/>
          <w:lang w:eastAsia="zh-HK"/>
        </w:rPr>
        <w:t>licences</w:t>
      </w:r>
      <w:proofErr w:type="spellEnd"/>
      <w:r w:rsidRPr="00C14332">
        <w:rPr>
          <w:rFonts w:eastAsia="新細明體"/>
          <w:color w:val="0000FF"/>
          <w:sz w:val="24"/>
          <w:szCs w:val="24"/>
          <w:lang w:eastAsia="zh-HK"/>
        </w:rPr>
        <w:t xml:space="preserve"> from the Government for fund-raising activities (if applicable)</w:t>
      </w:r>
    </w:p>
    <w:p w14:paraId="38B38555" w14:textId="77777777" w:rsidR="006E7CFE" w:rsidRDefault="006E7CFE" w:rsidP="006E7CFE">
      <w:pPr>
        <w:rPr>
          <w:rFonts w:eastAsia="新細明體"/>
          <w:b w:val="0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lastRenderedPageBreak/>
        <w:t xml:space="preserve">Part </w:t>
      </w:r>
      <w:r>
        <w:rPr>
          <w:rFonts w:eastAsia="新細明體"/>
          <w:sz w:val="24"/>
          <w:szCs w:val="24"/>
          <w:bdr w:val="single" w:sz="4" w:space="0" w:color="auto"/>
        </w:rPr>
        <w:t>D</w:t>
      </w:r>
      <w:r w:rsidRPr="007C0B68">
        <w:rPr>
          <w:rFonts w:eastAsia="新細明體"/>
          <w:b w:val="0"/>
          <w:sz w:val="24"/>
          <w:szCs w:val="24"/>
        </w:rPr>
        <w:t>-----</w:t>
      </w:r>
      <w:r w:rsidRPr="00374D36">
        <w:rPr>
          <w:rFonts w:eastAsia="新細明體"/>
          <w:sz w:val="24"/>
          <w:szCs w:val="24"/>
        </w:rPr>
        <w:t>Payment and permit collection method</w:t>
      </w:r>
    </w:p>
    <w:p w14:paraId="5A0EDA9B" w14:textId="77777777" w:rsidR="006E7CFE" w:rsidRDefault="006E7CFE" w:rsidP="006E7CFE">
      <w:pPr>
        <w:rPr>
          <w:rFonts w:eastAsia="新細明體"/>
          <w:b w:val="0"/>
          <w:sz w:val="24"/>
          <w:szCs w:val="24"/>
        </w:rPr>
      </w:pPr>
    </w:p>
    <w:p w14:paraId="06E54627" w14:textId="77777777" w:rsidR="006E7CFE" w:rsidRPr="00935555" w:rsidRDefault="006E7CFE" w:rsidP="006E7CFE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 w:rsidRPr="00935555">
        <w:rPr>
          <w:rFonts w:eastAsia="新細明體"/>
          <w:b w:val="0"/>
          <w:sz w:val="20"/>
          <w:szCs w:val="20"/>
        </w:rPr>
        <w:t>Please select your preferred payment method.</w:t>
      </w:r>
      <w:r w:rsidRPr="00935555">
        <w:rPr>
          <w:rFonts w:eastAsia="新細明體"/>
          <w:b w:val="0"/>
          <w:sz w:val="20"/>
          <w:szCs w:val="20"/>
        </w:rPr>
        <w:tab/>
      </w:r>
    </w:p>
    <w:p w14:paraId="24C0F17A" w14:textId="77777777" w:rsidR="006E7CFE" w:rsidRPr="00935555" w:rsidRDefault="006E7CFE" w:rsidP="006E7CFE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 w:rsidRPr="00935555">
        <w:rPr>
          <w:rFonts w:eastAsia="新細明體"/>
          <w:b w:val="0"/>
          <w:sz w:val="20"/>
          <w:szCs w:val="20"/>
        </w:rPr>
        <w:sym w:font="Wingdings 2" w:char="F0A3"/>
      </w:r>
      <w:r w:rsidRPr="00935555">
        <w:rPr>
          <w:rFonts w:eastAsia="新細明體"/>
          <w:b w:val="0"/>
          <w:sz w:val="20"/>
          <w:szCs w:val="20"/>
        </w:rPr>
        <w:tab/>
      </w:r>
      <w:proofErr w:type="gramStart"/>
      <w:r w:rsidRPr="00935555">
        <w:rPr>
          <w:rFonts w:eastAsia="新細明體"/>
          <w:b w:val="0"/>
          <w:sz w:val="20"/>
          <w:szCs w:val="20"/>
        </w:rPr>
        <w:t>by</w:t>
      </w:r>
      <w:proofErr w:type="gramEnd"/>
      <w:r w:rsidRPr="00935555">
        <w:rPr>
          <w:rFonts w:eastAsia="新細明體"/>
          <w:b w:val="0"/>
          <w:sz w:val="20"/>
          <w:szCs w:val="20"/>
        </w:rPr>
        <w:t xml:space="preserve"> online payment (credit card)</w:t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sym w:font="Wingdings 2" w:char="F0A3"/>
      </w:r>
      <w:r w:rsidRPr="00935555">
        <w:rPr>
          <w:rFonts w:eastAsia="新細明體"/>
          <w:b w:val="0"/>
          <w:sz w:val="20"/>
          <w:szCs w:val="20"/>
        </w:rPr>
        <w:t xml:space="preserve">   in person</w:t>
      </w:r>
    </w:p>
    <w:p w14:paraId="18FCAEB6" w14:textId="77777777" w:rsidR="006E7CFE" w:rsidRPr="00935555" w:rsidRDefault="006E7CFE" w:rsidP="006E7CFE">
      <w:pPr>
        <w:rPr>
          <w:rFonts w:eastAsia="新細明體"/>
          <w:sz w:val="20"/>
          <w:szCs w:val="20"/>
        </w:rPr>
      </w:pPr>
    </w:p>
    <w:p w14:paraId="30C74A58" w14:textId="77777777" w:rsidR="006E7CFE" w:rsidRPr="00935555" w:rsidRDefault="006E7CFE" w:rsidP="006E7CFE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 w:rsidRPr="00935555">
        <w:rPr>
          <w:rFonts w:eastAsia="新細明體"/>
          <w:b w:val="0"/>
          <w:sz w:val="20"/>
          <w:szCs w:val="20"/>
        </w:rPr>
        <w:t>Please select your preferred permit collection method.</w:t>
      </w:r>
      <w:r w:rsidRPr="00935555">
        <w:rPr>
          <w:rFonts w:eastAsia="新細明體"/>
          <w:b w:val="0"/>
          <w:sz w:val="20"/>
          <w:szCs w:val="20"/>
        </w:rPr>
        <w:tab/>
      </w:r>
    </w:p>
    <w:p w14:paraId="687BDDB8" w14:textId="77777777" w:rsidR="006E7CFE" w:rsidRPr="00935555" w:rsidRDefault="006E7CFE" w:rsidP="006E7CFE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 w:rsidRPr="00935555">
        <w:rPr>
          <w:rFonts w:eastAsia="新細明體"/>
          <w:b w:val="0"/>
          <w:sz w:val="20"/>
          <w:szCs w:val="20"/>
        </w:rPr>
        <w:sym w:font="Wingdings 2" w:char="F0A3"/>
      </w:r>
      <w:r w:rsidRPr="00935555">
        <w:rPr>
          <w:rFonts w:eastAsia="新細明體"/>
          <w:b w:val="0"/>
          <w:sz w:val="20"/>
          <w:szCs w:val="20"/>
        </w:rPr>
        <w:tab/>
      </w:r>
      <w:proofErr w:type="gramStart"/>
      <w:r w:rsidRPr="00935555">
        <w:rPr>
          <w:rFonts w:eastAsia="新細明體"/>
          <w:b w:val="0"/>
          <w:sz w:val="20"/>
          <w:szCs w:val="20"/>
        </w:rPr>
        <w:t>by</w:t>
      </w:r>
      <w:proofErr w:type="gramEnd"/>
      <w:r w:rsidRPr="00935555">
        <w:rPr>
          <w:rFonts w:eastAsia="新細明體"/>
          <w:b w:val="0"/>
          <w:sz w:val="20"/>
          <w:szCs w:val="20"/>
        </w:rPr>
        <w:t xml:space="preserve"> mail  </w:t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  <w:t xml:space="preserve">  </w:t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sym w:font="Wingdings 2" w:char="F0A3"/>
      </w:r>
      <w:r w:rsidRPr="00935555">
        <w:rPr>
          <w:rFonts w:eastAsia="新細明體"/>
          <w:b w:val="0"/>
          <w:sz w:val="20"/>
          <w:szCs w:val="20"/>
        </w:rPr>
        <w:t xml:space="preserve">   in person</w:t>
      </w:r>
    </w:p>
    <w:p w14:paraId="72F5CE2E" w14:textId="3A885E28" w:rsidR="006E7CFE" w:rsidRPr="00374D36" w:rsidRDefault="006E7CFE" w:rsidP="006E7CFE">
      <w:pPr>
        <w:tabs>
          <w:tab w:val="left" w:pos="0"/>
        </w:tabs>
        <w:rPr>
          <w:rFonts w:eastAsia="新細明體"/>
          <w:color w:val="0000FF"/>
          <w:sz w:val="20"/>
          <w:szCs w:val="20"/>
        </w:rPr>
      </w:pPr>
      <w:r w:rsidRPr="00374D36">
        <w:rPr>
          <w:rFonts w:eastAsia="新細明體"/>
          <w:color w:val="0000FF"/>
          <w:sz w:val="20"/>
          <w:szCs w:val="20"/>
        </w:rPr>
        <w:t>(</w:t>
      </w:r>
      <w:r w:rsidRPr="00AF57FD">
        <w:rPr>
          <w:rFonts w:eastAsia="新細明體"/>
          <w:color w:val="0000FF"/>
          <w:sz w:val="20"/>
          <w:szCs w:val="20"/>
        </w:rPr>
        <w:t>Permits delivered by registered post will normally take at least 6 working days upon successful confirmation of online payment</w:t>
      </w:r>
      <w:r>
        <w:rPr>
          <w:rFonts w:eastAsia="新細明體" w:hint="eastAsia"/>
          <w:color w:val="0000FF"/>
          <w:sz w:val="20"/>
          <w:szCs w:val="20"/>
        </w:rPr>
        <w:t>.</w:t>
      </w:r>
      <w:r>
        <w:rPr>
          <w:rFonts w:eastAsia="新細明體"/>
          <w:color w:val="0000FF"/>
          <w:sz w:val="20"/>
          <w:szCs w:val="20"/>
        </w:rPr>
        <w:t xml:space="preserve"> </w:t>
      </w:r>
      <w:r w:rsidRPr="00374D36">
        <w:rPr>
          <w:rFonts w:eastAsia="新細明體"/>
          <w:color w:val="0000FF"/>
          <w:sz w:val="20"/>
          <w:szCs w:val="20"/>
        </w:rPr>
        <w:t>If your payment has been successful in 6 or less working days prior to the permit use date, you MUST collect the permit in person)</w:t>
      </w:r>
    </w:p>
    <w:p w14:paraId="078EE23F" w14:textId="77777777" w:rsidR="006E7CFE" w:rsidRPr="006E7CFE" w:rsidRDefault="006E7CFE" w:rsidP="00EB457D">
      <w:pPr>
        <w:rPr>
          <w:rFonts w:eastAsia="新細明體"/>
          <w:sz w:val="24"/>
          <w:szCs w:val="24"/>
          <w:bdr w:val="single" w:sz="4" w:space="0" w:color="auto"/>
        </w:rPr>
      </w:pPr>
    </w:p>
    <w:p w14:paraId="0ED2F9F9" w14:textId="5464A899" w:rsidR="00EB457D" w:rsidRPr="007C0B68" w:rsidRDefault="00EB457D" w:rsidP="00EB457D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 xml:space="preserve">Part </w:t>
      </w:r>
      <w:r w:rsidR="006E7CFE">
        <w:rPr>
          <w:rFonts w:eastAsia="新細明體"/>
          <w:sz w:val="24"/>
          <w:szCs w:val="24"/>
          <w:bdr w:val="single" w:sz="4" w:space="0" w:color="auto"/>
        </w:rPr>
        <w:t>E</w:t>
      </w:r>
      <w:r w:rsidRPr="007C0B68">
        <w:rPr>
          <w:rFonts w:eastAsia="新細明體"/>
          <w:b w:val="0"/>
          <w:sz w:val="24"/>
          <w:szCs w:val="24"/>
        </w:rPr>
        <w:t>-----</w:t>
      </w:r>
      <w:r w:rsidRPr="00EB457D">
        <w:t xml:space="preserve"> </w:t>
      </w:r>
      <w:r w:rsidRPr="00EB457D">
        <w:rPr>
          <w:rFonts w:eastAsia="新細明體"/>
          <w:sz w:val="24"/>
          <w:szCs w:val="24"/>
        </w:rPr>
        <w:t>Personal Data Collection Statement</w:t>
      </w:r>
    </w:p>
    <w:p w14:paraId="4ECC8BAA" w14:textId="77777777" w:rsidR="00EB457D" w:rsidRPr="007C0B68" w:rsidRDefault="00EB457D" w:rsidP="00EB457D">
      <w:pPr>
        <w:rPr>
          <w:rFonts w:eastAsia="新細明體"/>
          <w:b w:val="0"/>
          <w:sz w:val="24"/>
          <w:szCs w:val="24"/>
        </w:rPr>
      </w:pPr>
    </w:p>
    <w:p w14:paraId="6FA1F3F2" w14:textId="77777777" w:rsidR="00F13462" w:rsidRPr="008C016E" w:rsidRDefault="00F13462" w:rsidP="00F13462">
      <w:pPr>
        <w:jc w:val="both"/>
        <w:rPr>
          <w:rFonts w:eastAsia="新細明體"/>
          <w:b w:val="0"/>
          <w:sz w:val="22"/>
          <w:szCs w:val="22"/>
          <w:u w:val="single"/>
        </w:rPr>
      </w:pPr>
      <w:r w:rsidRPr="008C016E">
        <w:rPr>
          <w:rFonts w:eastAsia="新細明體"/>
          <w:b w:val="0"/>
          <w:sz w:val="22"/>
          <w:szCs w:val="22"/>
          <w:u w:val="single"/>
        </w:rPr>
        <w:t>Purpose of Collection</w:t>
      </w:r>
    </w:p>
    <w:p w14:paraId="33187B28" w14:textId="77777777" w:rsidR="00F13462" w:rsidRPr="008C016E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ersonal data provided by means of this form will be used by </w:t>
      </w:r>
      <w:r>
        <w:rPr>
          <w:rFonts w:ascii="Times New Roman" w:eastAsia="新細明體" w:hAnsi="Times New Roman" w:cs="Times New Roman"/>
        </w:rPr>
        <w:t xml:space="preserve">the </w:t>
      </w:r>
      <w:r w:rsidRPr="008C016E">
        <w:rPr>
          <w:rFonts w:ascii="Times New Roman" w:eastAsia="新細明體" w:hAnsi="Times New Roman" w:cs="Times New Roman"/>
        </w:rPr>
        <w:t xml:space="preserve">Agriculture, Fisheries and Conservation Department </w:t>
      </w:r>
      <w:r>
        <w:rPr>
          <w:rFonts w:ascii="Times New Roman" w:eastAsia="新細明體" w:hAnsi="Times New Roman" w:cs="Times New Roman"/>
        </w:rPr>
        <w:t xml:space="preserve">(and the Country and Marine Parks Authority) </w:t>
      </w:r>
      <w:r w:rsidRPr="008C016E">
        <w:rPr>
          <w:rFonts w:ascii="Times New Roman" w:eastAsia="新細明體" w:hAnsi="Times New Roman" w:cs="Times New Roman"/>
        </w:rPr>
        <w:t>for one or more of the following purposes:</w:t>
      </w:r>
    </w:p>
    <w:p w14:paraId="4D398B44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activities relating to the processing of your submission in this form;</w:t>
      </w:r>
    </w:p>
    <w:p w14:paraId="33A09276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bookmarkStart w:id="0" w:name="_Hlk61270238"/>
      <w:r w:rsidRPr="008C016E">
        <w:rPr>
          <w:rFonts w:ascii="Times New Roman" w:eastAsia="新細明體" w:hAnsi="Times New Roman" w:cs="Times New Roman"/>
        </w:rPr>
        <w:t>administration and enforcement of</w:t>
      </w:r>
      <w:r w:rsidRPr="00657945">
        <w:rPr>
          <w:rFonts w:ascii="Times New Roman" w:hAnsi="Times New Roman" w:cs="Times New Roman"/>
          <w:sz w:val="24"/>
          <w:szCs w:val="24"/>
        </w:rPr>
        <w:t xml:space="preserve"> the </w:t>
      </w:r>
      <w:r w:rsidRPr="00657945">
        <w:rPr>
          <w:rFonts w:ascii="Times New Roman" w:eastAsia="新細明體" w:hAnsi="Times New Roman" w:cs="Times New Roman"/>
          <w:sz w:val="24"/>
          <w:szCs w:val="24"/>
        </w:rPr>
        <w:t>C</w:t>
      </w:r>
      <w:r w:rsidRPr="008C016E">
        <w:rPr>
          <w:rFonts w:ascii="Times New Roman" w:eastAsia="新細明體" w:hAnsi="Times New Roman" w:cs="Times New Roman"/>
        </w:rPr>
        <w:t>ountry Parks Ordinance</w:t>
      </w:r>
      <w:r>
        <w:rPr>
          <w:rFonts w:ascii="Times New Roman" w:eastAsia="新細明體" w:hAnsi="Times New Roman" w:cs="Times New Roman"/>
        </w:rPr>
        <w:t xml:space="preserve"> (Cap. 208), its subsidiary legislation (Cap.208A) </w:t>
      </w:r>
      <w:r>
        <w:rPr>
          <w:rFonts w:ascii="Times New Roman" w:eastAsia="新細明體" w:hAnsi="Times New Roman" w:cs="Times New Roman" w:hint="eastAsia"/>
        </w:rPr>
        <w:t>a</w:t>
      </w:r>
      <w:r>
        <w:rPr>
          <w:rFonts w:ascii="Times New Roman" w:eastAsia="新細明體" w:hAnsi="Times New Roman" w:cs="Times New Roman"/>
        </w:rPr>
        <w:t xml:space="preserve">nd relevant </w:t>
      </w:r>
      <w:r>
        <w:rPr>
          <w:rFonts w:ascii="Times New Roman" w:eastAsia="新細明體" w:hAnsi="Times New Roman" w:cs="Times New Roman" w:hint="eastAsia"/>
          <w:lang w:eastAsia="zh-HK"/>
        </w:rPr>
        <w:t>Hong Kong laws</w:t>
      </w:r>
      <w:r w:rsidRPr="008C016E">
        <w:rPr>
          <w:rFonts w:ascii="Times New Roman" w:eastAsia="新細明體" w:hAnsi="Times New Roman" w:cs="Times New Roman"/>
        </w:rPr>
        <w:t>;</w:t>
      </w:r>
    </w:p>
    <w:bookmarkEnd w:id="0"/>
    <w:p w14:paraId="321F7BC8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>complaint investigations;</w:t>
      </w:r>
    </w:p>
    <w:p w14:paraId="7CDC62FF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 xml:space="preserve">statistical </w:t>
      </w:r>
      <w:r>
        <w:rPr>
          <w:rFonts w:ascii="Times New Roman" w:eastAsia="新細明體" w:hAnsi="Times New Roman" w:cs="Times New Roman"/>
        </w:rPr>
        <w:t xml:space="preserve">analysis </w:t>
      </w:r>
      <w:r w:rsidRPr="008C016E">
        <w:rPr>
          <w:rFonts w:ascii="Times New Roman" w:eastAsia="新細明體" w:hAnsi="Times New Roman" w:cs="Times New Roman"/>
        </w:rPr>
        <w:t xml:space="preserve">and </w:t>
      </w:r>
      <w:r>
        <w:rPr>
          <w:rFonts w:ascii="Times New Roman" w:eastAsia="新細明體" w:hAnsi="Times New Roman" w:cs="Times New Roman"/>
        </w:rPr>
        <w:t>research</w:t>
      </w:r>
      <w:r w:rsidRPr="008C016E">
        <w:rPr>
          <w:rFonts w:ascii="Times New Roman" w:eastAsia="新細明體" w:hAnsi="Times New Roman" w:cs="Times New Roman"/>
        </w:rPr>
        <w:t xml:space="preserve"> purposes; </w:t>
      </w:r>
    </w:p>
    <w:p w14:paraId="2DCECB72" w14:textId="77777777" w:rsidR="00F13462" w:rsidRPr="00657945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657945">
        <w:rPr>
          <w:rFonts w:ascii="Times New Roman" w:eastAsia="新細明體" w:hAnsi="Times New Roman" w:cs="Times New Roman"/>
        </w:rPr>
        <w:t>to facilitate communications between the Department and yourself; and</w:t>
      </w:r>
    </w:p>
    <w:p w14:paraId="715FA329" w14:textId="77777777" w:rsidR="00F13462" w:rsidRPr="008C016E" w:rsidRDefault="00F13462" w:rsidP="00F13462">
      <w:pPr>
        <w:pStyle w:val="ac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>
        <w:rPr>
          <w:rFonts w:ascii="Times New Roman" w:eastAsia="新細明體" w:hAnsi="Times New Roman" w:cs="Times New Roman"/>
        </w:rPr>
        <w:t xml:space="preserve">any other legitimate purposes as may be required, </w:t>
      </w:r>
      <w:proofErr w:type="spellStart"/>
      <w:r>
        <w:rPr>
          <w:rFonts w:ascii="Times New Roman" w:eastAsia="新細明體" w:hAnsi="Times New Roman" w:cs="Times New Roman"/>
        </w:rPr>
        <w:t>authorised</w:t>
      </w:r>
      <w:proofErr w:type="spellEnd"/>
      <w:r>
        <w:rPr>
          <w:rFonts w:ascii="Times New Roman" w:eastAsia="新細明體" w:hAnsi="Times New Roman" w:cs="Times New Roman"/>
        </w:rPr>
        <w:t xml:space="preserve"> or permitted by law.</w:t>
      </w:r>
    </w:p>
    <w:p w14:paraId="7D03586C" w14:textId="77777777" w:rsidR="00F13462" w:rsidRPr="008C016E" w:rsidRDefault="00F13462" w:rsidP="00F13462">
      <w:pPr>
        <w:jc w:val="both"/>
        <w:rPr>
          <w:rFonts w:eastAsia="新細明體"/>
          <w:b w:val="0"/>
          <w:sz w:val="22"/>
          <w:szCs w:val="22"/>
        </w:rPr>
      </w:pPr>
    </w:p>
    <w:p w14:paraId="0464233F" w14:textId="77777777" w:rsidR="00F13462" w:rsidRPr="008C016E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rovision of personal data by means of this form is voluntary. </w:t>
      </w:r>
      <w:r>
        <w:rPr>
          <w:rFonts w:ascii="Times New Roman" w:eastAsia="新細明體" w:hAnsi="Times New Roman" w:cs="Times New Roman"/>
        </w:rPr>
        <w:t xml:space="preserve">In the event that </w:t>
      </w:r>
      <w:r w:rsidRPr="008C016E">
        <w:rPr>
          <w:rFonts w:ascii="Times New Roman" w:eastAsia="新細明體" w:hAnsi="Times New Roman" w:cs="Times New Roman"/>
        </w:rPr>
        <w:t xml:space="preserve">you do not provide sufficient information, </w:t>
      </w:r>
      <w:r>
        <w:rPr>
          <w:rFonts w:ascii="Times New Roman" w:eastAsia="新細明體" w:hAnsi="Times New Roman" w:cs="Times New Roman"/>
        </w:rPr>
        <w:t xml:space="preserve">this Department </w:t>
      </w:r>
      <w:r w:rsidRPr="008C016E">
        <w:rPr>
          <w:rFonts w:ascii="Times New Roman" w:eastAsia="新細明體" w:hAnsi="Times New Roman" w:cs="Times New Roman"/>
        </w:rPr>
        <w:t>may not be able to process your application.</w:t>
      </w:r>
    </w:p>
    <w:p w14:paraId="10A8CCAE" w14:textId="77777777" w:rsidR="00F13462" w:rsidRPr="008C016E" w:rsidRDefault="00F13462" w:rsidP="00F13462">
      <w:pPr>
        <w:jc w:val="both"/>
        <w:rPr>
          <w:rFonts w:eastAsia="新細明體"/>
          <w:sz w:val="22"/>
          <w:szCs w:val="22"/>
        </w:rPr>
      </w:pPr>
    </w:p>
    <w:p w14:paraId="36C0E9CE" w14:textId="77777777" w:rsidR="00F13462" w:rsidRPr="008C016E" w:rsidRDefault="00F13462" w:rsidP="00F13462">
      <w:pPr>
        <w:jc w:val="both"/>
        <w:rPr>
          <w:rFonts w:eastAsia="新細明體"/>
          <w:b w:val="0"/>
          <w:bCs/>
          <w:sz w:val="22"/>
          <w:szCs w:val="22"/>
          <w:u w:val="single"/>
        </w:rPr>
      </w:pPr>
      <w:r w:rsidRPr="008C016E">
        <w:rPr>
          <w:rFonts w:eastAsia="新細明體"/>
          <w:b w:val="0"/>
          <w:bCs/>
          <w:sz w:val="22"/>
          <w:szCs w:val="22"/>
          <w:u w:val="single"/>
        </w:rPr>
        <w:t>Classes of Transferees</w:t>
      </w:r>
    </w:p>
    <w:p w14:paraId="21D65F53" w14:textId="77777777" w:rsidR="00F13462" w:rsidRPr="008C016E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The personal data you provided by means of this form may be disclosed to:</w:t>
      </w:r>
    </w:p>
    <w:p w14:paraId="3813C4AD" w14:textId="77777777" w:rsidR="00F13462" w:rsidRDefault="00F13462" w:rsidP="00F13462">
      <w:pPr>
        <w:pStyle w:val="ac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other </w:t>
      </w:r>
      <w:r>
        <w:rPr>
          <w:rFonts w:ascii="Times New Roman" w:eastAsia="新細明體" w:hAnsi="Times New Roman" w:cs="Times New Roman"/>
        </w:rPr>
        <w:t>G</w:t>
      </w:r>
      <w:r w:rsidRPr="008C016E">
        <w:rPr>
          <w:rFonts w:ascii="Times New Roman" w:eastAsia="新細明體" w:hAnsi="Times New Roman" w:cs="Times New Roman"/>
        </w:rPr>
        <w:t xml:space="preserve">overnment </w:t>
      </w:r>
      <w:proofErr w:type="spellStart"/>
      <w:r w:rsidRPr="008C016E">
        <w:rPr>
          <w:rFonts w:ascii="Times New Roman" w:eastAsia="新細明體" w:hAnsi="Times New Roman" w:cs="Times New Roman"/>
        </w:rPr>
        <w:t>bureaux</w:t>
      </w:r>
      <w:proofErr w:type="spellEnd"/>
      <w:r w:rsidRPr="008C016E">
        <w:rPr>
          <w:rFonts w:ascii="Times New Roman" w:eastAsia="新細明體" w:hAnsi="Times New Roman" w:cs="Times New Roman"/>
        </w:rPr>
        <w:t xml:space="preserve"> and departments, and </w:t>
      </w:r>
      <w:r>
        <w:rPr>
          <w:rFonts w:ascii="Times New Roman" w:eastAsia="新細明體" w:hAnsi="Times New Roman" w:cs="Times New Roman"/>
        </w:rPr>
        <w:t>relevant</w:t>
      </w:r>
      <w:r w:rsidRPr="008C016E">
        <w:rPr>
          <w:rFonts w:ascii="Times New Roman" w:eastAsia="新細明體" w:hAnsi="Times New Roman" w:cs="Times New Roman"/>
        </w:rPr>
        <w:t xml:space="preserve"> </w:t>
      </w:r>
      <w:proofErr w:type="spellStart"/>
      <w:r w:rsidRPr="008C016E">
        <w:rPr>
          <w:rFonts w:ascii="Times New Roman" w:eastAsia="新細明體" w:hAnsi="Times New Roman" w:cs="Times New Roman"/>
        </w:rPr>
        <w:t>organisations</w:t>
      </w:r>
      <w:proofErr w:type="spellEnd"/>
      <w:r w:rsidRPr="008C016E">
        <w:rPr>
          <w:rFonts w:ascii="Times New Roman" w:eastAsia="新細明體" w:hAnsi="Times New Roman" w:cs="Times New Roman"/>
        </w:rPr>
        <w:t xml:space="preserve"> for the purposes </w:t>
      </w:r>
      <w:r w:rsidRPr="00657945">
        <w:rPr>
          <w:rFonts w:ascii="Times New Roman" w:eastAsia="新細明體" w:hAnsi="Times New Roman" w:cs="Times New Roman"/>
        </w:rPr>
        <w:t>mentioned in paragraph 1 above</w:t>
      </w:r>
      <w:r>
        <w:rPr>
          <w:rFonts w:ascii="Times New Roman" w:eastAsia="新細明體" w:hAnsi="Times New Roman" w:cs="Times New Roman"/>
        </w:rPr>
        <w:t>; and</w:t>
      </w:r>
    </w:p>
    <w:p w14:paraId="696CEC4C" w14:textId="77777777" w:rsidR="00F13462" w:rsidRDefault="00F13462" w:rsidP="00F13462">
      <w:pPr>
        <w:pStyle w:val="ac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>other persons as permitted by the relevant legislation.</w:t>
      </w:r>
    </w:p>
    <w:p w14:paraId="12B21C71" w14:textId="77777777" w:rsidR="00F13462" w:rsidRDefault="00F13462" w:rsidP="00F13462">
      <w:pPr>
        <w:jc w:val="both"/>
        <w:rPr>
          <w:rFonts w:eastAsia="新細明體"/>
        </w:rPr>
      </w:pPr>
    </w:p>
    <w:p w14:paraId="55F9E60E" w14:textId="77777777" w:rsidR="00F13462" w:rsidRPr="008C016E" w:rsidRDefault="00F13462" w:rsidP="00F13462">
      <w:pPr>
        <w:jc w:val="both"/>
        <w:rPr>
          <w:rFonts w:eastAsia="新細明體"/>
          <w:b w:val="0"/>
          <w:bCs/>
          <w:sz w:val="22"/>
          <w:szCs w:val="22"/>
          <w:u w:val="single"/>
        </w:rPr>
      </w:pPr>
      <w:r w:rsidRPr="008C016E">
        <w:rPr>
          <w:rFonts w:eastAsia="新細明體"/>
          <w:b w:val="0"/>
          <w:bCs/>
          <w:sz w:val="22"/>
          <w:szCs w:val="22"/>
          <w:u w:val="single"/>
        </w:rPr>
        <w:t>Access to Personal Data</w:t>
      </w:r>
    </w:p>
    <w:p w14:paraId="6EFB7A1B" w14:textId="77777777" w:rsidR="00F13462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AD2F39">
        <w:rPr>
          <w:rFonts w:ascii="Times New Roman" w:eastAsia="新細明體" w:hAnsi="Times New Roman" w:cs="Times New Roman"/>
          <w:bCs/>
        </w:rPr>
        <w:t>Subject to exemptions under the Personal Data (Privacy) Ordinance</w:t>
      </w:r>
      <w:r>
        <w:rPr>
          <w:rFonts w:ascii="Times New Roman" w:eastAsia="新細明體" w:hAnsi="Times New Roman" w:cs="Times New Roman"/>
          <w:bCs/>
        </w:rPr>
        <w:t xml:space="preserve"> (Cap.486)</w:t>
      </w:r>
      <w:r w:rsidRPr="00AD2F39">
        <w:rPr>
          <w:rFonts w:ascii="Times New Roman" w:eastAsia="新細明體" w:hAnsi="Times New Roman" w:cs="Times New Roman"/>
          <w:bCs/>
        </w:rPr>
        <w:t xml:space="preserve">, </w:t>
      </w:r>
      <w:r>
        <w:rPr>
          <w:rFonts w:ascii="Times New Roman" w:eastAsia="新細明體" w:hAnsi="Times New Roman" w:cs="Times New Roman"/>
          <w:bCs/>
        </w:rPr>
        <w:t>you</w:t>
      </w:r>
      <w:r w:rsidRPr="00AD2F39">
        <w:rPr>
          <w:rFonts w:ascii="Times New Roman" w:eastAsia="新細明體" w:hAnsi="Times New Roman" w:cs="Times New Roman"/>
          <w:bCs/>
        </w:rPr>
        <w:t xml:space="preserve"> have </w:t>
      </w:r>
      <w:r>
        <w:rPr>
          <w:rFonts w:ascii="Times New Roman" w:eastAsia="新細明體" w:hAnsi="Times New Roman" w:cs="Times New Roman"/>
          <w:bCs/>
          <w:lang w:eastAsia="zh-HK"/>
        </w:rPr>
        <w:t>the</w:t>
      </w:r>
      <w:r w:rsidRPr="00AD2F39">
        <w:rPr>
          <w:rFonts w:ascii="Times New Roman" w:eastAsia="新細明體" w:hAnsi="Times New Roman" w:cs="Times New Roman"/>
          <w:bCs/>
        </w:rPr>
        <w:t xml:space="preserve"> right </w:t>
      </w:r>
      <w:r>
        <w:rPr>
          <w:rFonts w:ascii="Times New Roman" w:eastAsia="新細明體" w:hAnsi="Times New Roman" w:cs="Times New Roman"/>
          <w:bCs/>
        </w:rPr>
        <w:t xml:space="preserve">to request </w:t>
      </w:r>
      <w:r w:rsidRPr="00AD2F39">
        <w:rPr>
          <w:rFonts w:ascii="Times New Roman" w:eastAsia="新細明體" w:hAnsi="Times New Roman" w:cs="Times New Roman"/>
          <w:bCs/>
        </w:rPr>
        <w:t>access</w:t>
      </w:r>
      <w:r>
        <w:rPr>
          <w:rFonts w:ascii="Times New Roman" w:eastAsia="新細明體" w:hAnsi="Times New Roman" w:cs="Times New Roman"/>
          <w:bCs/>
        </w:rPr>
        <w:t xml:space="preserve"> to</w:t>
      </w:r>
      <w:r w:rsidRPr="00AD2F39">
        <w:rPr>
          <w:rFonts w:ascii="Times New Roman" w:eastAsia="新細明體" w:hAnsi="Times New Roman" w:cs="Times New Roman"/>
          <w:bCs/>
        </w:rPr>
        <w:t xml:space="preserve"> and correctio</w:t>
      </w:r>
      <w:r>
        <w:rPr>
          <w:rFonts w:ascii="Times New Roman" w:eastAsia="新細明體" w:hAnsi="Times New Roman" w:cs="Times New Roman"/>
          <w:bCs/>
        </w:rPr>
        <w:t>n of personal data submitted to this Department with respect to your application</w:t>
      </w:r>
      <w:r w:rsidRPr="008C016E">
        <w:rPr>
          <w:rFonts w:ascii="Times New Roman" w:eastAsia="新細明體" w:hAnsi="Times New Roman" w:cs="Times New Roman"/>
          <w:bCs/>
        </w:rPr>
        <w:t xml:space="preserve">.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right of access includes the right to obtain a copy of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personal data provided by this</w:t>
      </w:r>
      <w:r>
        <w:rPr>
          <w:rFonts w:ascii="Times New Roman" w:eastAsia="新細明體" w:hAnsi="Times New Roman" w:cs="Times New Roman"/>
          <w:bCs/>
        </w:rPr>
        <w:t xml:space="preserve"> application</w:t>
      </w:r>
      <w:r w:rsidRPr="008C016E">
        <w:rPr>
          <w:rFonts w:ascii="Times New Roman" w:eastAsia="新細明體" w:hAnsi="Times New Roman" w:cs="Times New Roman"/>
          <w:bCs/>
        </w:rPr>
        <w:t xml:space="preserve"> form</w:t>
      </w:r>
      <w:r>
        <w:rPr>
          <w:rFonts w:ascii="Times New Roman" w:eastAsia="新細明體" w:hAnsi="Times New Roman" w:cs="Times New Roman"/>
          <w:bCs/>
        </w:rPr>
        <w:t>.</w:t>
      </w:r>
    </w:p>
    <w:p w14:paraId="4088418A" w14:textId="77777777" w:rsidR="00F13462" w:rsidRPr="00FB30AB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Cs/>
        </w:rPr>
      </w:pPr>
    </w:p>
    <w:p w14:paraId="46471BFB" w14:textId="77777777" w:rsidR="00F13462" w:rsidRPr="008C016E" w:rsidRDefault="00F13462" w:rsidP="00F13462">
      <w:pPr>
        <w:pStyle w:val="ac"/>
        <w:spacing w:after="0" w:line="240" w:lineRule="auto"/>
        <w:ind w:leftChars="-1" w:left="-2" w:firstLine="1"/>
        <w:jc w:val="both"/>
        <w:rPr>
          <w:rFonts w:ascii="Times New Roman" w:eastAsia="新細明體" w:hAnsi="Times New Roman" w:cs="Times New Roman"/>
          <w:bCs/>
          <w:u w:val="single"/>
        </w:rPr>
      </w:pPr>
      <w:r w:rsidRPr="008C016E">
        <w:rPr>
          <w:rFonts w:ascii="Times New Roman" w:eastAsia="新細明體" w:hAnsi="Times New Roman" w:cs="Times New Roman"/>
          <w:bCs/>
          <w:u w:val="single"/>
        </w:rPr>
        <w:lastRenderedPageBreak/>
        <w:t>Enquiries</w:t>
      </w:r>
    </w:p>
    <w:p w14:paraId="57F1C5F7" w14:textId="77777777" w:rsidR="00F13462" w:rsidRPr="00F13462" w:rsidRDefault="00F13462" w:rsidP="00F1346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Enquiries concerning the personal data collected by means of this </w:t>
      </w:r>
      <w:r>
        <w:rPr>
          <w:rFonts w:ascii="Times New Roman" w:eastAsia="新細明體" w:hAnsi="Times New Roman" w:cs="Times New Roman"/>
        </w:rPr>
        <w:t xml:space="preserve">application </w:t>
      </w:r>
      <w:r w:rsidRPr="008C016E">
        <w:rPr>
          <w:rFonts w:ascii="Times New Roman" w:eastAsia="新細明體" w:hAnsi="Times New Roman" w:cs="Times New Roman"/>
        </w:rPr>
        <w:t xml:space="preserve">form, including the making of access and corrections, should be addressed to: </w:t>
      </w:r>
    </w:p>
    <w:p w14:paraId="27F32E5F" w14:textId="2EE6FC0D" w:rsidR="00F13462" w:rsidRPr="00AD076D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  <w:bCs/>
        </w:rPr>
      </w:pPr>
      <w:r w:rsidRPr="00AD076D">
        <w:rPr>
          <w:rFonts w:ascii="Times New Roman" w:eastAsia="新細明體" w:hAnsi="Times New Roman" w:cs="Times New Roman"/>
          <w:b/>
          <w:bCs/>
        </w:rPr>
        <w:t>(Attn: Personal Data Administration Officer)</w:t>
      </w:r>
    </w:p>
    <w:p w14:paraId="6EC21771" w14:textId="77777777" w:rsidR="00F13462" w:rsidRPr="00AD076D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5/F, Agriculture, Fisheries and Conservation Department, </w:t>
      </w:r>
    </w:p>
    <w:p w14:paraId="4F6DE131" w14:textId="77777777" w:rsidR="00F13462" w:rsidRPr="00AD076D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Cheung Sha Wan Government Offices, </w:t>
      </w:r>
    </w:p>
    <w:p w14:paraId="310945A6" w14:textId="305ACABC" w:rsidR="00F13462" w:rsidRPr="00F13462" w:rsidRDefault="00F13462" w:rsidP="00F13462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303 Cheung Sha Wan Road, Kowloon </w:t>
      </w:r>
      <w:r w:rsidRPr="00AD076D">
        <w:rPr>
          <w:rFonts w:ascii="Times New Roman" w:eastAsia="新細明體" w:hAnsi="Times New Roman" w:cs="Times New Roman"/>
        </w:rPr>
        <w:br/>
      </w:r>
      <w:r w:rsidRPr="00AD076D">
        <w:rPr>
          <w:rFonts w:ascii="Times New Roman" w:hAnsi="Times New Roman" w:cs="Times New Roman"/>
        </w:rPr>
        <w:t>(Please provide reference number related to the form or relevant permit issued for onward action).</w:t>
      </w:r>
    </w:p>
    <w:p w14:paraId="1A8D3911" w14:textId="77777777" w:rsidR="00F13462" w:rsidRDefault="00F13462" w:rsidP="00F13462">
      <w:pPr>
        <w:jc w:val="both"/>
        <w:rPr>
          <w:rFonts w:eastAsia="Times New Roman"/>
          <w:b w:val="0"/>
          <w:snapToGrid/>
          <w:color w:val="FF0000"/>
          <w:sz w:val="22"/>
          <w:szCs w:val="22"/>
        </w:rPr>
      </w:pPr>
    </w:p>
    <w:p w14:paraId="4BC1C67F" w14:textId="02496334" w:rsidR="00F13462" w:rsidRPr="00F13462" w:rsidRDefault="00F13462" w:rsidP="00F13462">
      <w:pPr>
        <w:jc w:val="both"/>
        <w:rPr>
          <w:rFonts w:eastAsia="Times New Roman"/>
          <w:b w:val="0"/>
          <w:snapToGrid/>
          <w:color w:val="FF0000"/>
          <w:sz w:val="24"/>
          <w:szCs w:val="24"/>
        </w:rPr>
      </w:pPr>
      <w:r w:rsidRPr="00F13462">
        <w:rPr>
          <w:rFonts w:eastAsia="新細明體"/>
          <w:b w:val="0"/>
          <w:sz w:val="24"/>
          <w:szCs w:val="24"/>
        </w:rPr>
        <w:sym w:font="Wingdings 2" w:char="F0A3"/>
      </w:r>
      <w:r w:rsidRPr="00F13462">
        <w:rPr>
          <w:rFonts w:eastAsia="新細明體" w:hint="eastAsia"/>
          <w:b w:val="0"/>
          <w:sz w:val="24"/>
          <w:szCs w:val="24"/>
          <w:lang w:eastAsia="zh-HK"/>
        </w:rPr>
        <w:t xml:space="preserve"> </w:t>
      </w:r>
      <w:r>
        <w:rPr>
          <w:rFonts w:eastAsia="新細明體"/>
          <w:b w:val="0"/>
          <w:sz w:val="24"/>
          <w:szCs w:val="24"/>
          <w:lang w:eastAsia="zh-HK"/>
        </w:rPr>
        <w:t xml:space="preserve"> </w:t>
      </w:r>
      <w:r w:rsidRPr="00F13462">
        <w:rPr>
          <w:rFonts w:eastAsia="Times New Roman"/>
          <w:b w:val="0"/>
          <w:snapToGrid/>
          <w:sz w:val="24"/>
          <w:szCs w:val="24"/>
        </w:rPr>
        <w:t>I have read, understood and agreed to the above Personal Information Collection Statement.</w:t>
      </w:r>
    </w:p>
    <w:p w14:paraId="21715302" w14:textId="3657F5BA" w:rsidR="008C016E" w:rsidRPr="00F13462" w:rsidRDefault="008C016E" w:rsidP="008C016E">
      <w:pPr>
        <w:jc w:val="both"/>
        <w:rPr>
          <w:rFonts w:eastAsia="新細明體"/>
          <w:bCs/>
        </w:rPr>
      </w:pPr>
    </w:p>
    <w:p w14:paraId="56B55893" w14:textId="211A161E" w:rsidR="0093138D" w:rsidRPr="007C0B68" w:rsidRDefault="002D738C" w:rsidP="00B30228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0F1EB2" w:rsidRPr="007C0B68">
        <w:rPr>
          <w:rFonts w:eastAsia="新細明體"/>
          <w:sz w:val="24"/>
          <w:szCs w:val="24"/>
          <w:bdr w:val="single" w:sz="4" w:space="0" w:color="auto"/>
        </w:rPr>
        <w:t xml:space="preserve"> </w:t>
      </w:r>
      <w:r w:rsidR="003641F3">
        <w:rPr>
          <w:rFonts w:eastAsia="新細明體"/>
          <w:sz w:val="24"/>
          <w:szCs w:val="24"/>
          <w:bdr w:val="single" w:sz="4" w:space="0" w:color="auto"/>
        </w:rPr>
        <w:t>F</w:t>
      </w:r>
      <w:r w:rsidR="0093138D" w:rsidRPr="007C0B68">
        <w:rPr>
          <w:rFonts w:eastAsia="新細明體"/>
          <w:b w:val="0"/>
          <w:sz w:val="24"/>
          <w:szCs w:val="24"/>
        </w:rPr>
        <w:t>-----</w:t>
      </w:r>
      <w:r w:rsidR="00CC0C3D" w:rsidRPr="007C0B68">
        <w:rPr>
          <w:rFonts w:eastAsia="新細明體"/>
          <w:sz w:val="24"/>
          <w:szCs w:val="24"/>
        </w:rPr>
        <w:t>Declaration</w:t>
      </w:r>
    </w:p>
    <w:p w14:paraId="0613E35C" w14:textId="77777777" w:rsidR="009F5211" w:rsidRPr="007C0B68" w:rsidRDefault="009F5211" w:rsidP="00B30228">
      <w:pPr>
        <w:rPr>
          <w:rFonts w:eastAsia="新細明體"/>
          <w:b w:val="0"/>
          <w:sz w:val="24"/>
          <w:szCs w:val="24"/>
        </w:rPr>
      </w:pPr>
    </w:p>
    <w:p w14:paraId="4405FFBD" w14:textId="77777777" w:rsidR="00CC0C3D" w:rsidRDefault="00564EBA" w:rsidP="00B30228">
      <w:pPr>
        <w:jc w:val="both"/>
        <w:rPr>
          <w:rFonts w:eastAsia="新細明體"/>
          <w:b w:val="0"/>
          <w:sz w:val="24"/>
          <w:szCs w:val="24"/>
        </w:rPr>
      </w:pPr>
      <w:r w:rsidRPr="00564EBA">
        <w:rPr>
          <w:rFonts w:eastAsia="新細明體"/>
          <w:b w:val="0"/>
          <w:sz w:val="24"/>
          <w:szCs w:val="24"/>
        </w:rPr>
        <w:t xml:space="preserve">I, the undersigned, hereby apply to hold a meeting or activity in country park(s) / special area(s), </w:t>
      </w:r>
      <w:r w:rsidR="003130B5" w:rsidRPr="003130B5">
        <w:rPr>
          <w:rFonts w:eastAsia="新細明體"/>
          <w:b w:val="0"/>
          <w:sz w:val="24"/>
          <w:szCs w:val="24"/>
        </w:rPr>
        <w:t>with the particulars of which are set out above</w:t>
      </w:r>
      <w:r w:rsidRPr="00564EBA">
        <w:rPr>
          <w:rFonts w:eastAsia="新細明體"/>
          <w:b w:val="0"/>
          <w:sz w:val="24"/>
          <w:szCs w:val="24"/>
        </w:rPr>
        <w:t>.</w:t>
      </w:r>
    </w:p>
    <w:p w14:paraId="3530BBCB" w14:textId="77777777" w:rsidR="0063681F" w:rsidRDefault="0063681F" w:rsidP="00B30228">
      <w:pPr>
        <w:jc w:val="both"/>
        <w:rPr>
          <w:rFonts w:eastAsia="新細明體"/>
          <w:b w:val="0"/>
          <w:sz w:val="24"/>
          <w:szCs w:val="24"/>
        </w:rPr>
      </w:pPr>
    </w:p>
    <w:p w14:paraId="29A13530" w14:textId="77777777" w:rsidR="0063681F" w:rsidRPr="007C0B68" w:rsidRDefault="00564EBA" w:rsidP="00B30228">
      <w:pPr>
        <w:jc w:val="both"/>
        <w:rPr>
          <w:rFonts w:eastAsia="新細明體"/>
          <w:b w:val="0"/>
          <w:sz w:val="24"/>
          <w:szCs w:val="24"/>
        </w:rPr>
      </w:pPr>
      <w:r w:rsidRPr="00564EBA">
        <w:rPr>
          <w:rFonts w:eastAsia="新細明體"/>
          <w:b w:val="0"/>
          <w:sz w:val="24"/>
          <w:szCs w:val="24"/>
        </w:rPr>
        <w:t>I have read and understood the guidelines on permit applications and understand that if I am granted a permit for this application, I will be responsible as a permit holder for observing the terms of every condit</w:t>
      </w:r>
      <w:r>
        <w:rPr>
          <w:rFonts w:eastAsia="新細明體"/>
          <w:b w:val="0"/>
          <w:sz w:val="24"/>
          <w:szCs w:val="24"/>
        </w:rPr>
        <w:t>ion in the permit</w:t>
      </w:r>
      <w:r w:rsidR="0063681F">
        <w:rPr>
          <w:rFonts w:eastAsia="新細明體"/>
          <w:b w:val="0"/>
          <w:sz w:val="24"/>
          <w:szCs w:val="24"/>
        </w:rPr>
        <w:t>.</w:t>
      </w:r>
    </w:p>
    <w:p w14:paraId="28822F22" w14:textId="77777777" w:rsidR="009F5211" w:rsidRDefault="009F5211" w:rsidP="00B30228">
      <w:pPr>
        <w:ind w:leftChars="2100" w:left="3784"/>
        <w:rPr>
          <w:rFonts w:eastAsia="新細明體"/>
          <w:b w:val="0"/>
          <w:sz w:val="24"/>
          <w:szCs w:val="24"/>
        </w:rPr>
      </w:pPr>
    </w:p>
    <w:p w14:paraId="69DF0C21" w14:textId="21781437" w:rsidR="00B25EA1" w:rsidRDefault="00B25EA1" w:rsidP="00B30228">
      <w:pPr>
        <w:ind w:leftChars="2100" w:left="3784"/>
        <w:rPr>
          <w:rFonts w:eastAsia="新細明體"/>
          <w:b w:val="0"/>
          <w:sz w:val="24"/>
          <w:szCs w:val="24"/>
        </w:rPr>
      </w:pPr>
    </w:p>
    <w:p w14:paraId="16AC4438" w14:textId="69C1E1B2" w:rsidR="00935555" w:rsidRDefault="00935555" w:rsidP="00B30228">
      <w:pPr>
        <w:ind w:leftChars="2100" w:left="3784"/>
        <w:rPr>
          <w:rFonts w:eastAsia="新細明體"/>
          <w:b w:val="0"/>
          <w:sz w:val="24"/>
          <w:szCs w:val="24"/>
        </w:rPr>
      </w:pPr>
    </w:p>
    <w:p w14:paraId="4DFC6332" w14:textId="77777777" w:rsidR="00935555" w:rsidRPr="007C0B68" w:rsidRDefault="00935555" w:rsidP="00B30228">
      <w:pPr>
        <w:ind w:leftChars="2100" w:left="3784"/>
        <w:rPr>
          <w:rFonts w:eastAsia="新細明體"/>
          <w:b w:val="0"/>
          <w:sz w:val="24"/>
          <w:szCs w:val="24"/>
        </w:rPr>
      </w:pPr>
    </w:p>
    <w:p w14:paraId="2CE12F19" w14:textId="77777777" w:rsidR="00A84739" w:rsidRDefault="00A84739" w:rsidP="00B30228">
      <w:pPr>
        <w:rPr>
          <w:rFonts w:eastAsia="新細明體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552"/>
      </w:tblGrid>
      <w:tr w:rsidR="009B41A0" w:rsidRPr="00411F7C" w14:paraId="17E7BE12" w14:textId="77777777" w:rsidTr="00B85BDB">
        <w:trPr>
          <w:trHeight w:val="624"/>
        </w:trPr>
        <w:tc>
          <w:tcPr>
            <w:tcW w:w="1951" w:type="dxa"/>
            <w:vAlign w:val="bottom"/>
          </w:tcPr>
          <w:p w14:paraId="55D89524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0DE75B8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21570669" w14:textId="77777777" w:rsidR="009B41A0" w:rsidRPr="00411F7C" w:rsidRDefault="00564EBA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Applicant</w:t>
            </w:r>
            <w:r>
              <w:rPr>
                <w:rFonts w:eastAsia="新細明體"/>
                <w:b w:val="0"/>
                <w:sz w:val="24"/>
                <w:szCs w:val="24"/>
                <w:lang w:eastAsia="zh-HK"/>
              </w:rPr>
              <w:t>’</w:t>
            </w: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s s</w:t>
            </w:r>
            <w:r>
              <w:rPr>
                <w:rFonts w:eastAsia="新細明體"/>
                <w:b w:val="0"/>
                <w:sz w:val="24"/>
                <w:szCs w:val="24"/>
              </w:rPr>
              <w:t>ignature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29DB9A5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</w:tr>
      <w:tr w:rsidR="009B41A0" w:rsidRPr="00411F7C" w14:paraId="0534568B" w14:textId="77777777" w:rsidTr="00B85BDB">
        <w:trPr>
          <w:trHeight w:val="624"/>
        </w:trPr>
        <w:tc>
          <w:tcPr>
            <w:tcW w:w="1951" w:type="dxa"/>
            <w:vAlign w:val="bottom"/>
          </w:tcPr>
          <w:p w14:paraId="307364D3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5EFB38A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67C79A82" w14:textId="77777777" w:rsidR="009B41A0" w:rsidRPr="00411F7C" w:rsidRDefault="00C3747A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A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pplicant</w:t>
            </w:r>
            <w:r>
              <w:rPr>
                <w:rFonts w:eastAsia="新細明體"/>
                <w:b w:val="0"/>
                <w:sz w:val="24"/>
                <w:szCs w:val="24"/>
                <w:lang w:eastAsia="zh-HK"/>
              </w:rPr>
              <w:t>’</w:t>
            </w: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s name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: (</w:t>
            </w:r>
            <w:r w:rsidR="003E556C" w:rsidRPr="00411F7C">
              <w:rPr>
                <w:rFonts w:eastAsia="新細明體"/>
                <w:b w:val="0"/>
                <w:sz w:val="24"/>
                <w:szCs w:val="24"/>
              </w:rPr>
              <w:t>in 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block letter</w:t>
            </w:r>
            <w:r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s</w:t>
            </w:r>
            <w:r w:rsidR="009B41A0" w:rsidRPr="00411F7C">
              <w:rPr>
                <w:rFonts w:eastAsia="新細明體"/>
                <w:b w:val="0"/>
                <w:sz w:val="24"/>
                <w:szCs w:val="24"/>
              </w:rPr>
              <w:t>)</w:t>
            </w:r>
            <w:r w:rsidR="003979E5">
              <w:rPr>
                <w:rFonts w:eastAsia="新細明體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F6436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</w:tr>
      <w:tr w:rsidR="009B41A0" w:rsidRPr="00411F7C" w14:paraId="7DFC9C5B" w14:textId="77777777" w:rsidTr="00B85BDB">
        <w:trPr>
          <w:trHeight w:val="624"/>
        </w:trPr>
        <w:tc>
          <w:tcPr>
            <w:tcW w:w="1951" w:type="dxa"/>
            <w:vAlign w:val="bottom"/>
          </w:tcPr>
          <w:p w14:paraId="43E8CDC4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  <w:r w:rsidRPr="00411F7C">
              <w:rPr>
                <w:rFonts w:eastAsia="新細明體"/>
                <w:b w:val="0"/>
                <w:sz w:val="24"/>
                <w:szCs w:val="24"/>
              </w:rPr>
              <w:t>Company chop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52AA5AE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6022D701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  <w:r w:rsidRPr="00411F7C">
              <w:rPr>
                <w:rFonts w:eastAsia="新細明體"/>
                <w:b w:val="0"/>
                <w:sz w:val="24"/>
                <w:szCs w:val="24"/>
              </w:rPr>
              <w:t>Dat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F368D" w14:textId="77777777" w:rsidR="009B41A0" w:rsidRPr="00411F7C" w:rsidRDefault="009B41A0" w:rsidP="00B30228">
            <w:pPr>
              <w:jc w:val="right"/>
              <w:rPr>
                <w:rFonts w:eastAsia="新細明體"/>
                <w:b w:val="0"/>
                <w:sz w:val="24"/>
                <w:szCs w:val="24"/>
              </w:rPr>
            </w:pPr>
          </w:p>
        </w:tc>
      </w:tr>
    </w:tbl>
    <w:p w14:paraId="5F0746CB" w14:textId="77777777" w:rsidR="00A84739" w:rsidRDefault="00A84739" w:rsidP="00B30228">
      <w:pPr>
        <w:rPr>
          <w:rFonts w:eastAsia="新細明體"/>
          <w:b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428FF" w14:paraId="0D955A45" w14:textId="77777777" w:rsidTr="00B85BDB">
        <w:trPr>
          <w:trHeight w:val="2212"/>
        </w:trPr>
        <w:tc>
          <w:tcPr>
            <w:tcW w:w="9498" w:type="dxa"/>
          </w:tcPr>
          <w:p w14:paraId="2FFDB058" w14:textId="77777777" w:rsidR="00822A25" w:rsidRDefault="00B85BDB" w:rsidP="00B30228">
            <w:pPr>
              <w:ind w:rightChars="80" w:right="144"/>
              <w:jc w:val="center"/>
              <w:rPr>
                <w:sz w:val="24"/>
                <w:lang w:eastAsia="zh-HK"/>
              </w:rPr>
            </w:pPr>
            <w:r w:rsidRPr="006943B5">
              <w:rPr>
                <w:rFonts w:hint="eastAsia"/>
                <w:sz w:val="24"/>
                <w:lang w:eastAsia="zh-HK"/>
              </w:rPr>
              <w:t>**</w:t>
            </w:r>
            <w:r w:rsidR="00822A25" w:rsidRPr="006943B5">
              <w:rPr>
                <w:sz w:val="24"/>
                <w:lang w:eastAsia="zh-HK"/>
              </w:rPr>
              <w:t>It is advised to read the guidelines before the submission of an application</w:t>
            </w:r>
            <w:r w:rsidRPr="006943B5">
              <w:rPr>
                <w:rFonts w:hint="eastAsia"/>
                <w:sz w:val="24"/>
                <w:lang w:eastAsia="zh-HK"/>
              </w:rPr>
              <w:t>**</w:t>
            </w:r>
          </w:p>
          <w:p w14:paraId="3262EA26" w14:textId="77777777" w:rsidR="00D428FF" w:rsidRDefault="00D428FF" w:rsidP="00B30228">
            <w:pPr>
              <w:rPr>
                <w:rFonts w:eastAsia="新細明體"/>
                <w:b w:val="0"/>
                <w:sz w:val="22"/>
                <w:szCs w:val="22"/>
              </w:rPr>
            </w:pPr>
          </w:p>
          <w:p w14:paraId="17BD86E7" w14:textId="77777777" w:rsidR="000E4723" w:rsidRPr="000E4723" w:rsidRDefault="00D428FF" w:rsidP="00B30228">
            <w:pPr>
              <w:rPr>
                <w:b w:val="0"/>
                <w:i/>
                <w:sz w:val="24"/>
                <w:u w:val="single"/>
              </w:rPr>
            </w:pPr>
            <w:r w:rsidRPr="00D7772C">
              <w:rPr>
                <w:rFonts w:eastAsia="新細明體"/>
                <w:b w:val="0"/>
                <w:sz w:val="24"/>
                <w:szCs w:val="22"/>
              </w:rPr>
              <w:t xml:space="preserve">FAQ and guidelines to application: </w:t>
            </w:r>
            <w:hyperlink r:id="rId13" w:history="1">
              <w:r w:rsidR="000E4723" w:rsidRPr="007F761E">
                <w:rPr>
                  <w:rStyle w:val="ab"/>
                  <w:b w:val="0"/>
                  <w:i/>
                  <w:sz w:val="24"/>
                </w:rPr>
                <w:t>www.afcd.gov.hk/english/application_form/permit/permit_cou/cou_app_pricp.html</w:t>
              </w:r>
            </w:hyperlink>
          </w:p>
          <w:p w14:paraId="5CED1040" w14:textId="77777777" w:rsidR="00D428FF" w:rsidRPr="00B85BDB" w:rsidRDefault="00822A25" w:rsidP="00B30228">
            <w:pPr>
              <w:rPr>
                <w:rFonts w:eastAsia="新細明體"/>
                <w:b w:val="0"/>
                <w:sz w:val="24"/>
                <w:szCs w:val="22"/>
                <w:lang w:eastAsia="zh-HK"/>
              </w:rPr>
            </w:pPr>
            <w:r w:rsidRPr="00D7772C">
              <w:rPr>
                <w:rFonts w:eastAsia="新細明體"/>
                <w:b w:val="0"/>
                <w:sz w:val="24"/>
                <w:szCs w:val="22"/>
              </w:rPr>
              <w:br/>
            </w:r>
            <w:r w:rsidR="00D428FF" w:rsidRPr="00D7772C">
              <w:rPr>
                <w:rFonts w:eastAsia="新細明體"/>
                <w:b w:val="0"/>
                <w:sz w:val="24"/>
                <w:szCs w:val="22"/>
              </w:rPr>
              <w:t>Enquiry: 2150 6868</w:t>
            </w:r>
          </w:p>
        </w:tc>
      </w:tr>
    </w:tbl>
    <w:p w14:paraId="4DD95F75" w14:textId="77777777" w:rsidR="000678BE" w:rsidRDefault="000678BE" w:rsidP="00B30228">
      <w:pPr>
        <w:rPr>
          <w:b w:val="0"/>
          <w:szCs w:val="24"/>
          <w:lang w:eastAsia="zh-HK"/>
        </w:rPr>
      </w:pPr>
    </w:p>
    <w:p w14:paraId="45579375" w14:textId="77777777" w:rsidR="00941276" w:rsidRPr="000678BE" w:rsidRDefault="00941276" w:rsidP="00B30228">
      <w:pPr>
        <w:rPr>
          <w:b w:val="0"/>
          <w:szCs w:val="24"/>
          <w:lang w:eastAsia="zh-HK"/>
        </w:rPr>
      </w:pPr>
    </w:p>
    <w:p w14:paraId="4BC0B7F6" w14:textId="0572D65E" w:rsidR="00471BC8" w:rsidRDefault="000678BE" w:rsidP="00B30228">
      <w:pPr>
        <w:jc w:val="both"/>
        <w:rPr>
          <w:rFonts w:eastAsia="新細明體"/>
          <w:b w:val="0"/>
          <w:sz w:val="22"/>
          <w:szCs w:val="22"/>
        </w:rPr>
      </w:pPr>
      <w:r w:rsidRPr="000678BE">
        <w:rPr>
          <w:b w:val="0"/>
          <w:sz w:val="20"/>
        </w:rPr>
        <w:t xml:space="preserve">CPD </w:t>
      </w:r>
      <w:r>
        <w:rPr>
          <w:b w:val="0"/>
          <w:sz w:val="20"/>
        </w:rPr>
        <w:t>1</w:t>
      </w:r>
      <w:r w:rsidRPr="000678BE">
        <w:rPr>
          <w:b w:val="0"/>
          <w:sz w:val="20"/>
        </w:rPr>
        <w:t>E (</w:t>
      </w:r>
      <w:r w:rsidR="00F36E79">
        <w:rPr>
          <w:b w:val="0"/>
          <w:sz w:val="20"/>
          <w:lang w:eastAsia="zh-HK"/>
        </w:rPr>
        <w:t>10</w:t>
      </w:r>
      <w:bookmarkStart w:id="1" w:name="_GoBack"/>
      <w:bookmarkEnd w:id="1"/>
      <w:r w:rsidRPr="000678BE">
        <w:rPr>
          <w:b w:val="0"/>
          <w:sz w:val="20"/>
        </w:rPr>
        <w:t>/20</w:t>
      </w:r>
      <w:r w:rsidR="00EC60CE">
        <w:rPr>
          <w:rFonts w:hint="eastAsia"/>
          <w:b w:val="0"/>
          <w:sz w:val="20"/>
          <w:lang w:eastAsia="zh-HK"/>
        </w:rPr>
        <w:t>2</w:t>
      </w:r>
      <w:r w:rsidR="003130B5">
        <w:rPr>
          <w:rFonts w:hint="eastAsia"/>
          <w:b w:val="0"/>
          <w:sz w:val="20"/>
          <w:lang w:eastAsia="zh-HK"/>
        </w:rPr>
        <w:t>1</w:t>
      </w:r>
      <w:r w:rsidRPr="000678BE">
        <w:rPr>
          <w:b w:val="0"/>
          <w:sz w:val="20"/>
        </w:rPr>
        <w:t>)</w:t>
      </w:r>
    </w:p>
    <w:sectPr w:rsidR="00471BC8" w:rsidSect="00B30228">
      <w:footerReference w:type="even" r:id="rId14"/>
      <w:headerReference w:type="first" r:id="rId15"/>
      <w:pgSz w:w="11906" w:h="16838"/>
      <w:pgMar w:top="1134" w:right="1247" w:bottom="1134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A4084" w14:textId="77777777" w:rsidR="0008428C" w:rsidRDefault="0008428C">
      <w:r>
        <w:separator/>
      </w:r>
    </w:p>
  </w:endnote>
  <w:endnote w:type="continuationSeparator" w:id="0">
    <w:p w14:paraId="550798FF" w14:textId="77777777" w:rsidR="0008428C" w:rsidRDefault="0008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7D57" w14:textId="77777777" w:rsidR="001C240C" w:rsidRDefault="00B52A84" w:rsidP="00A444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C240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826C36" w14:textId="77777777" w:rsidR="001C240C" w:rsidRDefault="001C240C" w:rsidP="001C240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AF16" w14:textId="77777777" w:rsidR="0008428C" w:rsidRDefault="0008428C">
      <w:r>
        <w:separator/>
      </w:r>
    </w:p>
  </w:footnote>
  <w:footnote w:type="continuationSeparator" w:id="0">
    <w:p w14:paraId="6EE2D32E" w14:textId="77777777" w:rsidR="0008428C" w:rsidRDefault="0008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1E2B" w14:textId="77777777" w:rsidR="00FD1600" w:rsidRDefault="00FD1600">
    <w:pPr>
      <w:pStyle w:val="a8"/>
    </w:pPr>
    <w:r>
      <w:rPr>
        <w:rFonts w:hint="eastAsia"/>
        <w:sz w:val="24"/>
        <w:lang w:eastAsia="zh-H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92"/>
    <w:multiLevelType w:val="hybridMultilevel"/>
    <w:tmpl w:val="219CD7CE"/>
    <w:lvl w:ilvl="0" w:tplc="34447E32">
      <w:start w:val="1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F1290B"/>
    <w:multiLevelType w:val="hybridMultilevel"/>
    <w:tmpl w:val="818C77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5E29C2"/>
    <w:multiLevelType w:val="hybridMultilevel"/>
    <w:tmpl w:val="755E382A"/>
    <w:lvl w:ilvl="0" w:tplc="7FD819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6804D3"/>
    <w:multiLevelType w:val="hybridMultilevel"/>
    <w:tmpl w:val="B282A3C0"/>
    <w:lvl w:ilvl="0" w:tplc="7902D294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814689"/>
    <w:multiLevelType w:val="hybridMultilevel"/>
    <w:tmpl w:val="D25CB0C8"/>
    <w:lvl w:ilvl="0" w:tplc="2F9025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B90E81"/>
    <w:multiLevelType w:val="hybridMultilevel"/>
    <w:tmpl w:val="5CF48DDC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375CF"/>
    <w:multiLevelType w:val="hybridMultilevel"/>
    <w:tmpl w:val="B4D6EF10"/>
    <w:lvl w:ilvl="0" w:tplc="9B406B2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A941F1"/>
    <w:multiLevelType w:val="hybridMultilevel"/>
    <w:tmpl w:val="07466FE0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8F343D"/>
    <w:multiLevelType w:val="multilevel"/>
    <w:tmpl w:val="ED8A6E94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0742E"/>
    <w:multiLevelType w:val="hybridMultilevel"/>
    <w:tmpl w:val="AB36C638"/>
    <w:lvl w:ilvl="0" w:tplc="4A586F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986405"/>
    <w:multiLevelType w:val="hybridMultilevel"/>
    <w:tmpl w:val="128CD65C"/>
    <w:lvl w:ilvl="0" w:tplc="4B2AE3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994864"/>
    <w:multiLevelType w:val="hybridMultilevel"/>
    <w:tmpl w:val="AADC2C5A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268A5"/>
    <w:multiLevelType w:val="hybridMultilevel"/>
    <w:tmpl w:val="7CD8E81A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AC1DC2"/>
    <w:multiLevelType w:val="hybridMultilevel"/>
    <w:tmpl w:val="AAE47168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4" w15:restartNumberingAfterBreak="0">
    <w:nsid w:val="25F01A02"/>
    <w:multiLevelType w:val="multilevel"/>
    <w:tmpl w:val="B282A3C0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F36D1E"/>
    <w:multiLevelType w:val="multilevel"/>
    <w:tmpl w:val="CB6695F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AF7CC8"/>
    <w:multiLevelType w:val="hybridMultilevel"/>
    <w:tmpl w:val="9E825C48"/>
    <w:lvl w:ilvl="0" w:tplc="A68CF8D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882215E"/>
    <w:multiLevelType w:val="hybridMultilevel"/>
    <w:tmpl w:val="FB8EFB86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164D2A"/>
    <w:multiLevelType w:val="hybridMultilevel"/>
    <w:tmpl w:val="F19CAFB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92D2244"/>
    <w:multiLevelType w:val="hybridMultilevel"/>
    <w:tmpl w:val="FABEE6D0"/>
    <w:lvl w:ilvl="0" w:tplc="CA4AF56C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細明體" w:hAnsi="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9F71DE"/>
    <w:multiLevelType w:val="hybridMultilevel"/>
    <w:tmpl w:val="ED8A6E94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486279"/>
    <w:multiLevelType w:val="multilevel"/>
    <w:tmpl w:val="0DC0BC7C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1A4EE9"/>
    <w:multiLevelType w:val="hybridMultilevel"/>
    <w:tmpl w:val="0DC0BC7C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811BFE"/>
    <w:multiLevelType w:val="hybridMultilevel"/>
    <w:tmpl w:val="37447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294E33"/>
    <w:multiLevelType w:val="hybridMultilevel"/>
    <w:tmpl w:val="73D2C586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777893"/>
    <w:multiLevelType w:val="hybridMultilevel"/>
    <w:tmpl w:val="C9E62C7E"/>
    <w:lvl w:ilvl="0" w:tplc="5BB6E92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00E17"/>
    <w:multiLevelType w:val="hybridMultilevel"/>
    <w:tmpl w:val="7D324F9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2AC5655"/>
    <w:multiLevelType w:val="hybridMultilevel"/>
    <w:tmpl w:val="34C48EAC"/>
    <w:lvl w:ilvl="0" w:tplc="595A60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3C62A54"/>
    <w:multiLevelType w:val="hybridMultilevel"/>
    <w:tmpl w:val="0F8CE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C3086A"/>
    <w:multiLevelType w:val="hybridMultilevel"/>
    <w:tmpl w:val="FB022964"/>
    <w:lvl w:ilvl="0" w:tplc="5D46B9B6">
      <w:start w:val="1"/>
      <w:numFmt w:val="lowerRoman"/>
      <w:lvlText w:val="%1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6"/>
        </w:tabs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6"/>
        </w:tabs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6"/>
        </w:tabs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6"/>
        </w:tabs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6"/>
        </w:tabs>
        <w:ind w:left="5046" w:hanging="480"/>
      </w:pPr>
    </w:lvl>
  </w:abstractNum>
  <w:abstractNum w:abstractNumId="30" w15:restartNumberingAfterBreak="0">
    <w:nsid w:val="581E44F0"/>
    <w:multiLevelType w:val="hybridMultilevel"/>
    <w:tmpl w:val="BDBC7CE2"/>
    <w:lvl w:ilvl="0" w:tplc="ADA2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07A24"/>
    <w:multiLevelType w:val="hybridMultilevel"/>
    <w:tmpl w:val="086E9F20"/>
    <w:lvl w:ilvl="0" w:tplc="47C4A2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0250CC"/>
    <w:multiLevelType w:val="hybridMultilevel"/>
    <w:tmpl w:val="C3F29058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34447E32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373B87"/>
    <w:multiLevelType w:val="hybridMultilevel"/>
    <w:tmpl w:val="CA581DEE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C20F82"/>
    <w:multiLevelType w:val="multilevel"/>
    <w:tmpl w:val="A8FE870C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2B450C"/>
    <w:multiLevelType w:val="multilevel"/>
    <w:tmpl w:val="4E72BA8A"/>
    <w:lvl w:ilvl="0">
      <w:start w:val="1"/>
      <w:numFmt w:val="upperLetter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eastAsia"/>
      </w:rPr>
    </w:lvl>
    <w:lvl w:ilvl="2">
      <w:start w:val="1"/>
      <w:numFmt w:val="lowerRoman"/>
      <w:lvlText w:val="(%3)"/>
      <w:lvlJc w:val="right"/>
      <w:pPr>
        <w:tabs>
          <w:tab w:val="num" w:pos="2325"/>
        </w:tabs>
        <w:ind w:left="2325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6" w15:restartNumberingAfterBreak="0">
    <w:nsid w:val="5E467914"/>
    <w:multiLevelType w:val="hybridMultilevel"/>
    <w:tmpl w:val="DEF87F5A"/>
    <w:lvl w:ilvl="0" w:tplc="C7DCC806">
      <w:start w:val="1"/>
      <w:numFmt w:val="bullet"/>
      <w:lvlText w:val=""/>
      <w:lvlJc w:val="left"/>
      <w:pPr>
        <w:tabs>
          <w:tab w:val="num" w:pos="3950"/>
        </w:tabs>
        <w:ind w:left="3950" w:hanging="425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5FA933D5"/>
    <w:multiLevelType w:val="hybridMultilevel"/>
    <w:tmpl w:val="79BE0CF2"/>
    <w:lvl w:ilvl="0" w:tplc="D2548F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167701"/>
    <w:multiLevelType w:val="hybridMultilevel"/>
    <w:tmpl w:val="FB8EFB86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241373"/>
    <w:multiLevelType w:val="hybridMultilevel"/>
    <w:tmpl w:val="CFFA59DC"/>
    <w:lvl w:ilvl="0" w:tplc="A68CF8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0" w15:restartNumberingAfterBreak="0">
    <w:nsid w:val="613E5FF5"/>
    <w:multiLevelType w:val="hybridMultilevel"/>
    <w:tmpl w:val="F43AE3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2005E15"/>
    <w:multiLevelType w:val="hybridMultilevel"/>
    <w:tmpl w:val="484CF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043BA3"/>
    <w:multiLevelType w:val="hybridMultilevel"/>
    <w:tmpl w:val="2988A4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811D0A"/>
    <w:multiLevelType w:val="hybridMultilevel"/>
    <w:tmpl w:val="A8181600"/>
    <w:lvl w:ilvl="0" w:tplc="4516DB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077AC6"/>
    <w:multiLevelType w:val="hybridMultilevel"/>
    <w:tmpl w:val="A8FE870C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812EC7"/>
    <w:multiLevelType w:val="multilevel"/>
    <w:tmpl w:val="7CD8E81A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9"/>
  </w:num>
  <w:num w:numId="5">
    <w:abstractNumId w:val="20"/>
  </w:num>
  <w:num w:numId="6">
    <w:abstractNumId w:val="19"/>
  </w:num>
  <w:num w:numId="7">
    <w:abstractNumId w:val="2"/>
  </w:num>
  <w:num w:numId="8">
    <w:abstractNumId w:val="4"/>
  </w:num>
  <w:num w:numId="9">
    <w:abstractNumId w:val="35"/>
  </w:num>
  <w:num w:numId="10">
    <w:abstractNumId w:val="23"/>
  </w:num>
  <w:num w:numId="11">
    <w:abstractNumId w:val="41"/>
  </w:num>
  <w:num w:numId="12">
    <w:abstractNumId w:val="32"/>
  </w:num>
  <w:num w:numId="13">
    <w:abstractNumId w:val="15"/>
  </w:num>
  <w:num w:numId="14">
    <w:abstractNumId w:val="0"/>
  </w:num>
  <w:num w:numId="15">
    <w:abstractNumId w:val="18"/>
  </w:num>
  <w:num w:numId="16">
    <w:abstractNumId w:val="26"/>
  </w:num>
  <w:num w:numId="17">
    <w:abstractNumId w:val="7"/>
  </w:num>
  <w:num w:numId="18">
    <w:abstractNumId w:val="16"/>
  </w:num>
  <w:num w:numId="19">
    <w:abstractNumId w:val="39"/>
  </w:num>
  <w:num w:numId="20">
    <w:abstractNumId w:val="40"/>
  </w:num>
  <w:num w:numId="21">
    <w:abstractNumId w:val="1"/>
  </w:num>
  <w:num w:numId="22">
    <w:abstractNumId w:val="13"/>
  </w:num>
  <w:num w:numId="23">
    <w:abstractNumId w:val="8"/>
  </w:num>
  <w:num w:numId="24">
    <w:abstractNumId w:val="22"/>
  </w:num>
  <w:num w:numId="25">
    <w:abstractNumId w:val="21"/>
  </w:num>
  <w:num w:numId="26">
    <w:abstractNumId w:val="3"/>
  </w:num>
  <w:num w:numId="27">
    <w:abstractNumId w:val="14"/>
  </w:num>
  <w:num w:numId="28">
    <w:abstractNumId w:val="44"/>
  </w:num>
  <w:num w:numId="29">
    <w:abstractNumId w:val="34"/>
  </w:num>
  <w:num w:numId="30">
    <w:abstractNumId w:val="12"/>
  </w:num>
  <w:num w:numId="31">
    <w:abstractNumId w:val="45"/>
  </w:num>
  <w:num w:numId="32">
    <w:abstractNumId w:val="24"/>
  </w:num>
  <w:num w:numId="33">
    <w:abstractNumId w:val="6"/>
  </w:num>
  <w:num w:numId="34">
    <w:abstractNumId w:val="42"/>
  </w:num>
  <w:num w:numId="35">
    <w:abstractNumId w:val="36"/>
  </w:num>
  <w:num w:numId="36">
    <w:abstractNumId w:val="29"/>
  </w:num>
  <w:num w:numId="37">
    <w:abstractNumId w:val="25"/>
  </w:num>
  <w:num w:numId="38">
    <w:abstractNumId w:val="28"/>
  </w:num>
  <w:num w:numId="39">
    <w:abstractNumId w:val="30"/>
  </w:num>
  <w:num w:numId="40">
    <w:abstractNumId w:val="43"/>
  </w:num>
  <w:num w:numId="41">
    <w:abstractNumId w:val="17"/>
  </w:num>
  <w:num w:numId="42">
    <w:abstractNumId w:val="37"/>
  </w:num>
  <w:num w:numId="43">
    <w:abstractNumId w:val="38"/>
  </w:num>
  <w:num w:numId="44">
    <w:abstractNumId w:val="31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HK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0"/>
  <w:drawingGridHorizontalSpacing w:val="9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3"/>
    <w:rsid w:val="00001BB2"/>
    <w:rsid w:val="00003662"/>
    <w:rsid w:val="0001359F"/>
    <w:rsid w:val="0002685C"/>
    <w:rsid w:val="00027884"/>
    <w:rsid w:val="00044C03"/>
    <w:rsid w:val="00047E25"/>
    <w:rsid w:val="000678BE"/>
    <w:rsid w:val="000827DB"/>
    <w:rsid w:val="0008428C"/>
    <w:rsid w:val="00086CD9"/>
    <w:rsid w:val="00096399"/>
    <w:rsid w:val="000A3A00"/>
    <w:rsid w:val="000B4520"/>
    <w:rsid w:val="000B46FA"/>
    <w:rsid w:val="000C277C"/>
    <w:rsid w:val="000C32DB"/>
    <w:rsid w:val="000C3627"/>
    <w:rsid w:val="000C3AB9"/>
    <w:rsid w:val="000D0EAA"/>
    <w:rsid w:val="000D3F20"/>
    <w:rsid w:val="000D4215"/>
    <w:rsid w:val="000E0208"/>
    <w:rsid w:val="000E4723"/>
    <w:rsid w:val="000F1EB2"/>
    <w:rsid w:val="00114DB5"/>
    <w:rsid w:val="001171AE"/>
    <w:rsid w:val="00121176"/>
    <w:rsid w:val="00124528"/>
    <w:rsid w:val="00135D53"/>
    <w:rsid w:val="001435EE"/>
    <w:rsid w:val="00147B96"/>
    <w:rsid w:val="0015095C"/>
    <w:rsid w:val="00160CFF"/>
    <w:rsid w:val="00163B19"/>
    <w:rsid w:val="00166B70"/>
    <w:rsid w:val="001705FF"/>
    <w:rsid w:val="00177969"/>
    <w:rsid w:val="00197A1D"/>
    <w:rsid w:val="001A2050"/>
    <w:rsid w:val="001B1A33"/>
    <w:rsid w:val="001B1E21"/>
    <w:rsid w:val="001B23F9"/>
    <w:rsid w:val="001C05E3"/>
    <w:rsid w:val="001C240C"/>
    <w:rsid w:val="001C2710"/>
    <w:rsid w:val="001C6429"/>
    <w:rsid w:val="001D59E0"/>
    <w:rsid w:val="001D67C7"/>
    <w:rsid w:val="001E342F"/>
    <w:rsid w:val="001F7D9B"/>
    <w:rsid w:val="002015B9"/>
    <w:rsid w:val="00212D09"/>
    <w:rsid w:val="00233BC2"/>
    <w:rsid w:val="00233F01"/>
    <w:rsid w:val="002340EE"/>
    <w:rsid w:val="00237F1C"/>
    <w:rsid w:val="002402BB"/>
    <w:rsid w:val="00240F52"/>
    <w:rsid w:val="00247659"/>
    <w:rsid w:val="00267CED"/>
    <w:rsid w:val="0027717F"/>
    <w:rsid w:val="002801C2"/>
    <w:rsid w:val="00280EC6"/>
    <w:rsid w:val="00281EAA"/>
    <w:rsid w:val="00283803"/>
    <w:rsid w:val="00284347"/>
    <w:rsid w:val="002846E2"/>
    <w:rsid w:val="002A49DD"/>
    <w:rsid w:val="002A7D36"/>
    <w:rsid w:val="002B1546"/>
    <w:rsid w:val="002B252D"/>
    <w:rsid w:val="002C3D5A"/>
    <w:rsid w:val="002C7955"/>
    <w:rsid w:val="002D0357"/>
    <w:rsid w:val="002D2E66"/>
    <w:rsid w:val="002D738C"/>
    <w:rsid w:val="002D7BA6"/>
    <w:rsid w:val="002E03CE"/>
    <w:rsid w:val="002E1DEB"/>
    <w:rsid w:val="002E3020"/>
    <w:rsid w:val="002F21E3"/>
    <w:rsid w:val="002F3D23"/>
    <w:rsid w:val="0030086E"/>
    <w:rsid w:val="00301CA3"/>
    <w:rsid w:val="003130B5"/>
    <w:rsid w:val="003218DB"/>
    <w:rsid w:val="0033103A"/>
    <w:rsid w:val="00342242"/>
    <w:rsid w:val="00354321"/>
    <w:rsid w:val="003558FB"/>
    <w:rsid w:val="00356D41"/>
    <w:rsid w:val="003641F3"/>
    <w:rsid w:val="0036674C"/>
    <w:rsid w:val="00382BF3"/>
    <w:rsid w:val="00387525"/>
    <w:rsid w:val="00394786"/>
    <w:rsid w:val="003979E5"/>
    <w:rsid w:val="003B16C3"/>
    <w:rsid w:val="003B254E"/>
    <w:rsid w:val="003C0E83"/>
    <w:rsid w:val="003C5C4F"/>
    <w:rsid w:val="003C5F1A"/>
    <w:rsid w:val="003C7031"/>
    <w:rsid w:val="003E556C"/>
    <w:rsid w:val="003F0473"/>
    <w:rsid w:val="003F386B"/>
    <w:rsid w:val="00406F33"/>
    <w:rsid w:val="00407A3E"/>
    <w:rsid w:val="00411F7C"/>
    <w:rsid w:val="00420538"/>
    <w:rsid w:val="004212EA"/>
    <w:rsid w:val="004231CA"/>
    <w:rsid w:val="0042411C"/>
    <w:rsid w:val="00443B3A"/>
    <w:rsid w:val="004451F6"/>
    <w:rsid w:val="00445E36"/>
    <w:rsid w:val="004524F9"/>
    <w:rsid w:val="0045580C"/>
    <w:rsid w:val="00460817"/>
    <w:rsid w:val="00471BC8"/>
    <w:rsid w:val="00472D1F"/>
    <w:rsid w:val="0047364D"/>
    <w:rsid w:val="00477E55"/>
    <w:rsid w:val="00481CF1"/>
    <w:rsid w:val="00484845"/>
    <w:rsid w:val="004A7212"/>
    <w:rsid w:val="004E56EB"/>
    <w:rsid w:val="004F242E"/>
    <w:rsid w:val="004F684E"/>
    <w:rsid w:val="00500046"/>
    <w:rsid w:val="00500133"/>
    <w:rsid w:val="005021B3"/>
    <w:rsid w:val="00511769"/>
    <w:rsid w:val="0052334B"/>
    <w:rsid w:val="00525539"/>
    <w:rsid w:val="005259A6"/>
    <w:rsid w:val="00555CD5"/>
    <w:rsid w:val="00564EBA"/>
    <w:rsid w:val="00573C59"/>
    <w:rsid w:val="00585397"/>
    <w:rsid w:val="005A1DE4"/>
    <w:rsid w:val="005A2E6D"/>
    <w:rsid w:val="005A53FC"/>
    <w:rsid w:val="005A603A"/>
    <w:rsid w:val="005C20F3"/>
    <w:rsid w:val="005C3A91"/>
    <w:rsid w:val="005D15D6"/>
    <w:rsid w:val="005D43E3"/>
    <w:rsid w:val="005D5325"/>
    <w:rsid w:val="005D74C7"/>
    <w:rsid w:val="005E0465"/>
    <w:rsid w:val="005E351E"/>
    <w:rsid w:val="005E6B35"/>
    <w:rsid w:val="005E7F2F"/>
    <w:rsid w:val="005F58A8"/>
    <w:rsid w:val="005F6508"/>
    <w:rsid w:val="0060147C"/>
    <w:rsid w:val="00603C1C"/>
    <w:rsid w:val="00604FD7"/>
    <w:rsid w:val="0060746E"/>
    <w:rsid w:val="00626423"/>
    <w:rsid w:val="0063142A"/>
    <w:rsid w:val="00631E78"/>
    <w:rsid w:val="00633C5A"/>
    <w:rsid w:val="0063681F"/>
    <w:rsid w:val="00640C63"/>
    <w:rsid w:val="006416F8"/>
    <w:rsid w:val="00644B6B"/>
    <w:rsid w:val="00651FB6"/>
    <w:rsid w:val="00660D7D"/>
    <w:rsid w:val="0066545E"/>
    <w:rsid w:val="00673899"/>
    <w:rsid w:val="00682333"/>
    <w:rsid w:val="00684731"/>
    <w:rsid w:val="006943B5"/>
    <w:rsid w:val="00694846"/>
    <w:rsid w:val="006A1DCB"/>
    <w:rsid w:val="006B26B2"/>
    <w:rsid w:val="006B5059"/>
    <w:rsid w:val="006B6BCE"/>
    <w:rsid w:val="006C6ACF"/>
    <w:rsid w:val="006D488E"/>
    <w:rsid w:val="006D7750"/>
    <w:rsid w:val="006E25AC"/>
    <w:rsid w:val="006E7CFE"/>
    <w:rsid w:val="006F58E2"/>
    <w:rsid w:val="006F5AB0"/>
    <w:rsid w:val="007067DB"/>
    <w:rsid w:val="00710627"/>
    <w:rsid w:val="00713370"/>
    <w:rsid w:val="0072340E"/>
    <w:rsid w:val="007302ED"/>
    <w:rsid w:val="007603B1"/>
    <w:rsid w:val="00761FD9"/>
    <w:rsid w:val="00767852"/>
    <w:rsid w:val="00772225"/>
    <w:rsid w:val="007743DB"/>
    <w:rsid w:val="00784448"/>
    <w:rsid w:val="00797F92"/>
    <w:rsid w:val="007B2E3A"/>
    <w:rsid w:val="007B306A"/>
    <w:rsid w:val="007B4EB5"/>
    <w:rsid w:val="007B5136"/>
    <w:rsid w:val="007C0B68"/>
    <w:rsid w:val="007C5BA6"/>
    <w:rsid w:val="007D6C7E"/>
    <w:rsid w:val="007E0E49"/>
    <w:rsid w:val="007E1780"/>
    <w:rsid w:val="007F135E"/>
    <w:rsid w:val="007F5722"/>
    <w:rsid w:val="008017EC"/>
    <w:rsid w:val="00806373"/>
    <w:rsid w:val="00813984"/>
    <w:rsid w:val="00814F69"/>
    <w:rsid w:val="00820434"/>
    <w:rsid w:val="008215B7"/>
    <w:rsid w:val="0082253C"/>
    <w:rsid w:val="00822A25"/>
    <w:rsid w:val="008433C5"/>
    <w:rsid w:val="00850263"/>
    <w:rsid w:val="00856E8C"/>
    <w:rsid w:val="00862142"/>
    <w:rsid w:val="00863BB2"/>
    <w:rsid w:val="00871954"/>
    <w:rsid w:val="00872331"/>
    <w:rsid w:val="00872AB8"/>
    <w:rsid w:val="00882713"/>
    <w:rsid w:val="008879C7"/>
    <w:rsid w:val="008A246C"/>
    <w:rsid w:val="008A2FCF"/>
    <w:rsid w:val="008B60ED"/>
    <w:rsid w:val="008B6B17"/>
    <w:rsid w:val="008C016E"/>
    <w:rsid w:val="008D49E8"/>
    <w:rsid w:val="008E17D5"/>
    <w:rsid w:val="008E511F"/>
    <w:rsid w:val="008E647A"/>
    <w:rsid w:val="008E7376"/>
    <w:rsid w:val="008F1F8F"/>
    <w:rsid w:val="008F2AED"/>
    <w:rsid w:val="00902735"/>
    <w:rsid w:val="00914A3D"/>
    <w:rsid w:val="00916C60"/>
    <w:rsid w:val="0093138D"/>
    <w:rsid w:val="00935555"/>
    <w:rsid w:val="00941276"/>
    <w:rsid w:val="00942A76"/>
    <w:rsid w:val="00945A71"/>
    <w:rsid w:val="009505D6"/>
    <w:rsid w:val="0095384F"/>
    <w:rsid w:val="009545DE"/>
    <w:rsid w:val="009619C8"/>
    <w:rsid w:val="00961AA3"/>
    <w:rsid w:val="00966119"/>
    <w:rsid w:val="00973611"/>
    <w:rsid w:val="00975765"/>
    <w:rsid w:val="009857BA"/>
    <w:rsid w:val="0098590D"/>
    <w:rsid w:val="009A2ABF"/>
    <w:rsid w:val="009A4EEC"/>
    <w:rsid w:val="009B02A3"/>
    <w:rsid w:val="009B41A0"/>
    <w:rsid w:val="009B582B"/>
    <w:rsid w:val="009B73F9"/>
    <w:rsid w:val="009C41AF"/>
    <w:rsid w:val="009D06F6"/>
    <w:rsid w:val="009D5E68"/>
    <w:rsid w:val="009E0157"/>
    <w:rsid w:val="009E7AAF"/>
    <w:rsid w:val="009F5211"/>
    <w:rsid w:val="00A01C2D"/>
    <w:rsid w:val="00A06DCC"/>
    <w:rsid w:val="00A07FF3"/>
    <w:rsid w:val="00A164A0"/>
    <w:rsid w:val="00A17F95"/>
    <w:rsid w:val="00A22D8C"/>
    <w:rsid w:val="00A23743"/>
    <w:rsid w:val="00A27530"/>
    <w:rsid w:val="00A439D3"/>
    <w:rsid w:val="00A44446"/>
    <w:rsid w:val="00A45785"/>
    <w:rsid w:val="00A51647"/>
    <w:rsid w:val="00A55E27"/>
    <w:rsid w:val="00A60292"/>
    <w:rsid w:val="00A632DF"/>
    <w:rsid w:val="00A65826"/>
    <w:rsid w:val="00A8189D"/>
    <w:rsid w:val="00A8342B"/>
    <w:rsid w:val="00A84739"/>
    <w:rsid w:val="00A849D5"/>
    <w:rsid w:val="00A9239C"/>
    <w:rsid w:val="00AA6D81"/>
    <w:rsid w:val="00AB62EC"/>
    <w:rsid w:val="00AB6622"/>
    <w:rsid w:val="00AB71EE"/>
    <w:rsid w:val="00AB7C25"/>
    <w:rsid w:val="00AC57B9"/>
    <w:rsid w:val="00AC600E"/>
    <w:rsid w:val="00AD076D"/>
    <w:rsid w:val="00AD155B"/>
    <w:rsid w:val="00AD1DDD"/>
    <w:rsid w:val="00AD5111"/>
    <w:rsid w:val="00AD75CF"/>
    <w:rsid w:val="00AE07BF"/>
    <w:rsid w:val="00AE28E9"/>
    <w:rsid w:val="00AF6318"/>
    <w:rsid w:val="00AF7B11"/>
    <w:rsid w:val="00AF7E1C"/>
    <w:rsid w:val="00B05B10"/>
    <w:rsid w:val="00B06E56"/>
    <w:rsid w:val="00B1338F"/>
    <w:rsid w:val="00B171C3"/>
    <w:rsid w:val="00B21E85"/>
    <w:rsid w:val="00B226E1"/>
    <w:rsid w:val="00B25EA1"/>
    <w:rsid w:val="00B30228"/>
    <w:rsid w:val="00B31CFD"/>
    <w:rsid w:val="00B417AF"/>
    <w:rsid w:val="00B471D0"/>
    <w:rsid w:val="00B50C1A"/>
    <w:rsid w:val="00B51425"/>
    <w:rsid w:val="00B52A84"/>
    <w:rsid w:val="00B53B63"/>
    <w:rsid w:val="00B56445"/>
    <w:rsid w:val="00B70285"/>
    <w:rsid w:val="00B74336"/>
    <w:rsid w:val="00B74DA2"/>
    <w:rsid w:val="00B84198"/>
    <w:rsid w:val="00B85BDB"/>
    <w:rsid w:val="00B8658A"/>
    <w:rsid w:val="00B93D2A"/>
    <w:rsid w:val="00BA0AF4"/>
    <w:rsid w:val="00BA5B07"/>
    <w:rsid w:val="00BB164F"/>
    <w:rsid w:val="00BB7253"/>
    <w:rsid w:val="00BC3163"/>
    <w:rsid w:val="00BC6595"/>
    <w:rsid w:val="00BD0EB5"/>
    <w:rsid w:val="00BE7D18"/>
    <w:rsid w:val="00BF46ED"/>
    <w:rsid w:val="00BF4F6A"/>
    <w:rsid w:val="00C01085"/>
    <w:rsid w:val="00C0142E"/>
    <w:rsid w:val="00C02139"/>
    <w:rsid w:val="00C078CF"/>
    <w:rsid w:val="00C14EBE"/>
    <w:rsid w:val="00C316C7"/>
    <w:rsid w:val="00C365B2"/>
    <w:rsid w:val="00C3747A"/>
    <w:rsid w:val="00C41475"/>
    <w:rsid w:val="00C536A6"/>
    <w:rsid w:val="00C55E0F"/>
    <w:rsid w:val="00C66286"/>
    <w:rsid w:val="00C8160D"/>
    <w:rsid w:val="00C85965"/>
    <w:rsid w:val="00C90A77"/>
    <w:rsid w:val="00C93423"/>
    <w:rsid w:val="00C97005"/>
    <w:rsid w:val="00CA7A47"/>
    <w:rsid w:val="00CB59A4"/>
    <w:rsid w:val="00CC0C3D"/>
    <w:rsid w:val="00CE4A02"/>
    <w:rsid w:val="00CF00CD"/>
    <w:rsid w:val="00CF47BC"/>
    <w:rsid w:val="00D10219"/>
    <w:rsid w:val="00D17AAA"/>
    <w:rsid w:val="00D202A7"/>
    <w:rsid w:val="00D26BD0"/>
    <w:rsid w:val="00D27B91"/>
    <w:rsid w:val="00D4191C"/>
    <w:rsid w:val="00D428FF"/>
    <w:rsid w:val="00D43D0A"/>
    <w:rsid w:val="00D4438F"/>
    <w:rsid w:val="00D47823"/>
    <w:rsid w:val="00D518A1"/>
    <w:rsid w:val="00D5296E"/>
    <w:rsid w:val="00D62070"/>
    <w:rsid w:val="00D74DDE"/>
    <w:rsid w:val="00D7772C"/>
    <w:rsid w:val="00DA4161"/>
    <w:rsid w:val="00DB5297"/>
    <w:rsid w:val="00DB768F"/>
    <w:rsid w:val="00DC1860"/>
    <w:rsid w:val="00DC2B0F"/>
    <w:rsid w:val="00DC5523"/>
    <w:rsid w:val="00DD11B3"/>
    <w:rsid w:val="00DD4F92"/>
    <w:rsid w:val="00DE3E3D"/>
    <w:rsid w:val="00DF24EC"/>
    <w:rsid w:val="00DF3D88"/>
    <w:rsid w:val="00E01833"/>
    <w:rsid w:val="00E15E8E"/>
    <w:rsid w:val="00E161A3"/>
    <w:rsid w:val="00E22584"/>
    <w:rsid w:val="00E23D2E"/>
    <w:rsid w:val="00E242F0"/>
    <w:rsid w:val="00E30E61"/>
    <w:rsid w:val="00E5375A"/>
    <w:rsid w:val="00E63163"/>
    <w:rsid w:val="00E63B88"/>
    <w:rsid w:val="00E65292"/>
    <w:rsid w:val="00E70412"/>
    <w:rsid w:val="00E7352F"/>
    <w:rsid w:val="00E73A8D"/>
    <w:rsid w:val="00E74D2E"/>
    <w:rsid w:val="00E76B12"/>
    <w:rsid w:val="00E77FB9"/>
    <w:rsid w:val="00E84F0D"/>
    <w:rsid w:val="00E86E02"/>
    <w:rsid w:val="00E87858"/>
    <w:rsid w:val="00EB0E27"/>
    <w:rsid w:val="00EB17E6"/>
    <w:rsid w:val="00EB3EBD"/>
    <w:rsid w:val="00EB457D"/>
    <w:rsid w:val="00EB67EE"/>
    <w:rsid w:val="00EC3633"/>
    <w:rsid w:val="00EC4666"/>
    <w:rsid w:val="00EC60CE"/>
    <w:rsid w:val="00ED1E79"/>
    <w:rsid w:val="00ED4ABE"/>
    <w:rsid w:val="00ED7E5D"/>
    <w:rsid w:val="00EE0904"/>
    <w:rsid w:val="00EE4873"/>
    <w:rsid w:val="00EF73B2"/>
    <w:rsid w:val="00F00025"/>
    <w:rsid w:val="00F003C6"/>
    <w:rsid w:val="00F03E11"/>
    <w:rsid w:val="00F13462"/>
    <w:rsid w:val="00F14086"/>
    <w:rsid w:val="00F205B8"/>
    <w:rsid w:val="00F30807"/>
    <w:rsid w:val="00F352BC"/>
    <w:rsid w:val="00F36E79"/>
    <w:rsid w:val="00F36EB3"/>
    <w:rsid w:val="00F50BCC"/>
    <w:rsid w:val="00F57221"/>
    <w:rsid w:val="00F640C0"/>
    <w:rsid w:val="00F6492C"/>
    <w:rsid w:val="00F71E96"/>
    <w:rsid w:val="00F74AB8"/>
    <w:rsid w:val="00F857DB"/>
    <w:rsid w:val="00F87CF9"/>
    <w:rsid w:val="00F92032"/>
    <w:rsid w:val="00F9284D"/>
    <w:rsid w:val="00FA7909"/>
    <w:rsid w:val="00FC55EE"/>
    <w:rsid w:val="00FC7E40"/>
    <w:rsid w:val="00FD1600"/>
    <w:rsid w:val="00FD5E57"/>
    <w:rsid w:val="00FE6D33"/>
    <w:rsid w:val="00FF0591"/>
    <w:rsid w:val="00FF46FE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23C5CCD"/>
  <w15:docId w15:val="{29117117-5506-4186-BBD0-DC0D7E2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8F"/>
    <w:pPr>
      <w:widowControl w:val="0"/>
    </w:pPr>
    <w:rPr>
      <w:rFonts w:eastAsia="細明體"/>
      <w:b/>
      <w:snapToGrid w:val="0"/>
      <w:sz w:val="18"/>
      <w:szCs w:val="18"/>
    </w:rPr>
  </w:style>
  <w:style w:type="paragraph" w:styleId="1">
    <w:name w:val="heading 1"/>
    <w:basedOn w:val="a"/>
    <w:next w:val="a"/>
    <w:qFormat/>
    <w:rsid w:val="00E63163"/>
    <w:pPr>
      <w:keepNext/>
      <w:numPr>
        <w:numId w:val="9"/>
      </w:numPr>
      <w:tabs>
        <w:tab w:val="left" w:pos="952"/>
      </w:tabs>
      <w:spacing w:afterLines="50"/>
      <w:outlineLvl w:val="0"/>
    </w:pPr>
    <w:rPr>
      <w:rFonts w:eastAsia="新細明體"/>
      <w:b w:val="0"/>
      <w:snapToGrid/>
      <w:spacing w:val="40"/>
      <w:kern w:val="2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F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07BF"/>
    <w:rPr>
      <w:rFonts w:ascii="Arial" w:eastAsia="新細明體" w:hAnsi="Arial"/>
    </w:rPr>
  </w:style>
  <w:style w:type="character" w:styleId="a5">
    <w:name w:val="annotation reference"/>
    <w:basedOn w:val="a0"/>
    <w:semiHidden/>
    <w:rsid w:val="00626423"/>
    <w:rPr>
      <w:sz w:val="18"/>
      <w:szCs w:val="18"/>
    </w:rPr>
  </w:style>
  <w:style w:type="paragraph" w:styleId="a6">
    <w:name w:val="annotation text"/>
    <w:basedOn w:val="a"/>
    <w:semiHidden/>
    <w:rsid w:val="00626423"/>
  </w:style>
  <w:style w:type="paragraph" w:styleId="a7">
    <w:name w:val="annotation subject"/>
    <w:basedOn w:val="a6"/>
    <w:next w:val="a6"/>
    <w:semiHidden/>
    <w:rsid w:val="00626423"/>
    <w:rPr>
      <w:bCs/>
    </w:rPr>
  </w:style>
  <w:style w:type="paragraph" w:styleId="a8">
    <w:name w:val="header"/>
    <w:basedOn w:val="a"/>
    <w:rsid w:val="007B3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7B3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7B306A"/>
  </w:style>
  <w:style w:type="character" w:styleId="ab">
    <w:name w:val="Hyperlink"/>
    <w:basedOn w:val="a0"/>
    <w:rsid w:val="005A2E6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04FD7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b w:val="0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vent@afcd.gov.hk" TargetMode="External"/><Relationship Id="rId13" Type="http://schemas.openxmlformats.org/officeDocument/2006/relationships/hyperlink" Target="http://www.afcd.gov.hk/english/application_form/permit/permit_cou/cou_app_pric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tereduction.gov.hk/en/green_event_guid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tereduction.gov.hk/en/green_event_guide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hk/en/theme/fundraising/welc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hk/en/theme/fundraising/welcom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226B-3DD4-4676-B109-BE3C873D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漁農自然護理署</vt:lpstr>
    </vt:vector>
  </TitlesOfParts>
  <Company>HKSARG</Company>
  <LinksUpToDate>false</LinksUpToDate>
  <CharactersWithSpaces>8832</CharactersWithSpaces>
  <SharedDoc>false</SharedDoc>
  <HLinks>
    <vt:vector size="6" baseType="variant">
      <vt:variant>
        <vt:i4>2949163</vt:i4>
      </vt:variant>
      <vt:variant>
        <vt:i4>2</vt:i4>
      </vt:variant>
      <vt:variant>
        <vt:i4>0</vt:i4>
      </vt:variant>
      <vt:variant>
        <vt:i4>5</vt:i4>
      </vt:variant>
      <vt:variant>
        <vt:lpwstr>http://www.afcd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Jason PS CHANG</dc:creator>
  <cp:lastModifiedBy>Windows 使用者</cp:lastModifiedBy>
  <cp:revision>7</cp:revision>
  <cp:lastPrinted>2021-06-04T02:45:00Z</cp:lastPrinted>
  <dcterms:created xsi:type="dcterms:W3CDTF">2021-06-04T02:21:00Z</dcterms:created>
  <dcterms:modified xsi:type="dcterms:W3CDTF">2021-11-02T08:28:00Z</dcterms:modified>
</cp:coreProperties>
</file>